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val="0"/>
        <w:keepLines w:val="0"/>
        <w:widowControl/>
        <w:spacing w:before="0" w:after="0" w:line="460" w:lineRule="exact"/>
        <w:jc w:val="center"/>
        <w:rPr>
          <w:rFonts w:ascii="方正小标宋简体" w:hAnsi="方正小标宋简体" w:eastAsia="方正小标宋简体" w:cs="方正小标宋简体"/>
          <w:bCs/>
          <w:kern w:val="2"/>
          <w:sz w:val="32"/>
          <w:szCs w:val="32"/>
        </w:rPr>
      </w:pPr>
      <w:r>
        <w:rPr>
          <w:rFonts w:hint="eastAsia" w:ascii="方正小标宋简体" w:hAnsi="方正小标宋简体" w:eastAsia="方正小标宋简体" w:cs="方正小标宋简体"/>
          <w:bCs/>
          <w:kern w:val="2"/>
          <w:sz w:val="32"/>
          <w:szCs w:val="32"/>
        </w:rPr>
        <w:t>山东华宇工学院</w:t>
      </w:r>
    </w:p>
    <w:p>
      <w:pPr>
        <w:pStyle w:val="2"/>
        <w:keepNext w:val="0"/>
        <w:keepLines w:val="0"/>
        <w:pageBreakBefore w:val="0"/>
        <w:widowControl/>
        <w:kinsoku/>
        <w:wordWrap/>
        <w:overflowPunct/>
        <w:topLinePunct w:val="0"/>
        <w:autoSpaceDE/>
        <w:autoSpaceDN/>
        <w:bidi w:val="0"/>
        <w:adjustRightInd/>
        <w:snapToGrid/>
        <w:spacing w:before="0" w:after="157" w:afterLines="50" w:line="460" w:lineRule="exact"/>
        <w:jc w:val="center"/>
        <w:textAlignment w:val="auto"/>
        <w:rPr>
          <w:rFonts w:ascii="方正小标宋简体" w:hAnsi="方正小标宋简体" w:eastAsia="方正小标宋简体" w:cs="方正小标宋简体"/>
          <w:bCs/>
          <w:color w:val="0000FF"/>
          <w:kern w:val="2"/>
          <w:sz w:val="32"/>
          <w:szCs w:val="32"/>
        </w:rPr>
      </w:pPr>
      <w:r>
        <w:rPr>
          <w:rFonts w:hint="eastAsia" w:ascii="方正小标宋简体" w:hAnsi="方正小标宋简体" w:eastAsia="方正小标宋简体" w:cs="方正小标宋简体"/>
          <w:bCs/>
          <w:kern w:val="2"/>
          <w:sz w:val="32"/>
          <w:szCs w:val="32"/>
        </w:rPr>
        <w:t>2019届本科生毕业设计（论文）检查工作报告</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学校2019年工作要点和教学质量监控与评估中心工作计划，依据《山东华宇工学院本科教学工作校内自评实施办法》（院字【2015】63号）《山东华宇工学院2019届本科生毕业设计（论文）质量检查实施方案》《</w:t>
      </w:r>
      <w:r>
        <w:rPr>
          <w:rFonts w:hint="eastAsia" w:asciiTheme="minorEastAsia" w:hAnsiTheme="minorEastAsia" w:eastAsiaTheme="minorEastAsia" w:cstheme="minorEastAsia"/>
          <w:bCs/>
          <w:sz w:val="24"/>
        </w:rPr>
        <w:t>山东华宇工学院本科生毕业设计(论文)规范检查标准</w:t>
      </w:r>
      <w:r>
        <w:rPr>
          <w:rFonts w:hint="eastAsia" w:asciiTheme="minorEastAsia" w:hAnsiTheme="minorEastAsia" w:eastAsiaTheme="minorEastAsia" w:cstheme="minorEastAsia"/>
          <w:color w:val="000000" w:themeColor="text1"/>
          <w:sz w:val="24"/>
        </w:rPr>
        <w:t>》和《</w:t>
      </w:r>
      <w:r>
        <w:rPr>
          <w:rFonts w:hint="eastAsia" w:asciiTheme="minorEastAsia" w:hAnsiTheme="minorEastAsia" w:eastAsiaTheme="minorEastAsia" w:cstheme="minorEastAsia"/>
          <w:bCs/>
          <w:sz w:val="24"/>
        </w:rPr>
        <w:t>山东华宇工学院本科生毕业设计</w:t>
      </w:r>
      <w:r>
        <w:rPr>
          <w:rFonts w:hint="eastAsia" w:asciiTheme="minorEastAsia" w:hAnsiTheme="minorEastAsia" w:eastAsiaTheme="minorEastAsia" w:cstheme="minorEastAsia"/>
          <w:color w:val="000000" w:themeColor="text1"/>
          <w:sz w:val="24"/>
        </w:rPr>
        <w:t>（论文）</w:t>
      </w:r>
      <w:r>
        <w:rPr>
          <w:rFonts w:hint="eastAsia" w:asciiTheme="minorEastAsia" w:hAnsiTheme="minorEastAsia" w:eastAsiaTheme="minorEastAsia" w:cstheme="minorEastAsia"/>
          <w:bCs/>
          <w:sz w:val="24"/>
        </w:rPr>
        <w:t>质量检查标准</w:t>
      </w:r>
      <w:r>
        <w:rPr>
          <w:rFonts w:hint="eastAsia"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color w:val="000000" w:themeColor="text1"/>
          <w:sz w:val="24"/>
        </w:rPr>
        <w:t>教学质量监控与评估中心于2019年6月20日组织开展了2019届本科生毕业设计（论文）检查工作。</w:t>
      </w:r>
    </w:p>
    <w:p>
      <w:pPr>
        <w:keepNext w:val="0"/>
        <w:keepLines w:val="0"/>
        <w:pageBreakBefore w:val="0"/>
        <w:kinsoku/>
        <w:wordWrap/>
        <w:overflowPunct/>
        <w:topLinePunct w:val="0"/>
        <w:autoSpaceDE/>
        <w:autoSpaceDN/>
        <w:bidi w:val="0"/>
        <w:spacing w:line="490" w:lineRule="exact"/>
        <w:ind w:firstLine="480" w:firstLineChars="200"/>
        <w:textAlignment w:val="auto"/>
        <w:rPr>
          <w:rFonts w:hint="eastAsia" w:ascii="黑体" w:hAnsi="黑体" w:eastAsia="黑体" w:cs="黑体"/>
          <w:b w:val="0"/>
          <w:bCs w:val="0"/>
          <w:color w:val="000000" w:themeColor="text1"/>
          <w:sz w:val="24"/>
        </w:rPr>
      </w:pPr>
      <w:r>
        <w:rPr>
          <w:rFonts w:hint="eastAsia" w:ascii="黑体" w:hAnsi="黑体" w:eastAsia="黑体" w:cs="黑体"/>
          <w:b w:val="0"/>
          <w:bCs w:val="0"/>
          <w:color w:val="000000" w:themeColor="text1"/>
          <w:sz w:val="24"/>
        </w:rPr>
        <w:t>一、检查目的</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检查，了解掌握我校2019届本科生毕业设计（论文）的质量现状，查找与整改存在的问题，规范毕业设计（论文）相关材料，保证毕业设计（论文）质量，使毕业设计（论文）质量达到评估要求。</w:t>
      </w:r>
    </w:p>
    <w:p>
      <w:pPr>
        <w:keepNext w:val="0"/>
        <w:keepLines w:val="0"/>
        <w:pageBreakBefore w:val="0"/>
        <w:kinsoku/>
        <w:wordWrap/>
        <w:overflowPunct/>
        <w:topLinePunct w:val="0"/>
        <w:autoSpaceDE/>
        <w:autoSpaceDN/>
        <w:bidi w:val="0"/>
        <w:spacing w:line="490" w:lineRule="exact"/>
        <w:ind w:firstLine="480" w:firstLineChars="200"/>
        <w:textAlignment w:val="auto"/>
        <w:rPr>
          <w:rFonts w:hint="eastAsia" w:ascii="黑体" w:hAnsi="黑体" w:eastAsia="黑体" w:cs="黑体"/>
          <w:b w:val="0"/>
          <w:bCs w:val="0"/>
          <w:color w:val="000000" w:themeColor="text1"/>
          <w:sz w:val="24"/>
        </w:rPr>
      </w:pPr>
      <w:r>
        <w:rPr>
          <w:rFonts w:hint="eastAsia" w:ascii="黑体" w:hAnsi="黑体" w:eastAsia="黑体" w:cs="黑体"/>
          <w:b w:val="0"/>
          <w:bCs w:val="0"/>
          <w:color w:val="000000" w:themeColor="text1"/>
          <w:sz w:val="24"/>
        </w:rPr>
        <w:t xml:space="preserve">二、检查组织 </w:t>
      </w:r>
    </w:p>
    <w:p>
      <w:pPr>
        <w:pStyle w:val="12"/>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80" w:firstLineChars="200"/>
        <w:jc w:val="both"/>
        <w:textAlignment w:val="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本次毕业设计（论文）检查由教学质量监控与评估中心牵头组织，会同教务处共同完成。</w:t>
      </w:r>
    </w:p>
    <w:p>
      <w:pPr>
        <w:pStyle w:val="12"/>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80" w:firstLineChars="200"/>
        <w:jc w:val="both"/>
        <w:textAlignment w:val="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2019年5月30日，教学质量监控与评估中心发布了《山东华宇工学院2019届本科生毕业设计（论文）质量检查实施方案》，明确了《本科生毕业设计(论文)规范检查标准》和《本科生毕业设计(论文)质量检查标准》，安排了检查工作。本次检查分为两个阶段进行。</w:t>
      </w:r>
    </w:p>
    <w:p>
      <w:pPr>
        <w:pStyle w:val="12"/>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80" w:firstLineChars="200"/>
        <w:jc w:val="both"/>
        <w:textAlignment w:val="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一个阶段是学院自查阶段（2019年6月5日—6月19日）。各有关学院都按要求成立毕业设计（论文）自查小组，组织开展检查，填写评分表，撰写并提交自评报告。</w:t>
      </w:r>
    </w:p>
    <w:p>
      <w:pPr>
        <w:pStyle w:val="12"/>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80" w:firstLineChars="200"/>
        <w:jc w:val="both"/>
        <w:textAlignment w:val="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二个阶段是学校检查阶段（2019年6月20日—6月30日）。学校成立了毕业设计（论文）规范和毕业设计（论文）质量两个检查组。毕业设计（论文）规范检查组由张艳丽教授任组长，成员有李兴昌、王丽林、刘海教授和周延飞副处长；毕业设计（论文）质量检查组由刘润华教授任组长，下分六个检查小组，德州学院6位专家分别任质量检查小组组长，成员由各二级学院推荐的校内专家组成；另外还有17名工作人员参与了检查。详细名单及分工见附件1。</w:t>
      </w:r>
    </w:p>
    <w:p>
      <w:pPr>
        <w:pStyle w:val="12"/>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80" w:firstLineChars="200"/>
        <w:jc w:val="both"/>
        <w:textAlignment w:val="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检查前，召开了检查工作部署会，明确各组分工，统一检查尺度，强调检查要求。2019年6月20日，检查组对六个学院的576份毕业设计（论文）和各学院自评情况进行了检查。检查结束后，召开了检查情况反馈会，各检查组组长总结了本组检查情况，提出了问题和整改意见。</w:t>
      </w:r>
    </w:p>
    <w:p>
      <w:pPr>
        <w:keepNext w:val="0"/>
        <w:keepLines w:val="0"/>
        <w:pageBreakBefore w:val="0"/>
        <w:kinsoku/>
        <w:wordWrap/>
        <w:overflowPunct/>
        <w:topLinePunct w:val="0"/>
        <w:autoSpaceDE/>
        <w:autoSpaceDN/>
        <w:bidi w:val="0"/>
        <w:spacing w:line="490" w:lineRule="exact"/>
        <w:ind w:firstLine="480" w:firstLineChars="200"/>
        <w:textAlignment w:val="auto"/>
        <w:rPr>
          <w:rFonts w:ascii="黑体" w:hAnsi="黑体" w:eastAsia="黑体" w:cs="黑体"/>
          <w:b w:val="0"/>
          <w:bCs w:val="0"/>
          <w:color w:val="000000" w:themeColor="text1"/>
          <w:sz w:val="24"/>
        </w:rPr>
      </w:pPr>
      <w:r>
        <w:rPr>
          <w:rFonts w:hint="eastAsia" w:ascii="黑体" w:hAnsi="黑体" w:eastAsia="黑体" w:cs="黑体"/>
          <w:b w:val="0"/>
          <w:bCs w:val="0"/>
          <w:color w:val="000000" w:themeColor="text1"/>
          <w:sz w:val="24"/>
        </w:rPr>
        <w:t>三、主要成绩</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专家们一致认为，总体来说，2019届毕业设计（论文）的质量与规范较好，与上届毕业设计（论文）相比，有了明显进步，多数学生的毕业设计（论文），从选题、撰写、文献参考以及相关材料的整理等方面，都基本符合质量和规范要求。</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color w:val="000000" w:themeColor="text1"/>
          <w:sz w:val="24"/>
        </w:rPr>
      </w:pPr>
      <w:r>
        <w:rPr>
          <w:rFonts w:hint="eastAsia" w:ascii="楷体_GB2312" w:hAnsi="楷体_GB2312" w:eastAsia="楷体_GB2312" w:cs="楷体_GB2312"/>
          <w:b/>
          <w:bCs/>
          <w:color w:val="000000" w:themeColor="text1"/>
          <w:sz w:val="24"/>
        </w:rPr>
        <w:t>（一）毕业设计（论文）规范方面</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1.选题开题。</w:t>
      </w:r>
      <w:r>
        <w:rPr>
          <w:rFonts w:hint="eastAsia" w:asciiTheme="minorEastAsia" w:hAnsiTheme="minorEastAsia" w:eastAsiaTheme="minorEastAsia" w:cstheme="minorEastAsia"/>
          <w:color w:val="000000" w:themeColor="text1"/>
          <w:sz w:val="24"/>
        </w:rPr>
        <w:t xml:space="preserve">绝大多数指导教师都具有中级及以上职称，符合指导教师职称条件，胜任毕业设计（论文）指导工作；教师指导学生人数均未超过8人；大部分开题答辩记录材料的内容较详实，符合要求；大部分选题紧密结合生产和社会实际，体现专业综合训练要求，一人一题。 </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2</w:t>
      </w:r>
      <w:r>
        <w:rPr>
          <w:rFonts w:hint="eastAsia"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b/>
          <w:bCs/>
          <w:color w:val="000000" w:themeColor="text1"/>
          <w:sz w:val="24"/>
        </w:rPr>
        <w:t>过程管理。</w:t>
      </w:r>
      <w:r>
        <w:rPr>
          <w:rFonts w:hint="eastAsia" w:asciiTheme="minorEastAsia" w:hAnsiTheme="minorEastAsia" w:eastAsiaTheme="minorEastAsia" w:cstheme="minorEastAsia"/>
          <w:color w:val="000000" w:themeColor="text1"/>
          <w:sz w:val="24"/>
        </w:rPr>
        <w:t>中期检查材料填写规范，能够提出学生存在的问题及改进措施；指导教师指导认真，教师指导记录内容填写客观、详实，签字完整，签署时间顺序合理。</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3.答辩评阅。</w:t>
      </w:r>
      <w:r>
        <w:rPr>
          <w:rFonts w:hint="eastAsia" w:asciiTheme="minorEastAsia" w:hAnsiTheme="minorEastAsia" w:eastAsiaTheme="minorEastAsia" w:cstheme="minorEastAsia"/>
          <w:color w:val="000000" w:themeColor="text1"/>
          <w:sz w:val="24"/>
        </w:rPr>
        <w:t>指导教师能按要求填写指导教师评价表，评价意见比较中肯全面，字数符合要求；大部分教师评阅评语表、答辩记录及学生成绩表填写规范，评价意见客观详实全面，字数符合要求。</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FF"/>
          <w:sz w:val="24"/>
        </w:rPr>
      </w:pPr>
      <w:r>
        <w:rPr>
          <w:rFonts w:hint="eastAsia" w:asciiTheme="minorEastAsia" w:hAnsiTheme="minorEastAsia" w:eastAsiaTheme="minorEastAsia" w:cstheme="minorEastAsia"/>
          <w:b/>
          <w:bCs/>
          <w:color w:val="000000" w:themeColor="text1"/>
          <w:sz w:val="24"/>
        </w:rPr>
        <w:t>4</w:t>
      </w:r>
      <w:r>
        <w:rPr>
          <w:rFonts w:hint="eastAsia"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b/>
          <w:bCs/>
          <w:color w:val="000000" w:themeColor="text1"/>
          <w:sz w:val="24"/>
        </w:rPr>
        <w:t>资料归档。</w:t>
      </w:r>
      <w:r>
        <w:rPr>
          <w:rFonts w:hint="eastAsia" w:asciiTheme="minorEastAsia" w:hAnsiTheme="minorEastAsia" w:eastAsiaTheme="minorEastAsia" w:cstheme="minorEastAsia"/>
          <w:color w:val="000000" w:themeColor="text1"/>
          <w:sz w:val="24"/>
        </w:rPr>
        <w:t>材料齐全，归档顺序整理均符合学校要求。</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color w:val="000000" w:themeColor="text1"/>
          <w:sz w:val="24"/>
        </w:rPr>
      </w:pPr>
      <w:r>
        <w:rPr>
          <w:rFonts w:hint="eastAsia" w:ascii="楷体_GB2312" w:hAnsi="楷体_GB2312" w:eastAsia="楷体_GB2312" w:cs="楷体_GB2312"/>
          <w:b/>
          <w:bCs/>
          <w:color w:val="000000" w:themeColor="text1"/>
          <w:sz w:val="24"/>
        </w:rPr>
        <w:t>（二）毕业设计（论文）质量方面</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1.选题。</w:t>
      </w:r>
      <w:r>
        <w:rPr>
          <w:rFonts w:hint="eastAsia" w:asciiTheme="minorEastAsia" w:hAnsiTheme="minorEastAsia" w:eastAsiaTheme="minorEastAsia" w:cstheme="minorEastAsia"/>
          <w:color w:val="000000"/>
          <w:kern w:val="0"/>
          <w:sz w:val="24"/>
        </w:rPr>
        <w:t>选题符合专业培养目标，较好地反映了对学生综合能力的培养；绝大多数题目难易度适中。</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2.摘要。</w:t>
      </w:r>
      <w:r>
        <w:rPr>
          <w:rFonts w:hint="eastAsia" w:asciiTheme="minorEastAsia" w:hAnsiTheme="minorEastAsia" w:eastAsiaTheme="minorEastAsia" w:cstheme="minorEastAsia"/>
          <w:color w:val="000000"/>
          <w:kern w:val="0"/>
          <w:sz w:val="24"/>
        </w:rPr>
        <w:t>部分摘要符合要求，是与毕业设计（论文）内容结构一致的要点式简短陈述，中文摘要在300字左右，符合学校规定；英文摘要翻译较准确，质量较好。</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3.质量方面。</w:t>
      </w:r>
      <w:r>
        <w:rPr>
          <w:rFonts w:hint="eastAsia" w:asciiTheme="minorEastAsia" w:hAnsiTheme="minorEastAsia" w:eastAsiaTheme="minorEastAsia" w:cstheme="minorEastAsia"/>
          <w:color w:val="000000"/>
          <w:kern w:val="0"/>
          <w:sz w:val="24"/>
        </w:rPr>
        <w:t>知识覆盖面较广，设计基本合理，有一定新意，计算结果正确，实验数据准确，性能指标较好，反映学生有一定的动手能力和计算机应用能力；工作量比较饱满。</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4.撰写规范。</w:t>
      </w:r>
      <w:r>
        <w:rPr>
          <w:rFonts w:hint="eastAsia" w:asciiTheme="minorEastAsia" w:hAnsiTheme="minorEastAsia" w:eastAsiaTheme="minorEastAsia" w:cstheme="minorEastAsia"/>
          <w:color w:val="000000"/>
          <w:kern w:val="0"/>
          <w:sz w:val="24"/>
        </w:rPr>
        <w:t>条理较清楚，语句较通顺，格式基本规范；术语、图表、计量单位基本符合规范；论述层次比较清晰，逻辑性较强；参考文献基本符合学校要求。</w:t>
      </w:r>
    </w:p>
    <w:p>
      <w:pPr>
        <w:keepNext w:val="0"/>
        <w:keepLines w:val="0"/>
        <w:pageBreakBefore w:val="0"/>
        <w:kinsoku/>
        <w:wordWrap/>
        <w:overflowPunct/>
        <w:topLinePunct w:val="0"/>
        <w:autoSpaceDE/>
        <w:autoSpaceDN/>
        <w:bidi w:val="0"/>
        <w:spacing w:line="490" w:lineRule="exact"/>
        <w:ind w:firstLine="480" w:firstLineChars="200"/>
        <w:textAlignment w:val="auto"/>
        <w:rPr>
          <w:rFonts w:ascii="黑体" w:hAnsi="黑体" w:eastAsia="黑体" w:cs="黑体"/>
          <w:b w:val="0"/>
          <w:bCs w:val="0"/>
          <w:color w:val="000000" w:themeColor="text1"/>
          <w:sz w:val="24"/>
        </w:rPr>
      </w:pPr>
      <w:r>
        <w:rPr>
          <w:rFonts w:hint="eastAsia" w:ascii="黑体" w:hAnsi="黑体" w:eastAsia="黑体" w:cs="黑体"/>
          <w:b w:val="0"/>
          <w:bCs w:val="0"/>
          <w:color w:val="000000" w:themeColor="text1"/>
          <w:sz w:val="24"/>
        </w:rPr>
        <w:t>四、存在问题</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本次检查发现的规范和质量问题，虽然只是分别存在于部分毕业设计（论文）中，但它从总体上反映了我校毕业设计（论文）的水平，无论是毕业设计（论文）本身，还是其相关材料，距离评建工作的质量要求还有不小差距。</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color w:val="000000" w:themeColor="text1"/>
          <w:sz w:val="24"/>
        </w:rPr>
      </w:pPr>
      <w:r>
        <w:rPr>
          <w:rFonts w:hint="eastAsia" w:ascii="楷体_GB2312" w:hAnsi="楷体_GB2312" w:eastAsia="楷体_GB2312" w:cs="楷体_GB2312"/>
          <w:b/>
          <w:bCs/>
          <w:color w:val="000000" w:themeColor="text1"/>
          <w:sz w:val="24"/>
        </w:rPr>
        <w:t>（一）毕业设计（论文）规范方面</w:t>
      </w:r>
    </w:p>
    <w:p>
      <w:pPr>
        <w:keepNext w:val="0"/>
        <w:keepLines w:val="0"/>
        <w:pageBreakBefore w:val="0"/>
        <w:kinsoku/>
        <w:wordWrap/>
        <w:overflowPunct/>
        <w:topLinePunct w:val="0"/>
        <w:autoSpaceDE/>
        <w:autoSpaceDN/>
        <w:bidi w:val="0"/>
        <w:adjustRightInd w:val="0"/>
        <w:snapToGrid w:val="0"/>
        <w:spacing w:line="490" w:lineRule="exact"/>
        <w:ind w:firstLine="482" w:firstLineChars="200"/>
        <w:textAlignment w:val="auto"/>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b/>
          <w:bCs/>
          <w:color w:val="000000" w:themeColor="text1"/>
          <w:sz w:val="24"/>
        </w:rPr>
        <w:t>1.选题开题</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毕业设计任务书。任务安排不具体，应该告诉学生看哪些方面的文献，做哪些具体的工作，做哪些设计或做哪些实验；要求不明确，应明确学生最终提交的成果形式，比如设计图纸，实验结果或数据等。任务书中的进度安排，</w:t>
      </w:r>
      <w:r>
        <w:rPr>
          <w:rFonts w:hint="eastAsia" w:asciiTheme="minorEastAsia" w:hAnsiTheme="minorEastAsia" w:eastAsiaTheme="minorEastAsia" w:cstheme="minorEastAsia"/>
          <w:color w:val="000000" w:themeColor="text1"/>
          <w:sz w:val="24"/>
          <w:lang w:eastAsia="zh-CN"/>
        </w:rPr>
        <w:t>只</w:t>
      </w:r>
      <w:r>
        <w:rPr>
          <w:rFonts w:hint="eastAsia" w:asciiTheme="minorEastAsia" w:hAnsiTheme="minorEastAsia" w:eastAsiaTheme="minorEastAsia" w:cstheme="minorEastAsia"/>
          <w:color w:val="000000" w:themeColor="text1"/>
          <w:sz w:val="24"/>
        </w:rPr>
        <w:t>简单写了论文进展的时间节点，更重要的是，没有填写毕业设计（论文）的工作进度安排，比如什么时间看文献，什么时间设计方案，什么时间设计图纸或电路，什么时间做实验，什么时间出成果等等</w:t>
      </w:r>
      <w:r>
        <w:rPr>
          <w:rFonts w:hint="eastAsia" w:asciiTheme="minorEastAsia" w:hAnsiTheme="minorEastAsia" w:eastAsiaTheme="minorEastAsia" w:cstheme="minorEastAsia"/>
          <w:color w:val="000000" w:themeColor="text1"/>
          <w:sz w:val="24"/>
          <w:lang w:eastAsia="zh-CN"/>
        </w:rPr>
        <w:t>；</w:t>
      </w:r>
      <w:r>
        <w:rPr>
          <w:rFonts w:hint="eastAsia" w:asciiTheme="minorEastAsia" w:hAnsiTheme="minorEastAsia" w:eastAsiaTheme="minorEastAsia" w:cstheme="minorEastAsia"/>
          <w:color w:val="000000" w:themeColor="text1"/>
          <w:sz w:val="24"/>
        </w:rPr>
        <w:t>书写格式不统一；有的指导教师未签名；进度安排时间错误，进度安排以“周”安排不妥；参考文献过于陈旧；“课题类型”和“课题类别”未勾选。</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开题报告。书写格式不规范，如标题级别、参考文献等；选题目的阐述不明确；评审意见组长未签名；时间安排错误；指导教师意见只填写“同意开题”，不够完整；封面题目与内文不一致。</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毕业设计开题答辩记录。答辩记录书写不规范，字数偏少，问题缺乏针对性，仅提问两个问题，问题偏少。</w:t>
      </w:r>
    </w:p>
    <w:p>
      <w:pPr>
        <w:keepNext w:val="0"/>
        <w:keepLines w:val="0"/>
        <w:pageBreakBefore w:val="0"/>
        <w:kinsoku/>
        <w:wordWrap/>
        <w:overflowPunct/>
        <w:topLinePunct w:val="0"/>
        <w:autoSpaceDE/>
        <w:autoSpaceDN/>
        <w:bidi w:val="0"/>
        <w:adjustRightInd w:val="0"/>
        <w:snapToGrid w:val="0"/>
        <w:spacing w:line="490" w:lineRule="exact"/>
        <w:ind w:firstLine="482" w:firstLineChars="200"/>
        <w:textAlignment w:val="auto"/>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b/>
          <w:bCs/>
          <w:color w:val="000000" w:themeColor="text1"/>
          <w:sz w:val="24"/>
        </w:rPr>
        <w:t>2.过程管理</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毕业设计中期检查表。教师意见字迹潦草；中期检查内容简单，对检查内容所提出的整改措施缺乏针对性；有的院长签名处采用了盖章的方式，且未写日期。</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毕业设计指导教师评价表。有的教师表格内容、日期未填写；未给出总评分；分数改动处无签名。</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毕业设计教师指导记录。教师指导毕业设计次数有的高达28次甚至42次，而每次指导内容有些单薄，含金量较低；记录过于简单，问题不够具体，多数不足20字；个别学生把“考研面试、考研复试”等内容体现在指导记录中，欠妥；指导教师为双导师的，在指导记录中却只有一位导师签字；指导记录中指导教师姓名、职称等信息填写不完整；教师签名不全；院长均未签名、未写日期。</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评阅教师有的为助教；教师签字前后笔体不一致。</w:t>
      </w:r>
    </w:p>
    <w:p>
      <w:pPr>
        <w:keepNext w:val="0"/>
        <w:keepLines w:val="0"/>
        <w:pageBreakBefore w:val="0"/>
        <w:kinsoku/>
        <w:wordWrap/>
        <w:overflowPunct/>
        <w:topLinePunct w:val="0"/>
        <w:autoSpaceDE/>
        <w:autoSpaceDN/>
        <w:bidi w:val="0"/>
        <w:adjustRightInd w:val="0"/>
        <w:snapToGrid w:val="0"/>
        <w:spacing w:line="490" w:lineRule="exact"/>
        <w:ind w:firstLine="482" w:firstLineChars="200"/>
        <w:textAlignment w:val="auto"/>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b/>
          <w:bCs/>
          <w:color w:val="000000" w:themeColor="text1"/>
          <w:sz w:val="24"/>
        </w:rPr>
        <w:t>3.答辩评阅</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毕业设计评阅评语表。总评分用铅笔字填写不妥；未填写日期；评分及总评分有改动。</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毕业设计成绩表。答辩委员会未给出意见，主任未签名，未填写日期；答辩成绩用铅笔填写不妥；答辩成绩无总分；评分及总分有改动痕迹，无签名。</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毕业设计答辩记录。答辩记录字数偏少，记录太口语化，问题与毕业设计（论文）本身关系不大，问题的提问及回答没有深度、难度和知识内涵；答辩小组意见无结论性的评语。</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4.资料归档：</w:t>
      </w:r>
      <w:r>
        <w:rPr>
          <w:rFonts w:hint="eastAsia" w:asciiTheme="minorEastAsia" w:hAnsiTheme="minorEastAsia" w:eastAsiaTheme="minorEastAsia" w:cstheme="minorEastAsia"/>
          <w:color w:val="000000" w:themeColor="text1"/>
          <w:sz w:val="24"/>
        </w:rPr>
        <w:t>检查未发现问题。</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color w:val="000000" w:themeColor="text1"/>
          <w:sz w:val="24"/>
        </w:rPr>
      </w:pPr>
      <w:r>
        <w:rPr>
          <w:rFonts w:hint="eastAsia" w:ascii="楷体_GB2312" w:hAnsi="楷体_GB2312" w:eastAsia="楷体_GB2312" w:cs="楷体_GB2312"/>
          <w:b/>
          <w:bCs/>
          <w:color w:val="000000" w:themeColor="text1"/>
          <w:sz w:val="24"/>
        </w:rPr>
        <w:t>（二）毕业设计（论文）质量方面</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1.选题</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rPr>
        <w:t>选题意义不应写个人感受；题目新颖性不够；来自生产一线题目偏少；选题存在过大或过小的问题，不太契合专业培养要求和目标，不利于学生基本能力的训练和培养；个别选题比较陈旧，且工作量较大，超出学生能力。</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2.摘要</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摘要中关键词体现不充分，甚至个别摘要没有体现关键词；摘要中没有体现出设计的主要工作；摘要中研究目的、意义、背景、定义等方面的综述性叙述太多，致使摘要的主题不突出；关键词中英文不对应，个数或顺序不一致；英文摘要执行不规范，个别语句不够通顺，句子太长，段落太大。</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3.质量</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有的毕业设计（论文）都是“纸上谈兵”，从网上下载、拷贝、拼凑形成一片论文，没有开展实际的工作，没有达到综合训练的目的，因此，造成论文摘要、结论都写得很空洞，没有成果。个别设计有错别字、病句；个别设计中存在的问题反映出学生的基础研究与理论知识运用不到位，实验、实践、动手能力方面以及计算机编程、应用能力方面的训练不足；个别参考文献标识与格式不规范，且未在正文中标注；有些设计结构不够清晰，中心思想不够突出；个别设计结构和逻辑较混乱，有的文题不相吻合，论点不充分，论据不确切，有字数拼凑的成分；作品制作水平不高，缺少创新性。</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color w:val="000000"/>
          <w:kern w:val="0"/>
          <w:sz w:val="24"/>
        </w:rPr>
        <w:t>4.撰写规范</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学生毕业设计（论文）中的字体大小、公式的符号、字母大小等不符合要求；正文中的标点符号使用不恰当；结论不太明确，不够凝练；文章写作质量不高，用词欠恰当，语句不通顺，逻辑不严谨；论文设计插图不能完全做到准确表现性，图文格式不规范，个别插图无文字说明；文字部分内容偏少，软件程序篇幅较多；部分图纸不规范，如图纸中尺寸标注不全面、图标不规范</w:t>
      </w:r>
      <w:r>
        <w:rPr>
          <w:rFonts w:hint="eastAsia" w:asciiTheme="minorEastAsia" w:hAnsiTheme="minorEastAsia" w:eastAsiaTheme="minorEastAsia" w:cstheme="minorEastAsia"/>
          <w:color w:val="000000" w:themeColor="text1"/>
          <w:sz w:val="24"/>
          <w:lang w:eastAsia="zh-CN"/>
        </w:rPr>
        <w:t>、</w:t>
      </w:r>
      <w:r>
        <w:rPr>
          <w:rFonts w:hint="eastAsia" w:asciiTheme="minorEastAsia" w:hAnsiTheme="minorEastAsia" w:eastAsiaTheme="minorEastAsia" w:cstheme="minorEastAsia"/>
          <w:color w:val="000000" w:themeColor="text1"/>
          <w:sz w:val="24"/>
        </w:rPr>
        <w:t>公式标注不规范等；说明书中缺少方案设计；致谢不太规范，有的未体现教师的名字。</w:t>
      </w:r>
    </w:p>
    <w:p>
      <w:pPr>
        <w:keepNext w:val="0"/>
        <w:keepLines w:val="0"/>
        <w:pageBreakBefore w:val="0"/>
        <w:numPr>
          <w:numId w:val="0"/>
        </w:numPr>
        <w:kinsoku/>
        <w:wordWrap/>
        <w:overflowPunct/>
        <w:topLinePunct w:val="0"/>
        <w:autoSpaceDE/>
        <w:autoSpaceDN/>
        <w:bidi w:val="0"/>
        <w:spacing w:line="490" w:lineRule="exact"/>
        <w:ind w:firstLine="480" w:firstLineChars="200"/>
        <w:textAlignment w:val="auto"/>
        <w:rPr>
          <w:rFonts w:hint="eastAsia" w:ascii="黑体" w:hAnsi="黑体" w:eastAsia="黑体" w:cs="黑体"/>
          <w:b w:val="0"/>
          <w:bCs w:val="0"/>
          <w:sz w:val="24"/>
        </w:rPr>
      </w:pPr>
      <w:r>
        <w:rPr>
          <w:rFonts w:hint="eastAsia" w:ascii="黑体" w:hAnsi="黑体" w:eastAsia="黑体" w:cs="黑体"/>
          <w:b w:val="0"/>
          <w:bCs w:val="0"/>
          <w:sz w:val="24"/>
          <w:lang w:eastAsia="zh-CN"/>
        </w:rPr>
        <w:t>五、</w:t>
      </w:r>
      <w:r>
        <w:rPr>
          <w:rFonts w:hint="eastAsia" w:ascii="黑体" w:hAnsi="黑体" w:eastAsia="黑体" w:cs="黑体"/>
          <w:b w:val="0"/>
          <w:bCs w:val="0"/>
          <w:sz w:val="24"/>
        </w:rPr>
        <w:t>整改建议</w:t>
      </w:r>
    </w:p>
    <w:p>
      <w:pPr>
        <w:keepNext w:val="0"/>
        <w:keepLines w:val="0"/>
        <w:pageBreakBefore w:val="0"/>
        <w:numPr>
          <w:ilvl w:val="255"/>
          <w:numId w:val="0"/>
        </w:numPr>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针对上述存在的问题，建议整改如下：</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sz w:val="24"/>
        </w:rPr>
      </w:pPr>
      <w:r>
        <w:rPr>
          <w:rFonts w:hint="eastAsia" w:ascii="楷体_GB2312" w:hAnsi="楷体_GB2312" w:eastAsia="楷体_GB2312" w:cs="楷体_GB2312"/>
          <w:b/>
          <w:bCs/>
          <w:sz w:val="24"/>
        </w:rPr>
        <w:t>（一）明确材料内容要求</w:t>
      </w:r>
    </w:p>
    <w:p>
      <w:pPr>
        <w:keepNext w:val="0"/>
        <w:keepLines w:val="0"/>
        <w:pageBreakBefore w:val="0"/>
        <w:numPr>
          <w:ilvl w:val="255"/>
          <w:numId w:val="0"/>
        </w:numPr>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论是毕业设计（论文），还是其相关材料，学校主管部门应制作出类似模板的指导性</w:t>
      </w:r>
    </w:p>
    <w:p>
      <w:pPr>
        <w:keepNext w:val="0"/>
        <w:keepLines w:val="0"/>
        <w:pageBreakBefore w:val="0"/>
        <w:numPr>
          <w:ilvl w:val="255"/>
          <w:numId w:val="0"/>
        </w:numPr>
        <w:kinsoku/>
        <w:wordWrap/>
        <w:overflowPunct/>
        <w:topLinePunct w:val="0"/>
        <w:autoSpaceDE/>
        <w:autoSpaceDN/>
        <w:bidi w:val="0"/>
        <w:spacing w:line="490" w:lineRule="exac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意见，用以指导各学院的毕业设计（论文）工作，这是提高毕业设计（论文）质量的重要方面。</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1.开题报告。</w:t>
      </w:r>
      <w:r>
        <w:rPr>
          <w:rFonts w:hint="eastAsia" w:asciiTheme="minorEastAsia" w:hAnsiTheme="minorEastAsia" w:eastAsiaTheme="minorEastAsia" w:cstheme="minorEastAsia"/>
          <w:sz w:val="24"/>
        </w:rPr>
        <w:t>“指导教师意见一栏”模板中新增如下内容：指导教师应首先填写对开题报告内容各主要部分的评价，然后再得出是否同意开题的判断。</w:t>
      </w:r>
      <w:r>
        <w:rPr>
          <w:rFonts w:hint="eastAsia" w:asciiTheme="minorEastAsia" w:hAnsiTheme="minorEastAsia" w:eastAsiaTheme="minorEastAsia" w:cstheme="minorEastAsia"/>
          <w:b/>
          <w:bCs/>
          <w:sz w:val="24"/>
        </w:rPr>
        <w:t>参考范文如下</w:t>
      </w:r>
      <w:r>
        <w:rPr>
          <w:rFonts w:hint="eastAsia" w:asciiTheme="minorEastAsia" w:hAnsiTheme="minorEastAsia" w:eastAsiaTheme="minorEastAsia" w:cstheme="minorEastAsia"/>
          <w:sz w:val="24"/>
        </w:rPr>
        <w:t>：“本设计/论文选题合理、具有研究价值，主要内容及预期目标明确，研究思路清晰，进度安排总体可行，参考文献丰富，建议或同意开题。”</w:t>
      </w:r>
    </w:p>
    <w:p>
      <w:pPr>
        <w:keepNext w:val="0"/>
        <w:keepLines w:val="0"/>
        <w:pageBreakBefore w:val="0"/>
        <w:kinsoku/>
        <w:wordWrap/>
        <w:overflowPunct/>
        <w:topLinePunct w:val="0"/>
        <w:autoSpaceDE/>
        <w:autoSpaceDN/>
        <w:bidi w:val="0"/>
        <w:snapToGrid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2.中期检查表。</w:t>
      </w:r>
      <w:r>
        <w:rPr>
          <w:rFonts w:hint="eastAsia" w:asciiTheme="minorEastAsia" w:hAnsiTheme="minorEastAsia" w:eastAsiaTheme="minorEastAsia" w:cstheme="minorEastAsia"/>
          <w:sz w:val="24"/>
        </w:rPr>
        <w:t>第一部分应是学生填写内容，主要包括两方面：即中期前已完成的工作和中期后所做的工作；第二部分再由指导教师填写评议意见。</w:t>
      </w:r>
    </w:p>
    <w:p>
      <w:pPr>
        <w:keepNext w:val="0"/>
        <w:keepLines w:val="0"/>
        <w:pageBreakBefore w:val="0"/>
        <w:kinsoku/>
        <w:wordWrap/>
        <w:overflowPunct/>
        <w:topLinePunct w:val="0"/>
        <w:autoSpaceDE/>
        <w:autoSpaceDN/>
        <w:bidi w:val="0"/>
        <w:snapToGrid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参考范文如下</w:t>
      </w:r>
      <w:r>
        <w:rPr>
          <w:rFonts w:hint="eastAsia" w:asciiTheme="minorEastAsia" w:hAnsiTheme="minorEastAsia" w:eastAsiaTheme="minorEastAsia" w:cstheme="minorEastAsia"/>
          <w:sz w:val="24"/>
        </w:rPr>
        <w:t>：</w:t>
      </w:r>
    </w:p>
    <w:p>
      <w:pPr>
        <w:keepNext w:val="0"/>
        <w:keepLines w:val="0"/>
        <w:pageBreakBefore w:val="0"/>
        <w:kinsoku/>
        <w:wordWrap/>
        <w:overflowPunct/>
        <w:topLinePunct w:val="0"/>
        <w:autoSpaceDE/>
        <w:autoSpaceDN/>
        <w:bidi w:val="0"/>
        <w:snapToGrid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1）已完成的工作：</w:t>
      </w:r>
      <w:r>
        <w:rPr>
          <w:rFonts w:hint="eastAsia" w:asciiTheme="minorEastAsia" w:hAnsiTheme="minorEastAsia" w:eastAsiaTheme="minorEastAsia" w:cstheme="minorEastAsia"/>
          <w:sz w:val="24"/>
        </w:rPr>
        <w:t>本人查找了丰富充足的资料文献，并上网搜索了足够而有价值的资讯，在指导教师的指导下，拟定了设计/论文题目，确定了设计/论文的基本思路和基本框架，完成了设计/论文的任务书和开题报告，并依照论文基本框架形成了设计/论文大纲，进入了设计/论文撰写阶段。</w:t>
      </w:r>
    </w:p>
    <w:p>
      <w:pPr>
        <w:keepNext w:val="0"/>
        <w:keepLines w:val="0"/>
        <w:pageBreakBefore w:val="0"/>
        <w:kinsoku/>
        <w:wordWrap/>
        <w:overflowPunct/>
        <w:topLinePunct w:val="0"/>
        <w:autoSpaceDE/>
        <w:autoSpaceDN/>
        <w:bidi w:val="0"/>
        <w:snapToGrid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2）未完成的工作</w:t>
      </w:r>
      <w:r>
        <w:rPr>
          <w:rFonts w:hint="eastAsia" w:asciiTheme="minorEastAsia" w:hAnsiTheme="minorEastAsia" w:eastAsiaTheme="minorEastAsia" w:cstheme="minorEastAsia"/>
          <w:sz w:val="24"/>
        </w:rPr>
        <w:t>：对收集整理好的资料进行筛选，确定拟采用的有价值的资料；为设计/论文大纲填充具体论据内容和选用的资料；按照学校设计/论文撰写格式要求规范设计/论文格式；进行设计/论文查重；完成设计/论文初稿及终稿，提交答辩。</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指导教师评议（应指出优点和不足）</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同学能够按照学校设计/论文撰写计划开展工作，较好地完成了前期各阶段的设计/论文撰写任务；下一步要不断完善前期工作，做好后期各阶段的工作。</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3.指导教师评价表。“</w:t>
      </w:r>
      <w:r>
        <w:rPr>
          <w:rFonts w:hint="eastAsia" w:asciiTheme="minorEastAsia" w:hAnsiTheme="minorEastAsia" w:eastAsiaTheme="minorEastAsia" w:cstheme="minorEastAsia"/>
          <w:sz w:val="24"/>
        </w:rPr>
        <w:t>教师评阅意见”一览应填写的内容主要包括：该同学毕业设计（论文）各环节工作完成情况；该同学撰写毕业设计（论文）的认真程度；该同学运用所学知识分析解决问题和独立完成工作任务的能力；毕业设计（论文）本身的质量评价。</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参考范文如下</w:t>
      </w:r>
      <w:r>
        <w:rPr>
          <w:rFonts w:hint="eastAsia" w:asciiTheme="minorEastAsia" w:hAnsiTheme="minorEastAsia" w:eastAsiaTheme="minorEastAsia" w:cstheme="minorEastAsia"/>
          <w:sz w:val="24"/>
        </w:rPr>
        <w:t>：该同学能严格按照毕业设计/论文撰写的规范和要求，很好地完成了从设计/论文选题、搜集资料、实践（实验）取材到确定设计/论文写作思路与基本框架结构、形成论文初稿及完稿等设计/论文撰写各环节的工作。该同学设计/论文撰写认真，运用所学知识分析解决问题和独立完成工作任务的能力强。该设计/论文主题明确，结构严密，论证充分，论述深刻，有创新点，具有一定的现实指导意义，是一篇较好的设计/论文。</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4.评阅评语表。</w:t>
      </w:r>
      <w:r>
        <w:rPr>
          <w:rFonts w:hint="eastAsia" w:asciiTheme="minorEastAsia" w:hAnsiTheme="minorEastAsia" w:eastAsiaTheme="minorEastAsia" w:cstheme="minorEastAsia"/>
          <w:sz w:val="24"/>
        </w:rPr>
        <w:t>评阅教师意见的填写内容应包括设计（论文）选题是否科学、合理，有无创新点和现实意义，设计（论文）的质量等。</w:t>
      </w:r>
    </w:p>
    <w:p>
      <w:pPr>
        <w:keepNext w:val="0"/>
        <w:keepLines w:val="0"/>
        <w:pageBreakBefore w:val="0"/>
        <w:kinsoku/>
        <w:wordWrap/>
        <w:overflowPunct/>
        <w:topLinePunct w:val="0"/>
        <w:autoSpaceDE/>
        <w:autoSpaceDN/>
        <w:bidi w:val="0"/>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参考范文如下</w:t>
      </w:r>
      <w:r>
        <w:rPr>
          <w:rFonts w:hint="eastAsia" w:asciiTheme="minorEastAsia" w:hAnsiTheme="minorEastAsia" w:eastAsiaTheme="minorEastAsia" w:cstheme="minorEastAsia"/>
          <w:sz w:val="24"/>
        </w:rPr>
        <w:t>：该设计/论文选题合理，符合专业要求，具有现实意义；设计/论文撰写难易适度，工作量适当，有创新点；设计/论文论证合理充分，结果正确有据，文笔比较流畅，逻辑性强，格式规范，是一篇较为优秀的设计（论文）。</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color w:val="000000" w:themeColor="text1"/>
          <w:sz w:val="24"/>
        </w:rPr>
      </w:pPr>
      <w:r>
        <w:rPr>
          <w:rFonts w:hint="eastAsia" w:ascii="楷体_GB2312" w:hAnsi="楷体_GB2312" w:eastAsia="楷体_GB2312" w:cs="楷体_GB2312"/>
          <w:b/>
          <w:bCs/>
          <w:sz w:val="24"/>
        </w:rPr>
        <w:t>（二）</w:t>
      </w:r>
      <w:r>
        <w:rPr>
          <w:rFonts w:hint="eastAsia" w:ascii="楷体_GB2312" w:hAnsi="楷体_GB2312" w:eastAsia="楷体_GB2312" w:cs="楷体_GB2312"/>
          <w:b/>
          <w:bCs/>
          <w:color w:val="000000" w:themeColor="text1"/>
          <w:sz w:val="24"/>
        </w:rPr>
        <w:t>完善规范设计（论文）格式</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学校主管部门应对设计（论文）的质量要求与其相关材料的规范进行修订完善，制定出一个完整、科学、明确的、可供设计（论文）工作遵照执行的质量标准和规范，这是提高设计（论文）质量的根本。本次检查出需要修改的如下问题都属于这方面的问题。</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任务书、开题报告、毕业设计（论文）封面要一致（包括：题目及字数、副标题要求行距、加粗、居中、段前段后0行、学生姓名位置、字号、格式等等）。</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科毕业设计（论文）中设计与论文只可以选其中之一。</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任务书落款处需添加“院长签字”。</w:t>
      </w:r>
    </w:p>
    <w:p>
      <w:pPr>
        <w:keepNext w:val="0"/>
        <w:keepLines w:val="0"/>
        <w:pageBreakBefore w:val="0"/>
        <w:tabs>
          <w:tab w:val="left" w:pos="6870"/>
        </w:tabs>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任务书需要重新设计格式，参考资料这一栏模板格式不对。</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开题报告需要明确格式。</w:t>
      </w:r>
    </w:p>
    <w:p>
      <w:pPr>
        <w:keepNext w:val="0"/>
        <w:keepLines w:val="0"/>
        <w:pageBreakBefore w:val="0"/>
        <w:tabs>
          <w:tab w:val="left" w:pos="400"/>
        </w:tabs>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毕业设计（论文）开题答辩时，要求答辩老师至少提问三个问题。</w:t>
      </w:r>
    </w:p>
    <w:p>
      <w:pPr>
        <w:keepNext w:val="0"/>
        <w:keepLines w:val="0"/>
        <w:pageBreakBefore w:val="0"/>
        <w:numPr>
          <w:ilvl w:val="255"/>
          <w:numId w:val="0"/>
        </w:numPr>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教师指导学生设计（论文）应至少6次，但也不宜太多。</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8.中英文字体作为重要的检查内容，应该严格执行学校文件标准。</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lang w:val="en-US" w:eastAsia="zh-CN"/>
        </w:rPr>
        <w:t>9</w:t>
      </w:r>
      <w:r>
        <w:rPr>
          <w:rFonts w:hint="eastAsia" w:asciiTheme="minorEastAsia" w:hAnsiTheme="minorEastAsia" w:eastAsiaTheme="minorEastAsia" w:cstheme="minorEastAsia"/>
          <w:color w:val="000000" w:themeColor="text1"/>
          <w:sz w:val="24"/>
        </w:rPr>
        <w:t>.封面当中的学生名字放在学号的上方或下方，应明确规定。</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lang w:val="en-US" w:eastAsia="zh-CN"/>
        </w:rPr>
        <w:t>10</w:t>
      </w:r>
      <w:r>
        <w:rPr>
          <w:rFonts w:hint="eastAsia" w:asciiTheme="minorEastAsia" w:hAnsiTheme="minorEastAsia" w:eastAsiaTheme="minorEastAsia" w:cstheme="minorEastAsia"/>
          <w:color w:val="000000" w:themeColor="text1"/>
          <w:sz w:val="24"/>
        </w:rPr>
        <w:t>.引言撰写应作统一要求，如选题意义、国内外研究现状、研究的主要内容等。</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w:t>
      </w:r>
      <w:r>
        <w:rPr>
          <w:rFonts w:hint="eastAsia" w:asciiTheme="minorEastAsia" w:hAnsiTheme="minorEastAsia" w:eastAsiaTheme="minorEastAsia" w:cstheme="minorEastAsia"/>
          <w:color w:val="000000" w:themeColor="text1"/>
          <w:sz w:val="24"/>
          <w:lang w:val="en-US" w:eastAsia="zh-CN"/>
        </w:rPr>
        <w:t>1</w:t>
      </w:r>
      <w:r>
        <w:rPr>
          <w:rFonts w:hint="eastAsia" w:asciiTheme="minorEastAsia" w:hAnsiTheme="minorEastAsia" w:eastAsiaTheme="minorEastAsia" w:cstheme="minorEastAsia"/>
          <w:color w:val="000000" w:themeColor="text1"/>
          <w:sz w:val="24"/>
        </w:rPr>
        <w:t>.补齐反映毕业设计（论文）的成果材料（如数据、仿真结果、曲线、图片等），答辩前增加验收环节，考查实际结果。</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w:t>
      </w:r>
      <w:r>
        <w:rPr>
          <w:rFonts w:hint="eastAsia" w:asciiTheme="minorEastAsia" w:hAnsiTheme="minorEastAsia" w:eastAsiaTheme="minorEastAsia" w:cstheme="minorEastAsia"/>
          <w:color w:val="000000" w:themeColor="text1"/>
          <w:sz w:val="24"/>
          <w:lang w:val="en-US" w:eastAsia="zh-CN"/>
        </w:rPr>
        <w:t>2</w:t>
      </w:r>
      <w:r>
        <w:rPr>
          <w:rFonts w:hint="eastAsia" w:asciiTheme="minorEastAsia" w:hAnsiTheme="minorEastAsia" w:eastAsiaTheme="minorEastAsia" w:cstheme="minorEastAsia"/>
          <w:color w:val="000000" w:themeColor="text1"/>
          <w:sz w:val="24"/>
        </w:rPr>
        <w:t>.评分表中添加学院、专业、年级等信息。</w:t>
      </w:r>
      <w:bookmarkStart w:id="0" w:name="_GoBack"/>
      <w:bookmarkEnd w:id="0"/>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w:t>
      </w:r>
      <w:r>
        <w:rPr>
          <w:rFonts w:hint="eastAsia" w:asciiTheme="minorEastAsia" w:hAnsiTheme="minorEastAsia" w:eastAsiaTheme="minorEastAsia" w:cstheme="minorEastAsia"/>
          <w:color w:val="000000" w:themeColor="text1"/>
          <w:sz w:val="24"/>
          <w:lang w:val="en-US" w:eastAsia="zh-CN"/>
        </w:rPr>
        <w:t>3</w:t>
      </w:r>
      <w:r>
        <w:rPr>
          <w:rFonts w:hint="eastAsia" w:asciiTheme="minorEastAsia" w:hAnsiTheme="minorEastAsia" w:eastAsiaTheme="minorEastAsia" w:cstheme="minorEastAsia"/>
          <w:color w:val="000000" w:themeColor="text1"/>
          <w:sz w:val="24"/>
        </w:rPr>
        <w:t>.“毕业设计（论文）成绩表”改为“毕业设计（论文）答辩意见及成绩表”。</w:t>
      </w:r>
    </w:p>
    <w:p>
      <w:pPr>
        <w:keepNext w:val="0"/>
        <w:keepLines w:val="0"/>
        <w:pageBreakBefore w:val="0"/>
        <w:kinsoku/>
        <w:wordWrap/>
        <w:overflowPunct/>
        <w:topLinePunct w:val="0"/>
        <w:autoSpaceDE/>
        <w:autoSpaceDN/>
        <w:bidi w:val="0"/>
        <w:spacing w:line="490" w:lineRule="exact"/>
        <w:ind w:firstLine="482" w:firstLineChars="200"/>
        <w:textAlignment w:val="auto"/>
        <w:rPr>
          <w:rFonts w:ascii="楷体_GB2312" w:hAnsi="楷体_GB2312" w:eastAsia="楷体_GB2312" w:cs="楷体_GB2312"/>
          <w:b/>
          <w:bCs/>
          <w:sz w:val="24"/>
        </w:rPr>
      </w:pPr>
      <w:r>
        <w:rPr>
          <w:rFonts w:hint="eastAsia" w:ascii="楷体_GB2312" w:hAnsi="楷体_GB2312" w:eastAsia="楷体_GB2312" w:cs="楷体_GB2312"/>
          <w:b/>
          <w:bCs/>
          <w:sz w:val="24"/>
        </w:rPr>
        <w:t>（三）加强教师业务培训</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sz w:val="24"/>
        </w:rPr>
        <w:t>在学生撰写设计（论文）的能力偏弱的情况下，指导教师就是撰写好设计（论文）的关键。在这次检查出的问题中，有相当部分问题的原因是和指导教师有关。如：</w:t>
      </w:r>
      <w:r>
        <w:rPr>
          <w:rFonts w:hint="eastAsia" w:asciiTheme="minorEastAsia" w:hAnsiTheme="minorEastAsia" w:eastAsiaTheme="minorEastAsia" w:cstheme="minorEastAsia"/>
          <w:color w:val="000000" w:themeColor="text1"/>
          <w:sz w:val="24"/>
        </w:rPr>
        <w:t>设计（论文）摘要、结论、致谢撰写不规范；选题与生产实际结合不够；参考文献在文中的引用不正确；设计（论文）及其材料中的序号、格式不规范；设计（论文）中许多诸如错别字、病句、时间错误等这些低级性错误。</w:t>
      </w:r>
    </w:p>
    <w:p>
      <w:pPr>
        <w:keepNext w:val="0"/>
        <w:keepLines w:val="0"/>
        <w:pageBreakBefore w:val="0"/>
        <w:kinsoku/>
        <w:wordWrap/>
        <w:overflowPunct/>
        <w:topLinePunct w:val="0"/>
        <w:autoSpaceDE/>
        <w:autoSpaceDN/>
        <w:bidi w:val="0"/>
        <w:spacing w:line="49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要组织指导教师和学生进行培训，让他们熟知学校关于设计（论文）与相关材料的质量和规范要求，熟知</w:t>
      </w:r>
      <w:r>
        <w:rPr>
          <w:rFonts w:hint="eastAsia" w:asciiTheme="minorEastAsia" w:hAnsiTheme="minorEastAsia" w:eastAsiaTheme="minorEastAsia" w:cstheme="minorEastAsia"/>
          <w:color w:val="000000" w:themeColor="text1"/>
          <w:sz w:val="24"/>
        </w:rPr>
        <w:t>设计（论文）摘要、结论、致谢撰写的规范，</w:t>
      </w:r>
      <w:r>
        <w:rPr>
          <w:rFonts w:hint="eastAsia" w:asciiTheme="minorEastAsia" w:hAnsiTheme="minorEastAsia" w:eastAsiaTheme="minorEastAsia" w:cstheme="minorEastAsia"/>
          <w:sz w:val="24"/>
        </w:rPr>
        <w:t>让一些年轻老师学会如何指导设计（论文），提高教师指导设计（论文）的能力与水平，提高学生写作水平和质量，这是提高毕业设计（论文）质量的关键。</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highlight w:val="yellow"/>
        </w:rPr>
      </w:pP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  1.</w:t>
      </w:r>
      <w:r>
        <w:rPr>
          <w:rFonts w:hint="eastAsia" w:asciiTheme="minorEastAsia" w:hAnsiTheme="minorEastAsia" w:cstheme="minorEastAsia"/>
          <w:color w:val="000000" w:themeColor="text1"/>
          <w:sz w:val="24"/>
        </w:rPr>
        <w:t>山东华宇工学院2019届本科生毕业设计（论文）检查</w:t>
      </w:r>
      <w:r>
        <w:rPr>
          <w:rFonts w:hint="eastAsia" w:asciiTheme="minorEastAsia" w:hAnsiTheme="minorEastAsia" w:eastAsiaTheme="minorEastAsia" w:cstheme="minorEastAsia"/>
          <w:sz w:val="24"/>
        </w:rPr>
        <w:t>专家名单及分工</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sz w:val="24"/>
        </w:rPr>
        <w:t xml:space="preserve">      2.</w:t>
      </w:r>
      <w:r>
        <w:rPr>
          <w:rFonts w:hint="eastAsia" w:asciiTheme="minorEastAsia" w:hAnsiTheme="minorEastAsia" w:cstheme="minorEastAsia"/>
          <w:color w:val="000000" w:themeColor="text1"/>
          <w:sz w:val="24"/>
        </w:rPr>
        <w:t>山东华宇工学院2019届本科生毕业设计（论文）规范检查评分表</w:t>
      </w:r>
    </w:p>
    <w:p>
      <w:pPr>
        <w:keepNext w:val="0"/>
        <w:keepLines w:val="0"/>
        <w:pageBreakBefore w:val="0"/>
        <w:kinsoku/>
        <w:wordWrap/>
        <w:overflowPunct/>
        <w:topLinePunct w:val="0"/>
        <w:autoSpaceDE/>
        <w:autoSpaceDN/>
        <w:bidi w:val="0"/>
        <w:spacing w:line="490" w:lineRule="exact"/>
        <w:ind w:firstLine="1200" w:firstLineChars="500"/>
        <w:textAlignment w:val="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山东华宇工学院2019届本科生毕业设计（论文）质量检查评分表</w:t>
      </w:r>
    </w:p>
    <w:p>
      <w:pPr>
        <w:keepNext w:val="0"/>
        <w:keepLines w:val="0"/>
        <w:pageBreakBefore w:val="0"/>
        <w:kinsoku/>
        <w:wordWrap/>
        <w:overflowPunct/>
        <w:topLinePunct w:val="0"/>
        <w:autoSpaceDE/>
        <w:autoSpaceDN/>
        <w:bidi w:val="0"/>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w:t>
      </w:r>
      <w:r>
        <w:rPr>
          <w:rFonts w:hint="eastAsia" w:asciiTheme="minorEastAsia" w:hAnsiTheme="minorEastAsia" w:cstheme="minorEastAsia"/>
          <w:color w:val="000000" w:themeColor="text1"/>
          <w:sz w:val="24"/>
        </w:rPr>
        <w:t>山东华宇工学院2019届本科生毕业设计（论文）检查</w:t>
      </w:r>
      <w:r>
        <w:rPr>
          <w:rFonts w:hint="eastAsia" w:asciiTheme="minorEastAsia" w:hAnsiTheme="minorEastAsia" w:eastAsiaTheme="minorEastAsia" w:cstheme="minorEastAsia"/>
          <w:sz w:val="24"/>
        </w:rPr>
        <w:t>专家意见</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 xml:space="preserve">     </w:t>
      </w:r>
      <w:r>
        <w:rPr>
          <w:rFonts w:hint="eastAsia" w:asciiTheme="minorEastAsia" w:hAnsiTheme="minorEastAsia" w:eastAsiaTheme="minorEastAsia" w:cstheme="minorEastAsia"/>
          <w:sz w:val="24"/>
        </w:rPr>
        <w:t xml:space="preserve"> 5.</w:t>
      </w:r>
      <w:r>
        <w:rPr>
          <w:rFonts w:hint="eastAsia" w:asciiTheme="minorEastAsia" w:hAnsiTheme="minorEastAsia" w:cstheme="minorEastAsia"/>
          <w:color w:val="000000" w:themeColor="text1"/>
          <w:sz w:val="24"/>
        </w:rPr>
        <w:t>山东华宇工学院2019届本科生毕业设计（论文）检查</w:t>
      </w:r>
      <w:r>
        <w:rPr>
          <w:rFonts w:hint="eastAsia" w:asciiTheme="minorEastAsia" w:hAnsiTheme="minorEastAsia" w:eastAsiaTheme="minorEastAsia" w:cstheme="minorEastAsia"/>
          <w:sz w:val="24"/>
        </w:rPr>
        <w:t>小组结论意见</w:t>
      </w:r>
    </w:p>
    <w:p>
      <w:pPr>
        <w:keepNext w:val="0"/>
        <w:keepLines w:val="0"/>
        <w:pageBreakBefore w:val="0"/>
        <w:kinsoku/>
        <w:wordWrap/>
        <w:overflowPunct/>
        <w:topLinePunct w:val="0"/>
        <w:autoSpaceDE/>
        <w:autoSpaceDN/>
        <w:bidi w:val="0"/>
        <w:adjustRightInd w:val="0"/>
        <w:snapToGrid w:val="0"/>
        <w:spacing w:line="490" w:lineRule="exact"/>
        <w:ind w:firstLine="480" w:firstLineChars="200"/>
        <w:textAlignment w:val="auto"/>
        <w:rPr>
          <w:rFonts w:asciiTheme="minorEastAsia" w:hAnsiTheme="minorEastAsia" w:eastAsiaTheme="minorEastAsia" w:cstheme="minorEastAsia"/>
          <w:color w:val="FF0000"/>
          <w:sz w:val="24"/>
        </w:rPr>
      </w:pPr>
    </w:p>
    <w:p>
      <w:pPr>
        <w:keepNext w:val="0"/>
        <w:keepLines w:val="0"/>
        <w:pageBreakBefore w:val="0"/>
        <w:kinsoku/>
        <w:wordWrap/>
        <w:overflowPunct/>
        <w:topLinePunct w:val="0"/>
        <w:autoSpaceDE/>
        <w:autoSpaceDN/>
        <w:bidi w:val="0"/>
        <w:adjustRightInd w:val="0"/>
        <w:snapToGrid w:val="0"/>
        <w:spacing w:line="490" w:lineRule="exact"/>
        <w:ind w:firstLine="6000" w:firstLineChars="2500"/>
        <w:textAlignment w:val="auto"/>
        <w:rPr>
          <w:rFonts w:asciiTheme="minorEastAsia" w:hAnsiTheme="minorEastAsia" w:eastAsiaTheme="minorEastAsia" w:cstheme="minorEastAsia"/>
          <w:color w:val="000000" w:themeColor="text1"/>
          <w:sz w:val="24"/>
        </w:rPr>
      </w:pPr>
    </w:p>
    <w:p>
      <w:pPr>
        <w:keepNext w:val="0"/>
        <w:keepLines w:val="0"/>
        <w:pageBreakBefore w:val="0"/>
        <w:kinsoku/>
        <w:wordWrap/>
        <w:overflowPunct/>
        <w:topLinePunct w:val="0"/>
        <w:autoSpaceDE/>
        <w:autoSpaceDN/>
        <w:bidi w:val="0"/>
        <w:adjustRightInd w:val="0"/>
        <w:snapToGrid w:val="0"/>
        <w:spacing w:line="490" w:lineRule="exact"/>
        <w:ind w:firstLine="6000" w:firstLineChars="2500"/>
        <w:textAlignment w:val="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教学质量监控与评估中心</w:t>
      </w:r>
    </w:p>
    <w:p>
      <w:pPr>
        <w:keepNext w:val="0"/>
        <w:keepLines w:val="0"/>
        <w:pageBreakBefore w:val="0"/>
        <w:kinsoku/>
        <w:wordWrap/>
        <w:overflowPunct/>
        <w:topLinePunct w:val="0"/>
        <w:autoSpaceDE/>
        <w:autoSpaceDN/>
        <w:bidi w:val="0"/>
        <w:adjustRightInd w:val="0"/>
        <w:snapToGrid w:val="0"/>
        <w:spacing w:line="490" w:lineRule="exact"/>
        <w:ind w:firstLine="6480" w:firstLineChars="27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color w:val="000000" w:themeColor="text1"/>
          <w:sz w:val="24"/>
        </w:rPr>
        <w:t>2019年6月23日</w:t>
      </w:r>
    </w:p>
    <w:sectPr>
      <w:headerReference r:id="rId4" w:type="first"/>
      <w:footerReference r:id="rId7" w:type="first"/>
      <w:headerReference r:id="rId3" w:type="default"/>
      <w:footerReference r:id="rId5" w:type="default"/>
      <w:footerReference r:id="rId6" w:type="even"/>
      <w:pgSz w:w="11906" w:h="16838"/>
      <w:pgMar w:top="1134" w:right="1134" w:bottom="1134" w:left="1134" w:header="624" w:footer="68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Rounded MT Bold">
    <w:altName w:val="Arial"/>
    <w:panose1 w:val="00000000000000000000"/>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8"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HmB2wiwAQAA&#10;TgMAAA4AAAAAAAAAAQAgAAAAHgEAAGRycy9lMm9Eb2MueG1sUEsFBgAAAAAGAAYAWQEAAEAFAAAA&#10;AA==&#10;">
          <v:path/>
          <v:fill on="f" focussize="0,0"/>
          <v:stroke on="f" joinstyle="miter"/>
          <v:imagedata o:title=""/>
          <o:lock v:ext="edit"/>
          <v:textbox inset="0mm,0mm,0mm,0mm" style="mso-fit-shape-to-text:t;">
            <w:txbxContent>
              <w:p>
                <w:pPr>
                  <w:pStyle w:val="9"/>
                </w:pPr>
                <w:r>
                  <w:rPr>
                    <w:rFonts w:hint="eastAsia"/>
                  </w:rPr>
                  <w:fldChar w:fldCharType="begin"/>
                </w:r>
                <w:r>
                  <w:instrText xml:space="preserve"> PAGE  \* MERGEFORMAT </w:instrText>
                </w:r>
                <w:r>
                  <w:rPr>
                    <w:rFonts w:hint="eastAsia"/>
                  </w:rPr>
                  <w:fldChar w:fldCharType="separate"/>
                </w:r>
                <w:r>
                  <w:t>6</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qrdC/sQEA&#10;AE4DAAAOAAAAAAAAAAEAIAAAAB4BAABkcnMvZTJvRG9jLnhtbFBLBQYAAAAABgAGAFkBAABBBQAA&#10;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s>
      <w:spacing w:beforeLines="100" w:afterLines="100" w:line="360" w:lineRule="exact"/>
      <w:rPr>
        <w:rFonts w:ascii="仿宋_GB2312" w:hAnsi="仿宋_GB2312" w:eastAsia="仿宋_GB2312" w:cs="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s>
      <w:spacing w:beforeLines="100" w:afterLines="100" w:line="360" w:lineRule="exact"/>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8F6E17"/>
    <w:rsid w:val="000014EE"/>
    <w:rsid w:val="000016C1"/>
    <w:rsid w:val="00002492"/>
    <w:rsid w:val="00012173"/>
    <w:rsid w:val="0001287E"/>
    <w:rsid w:val="00013043"/>
    <w:rsid w:val="00016B81"/>
    <w:rsid w:val="00021317"/>
    <w:rsid w:val="000304A5"/>
    <w:rsid w:val="000338EF"/>
    <w:rsid w:val="000344DB"/>
    <w:rsid w:val="0004015A"/>
    <w:rsid w:val="00040D17"/>
    <w:rsid w:val="00047172"/>
    <w:rsid w:val="00050A49"/>
    <w:rsid w:val="00051F5D"/>
    <w:rsid w:val="00057E20"/>
    <w:rsid w:val="000617EE"/>
    <w:rsid w:val="00061BCF"/>
    <w:rsid w:val="000659E9"/>
    <w:rsid w:val="00065C15"/>
    <w:rsid w:val="00070AA7"/>
    <w:rsid w:val="00070C42"/>
    <w:rsid w:val="00073779"/>
    <w:rsid w:val="00077192"/>
    <w:rsid w:val="00077A73"/>
    <w:rsid w:val="00081C71"/>
    <w:rsid w:val="000821F4"/>
    <w:rsid w:val="00087261"/>
    <w:rsid w:val="000906CA"/>
    <w:rsid w:val="00096CCF"/>
    <w:rsid w:val="00097EC4"/>
    <w:rsid w:val="000A3531"/>
    <w:rsid w:val="000A67CD"/>
    <w:rsid w:val="000B289A"/>
    <w:rsid w:val="000B5D5A"/>
    <w:rsid w:val="000B70BE"/>
    <w:rsid w:val="000C3647"/>
    <w:rsid w:val="000C4028"/>
    <w:rsid w:val="000C4FF2"/>
    <w:rsid w:val="000C4FF8"/>
    <w:rsid w:val="000D0471"/>
    <w:rsid w:val="000D1ABD"/>
    <w:rsid w:val="000D2A87"/>
    <w:rsid w:val="000D6C7C"/>
    <w:rsid w:val="000D72E4"/>
    <w:rsid w:val="000E0E1F"/>
    <w:rsid w:val="000E26D1"/>
    <w:rsid w:val="000E4CBE"/>
    <w:rsid w:val="000F09B6"/>
    <w:rsid w:val="000F1ACF"/>
    <w:rsid w:val="000F3E54"/>
    <w:rsid w:val="00102B10"/>
    <w:rsid w:val="0010331F"/>
    <w:rsid w:val="001040BD"/>
    <w:rsid w:val="00105B4B"/>
    <w:rsid w:val="00107022"/>
    <w:rsid w:val="00107C4F"/>
    <w:rsid w:val="001106F1"/>
    <w:rsid w:val="00111404"/>
    <w:rsid w:val="001115FD"/>
    <w:rsid w:val="00113CD4"/>
    <w:rsid w:val="001149A5"/>
    <w:rsid w:val="00120440"/>
    <w:rsid w:val="00124C6A"/>
    <w:rsid w:val="00130E0A"/>
    <w:rsid w:val="001335EC"/>
    <w:rsid w:val="00133991"/>
    <w:rsid w:val="001377E7"/>
    <w:rsid w:val="00137CC1"/>
    <w:rsid w:val="00140640"/>
    <w:rsid w:val="00145A54"/>
    <w:rsid w:val="00146B34"/>
    <w:rsid w:val="00152320"/>
    <w:rsid w:val="0015379C"/>
    <w:rsid w:val="00160CF2"/>
    <w:rsid w:val="00166474"/>
    <w:rsid w:val="00172F47"/>
    <w:rsid w:val="00175437"/>
    <w:rsid w:val="0018449D"/>
    <w:rsid w:val="00185AF0"/>
    <w:rsid w:val="001864F2"/>
    <w:rsid w:val="00191113"/>
    <w:rsid w:val="001927EC"/>
    <w:rsid w:val="001932C1"/>
    <w:rsid w:val="001A07A3"/>
    <w:rsid w:val="001A1CC4"/>
    <w:rsid w:val="001A253B"/>
    <w:rsid w:val="001A40AD"/>
    <w:rsid w:val="001B28CF"/>
    <w:rsid w:val="001C0605"/>
    <w:rsid w:val="001C156D"/>
    <w:rsid w:val="001C47E1"/>
    <w:rsid w:val="001D3A85"/>
    <w:rsid w:val="001D4C46"/>
    <w:rsid w:val="001E1219"/>
    <w:rsid w:val="001E6154"/>
    <w:rsid w:val="001E6A6B"/>
    <w:rsid w:val="001F3141"/>
    <w:rsid w:val="001F4D22"/>
    <w:rsid w:val="001F7C42"/>
    <w:rsid w:val="00200CD8"/>
    <w:rsid w:val="00201927"/>
    <w:rsid w:val="0020224D"/>
    <w:rsid w:val="00202B7B"/>
    <w:rsid w:val="0020469B"/>
    <w:rsid w:val="00211EA4"/>
    <w:rsid w:val="00212650"/>
    <w:rsid w:val="00216FC4"/>
    <w:rsid w:val="002175F5"/>
    <w:rsid w:val="00220931"/>
    <w:rsid w:val="00227AC8"/>
    <w:rsid w:val="00231ED8"/>
    <w:rsid w:val="00241701"/>
    <w:rsid w:val="0024207E"/>
    <w:rsid w:val="0024290E"/>
    <w:rsid w:val="00243936"/>
    <w:rsid w:val="0024735E"/>
    <w:rsid w:val="00250C93"/>
    <w:rsid w:val="00250D9C"/>
    <w:rsid w:val="00251DFB"/>
    <w:rsid w:val="00254E48"/>
    <w:rsid w:val="002636C6"/>
    <w:rsid w:val="002654A9"/>
    <w:rsid w:val="002830E9"/>
    <w:rsid w:val="00283F55"/>
    <w:rsid w:val="00291239"/>
    <w:rsid w:val="00291C81"/>
    <w:rsid w:val="002942C3"/>
    <w:rsid w:val="002971CA"/>
    <w:rsid w:val="00297571"/>
    <w:rsid w:val="002A5327"/>
    <w:rsid w:val="002A5C98"/>
    <w:rsid w:val="002B20AA"/>
    <w:rsid w:val="002B551D"/>
    <w:rsid w:val="002C26D0"/>
    <w:rsid w:val="002C73EF"/>
    <w:rsid w:val="002D2A59"/>
    <w:rsid w:val="002D3680"/>
    <w:rsid w:val="002D510D"/>
    <w:rsid w:val="002D5BF8"/>
    <w:rsid w:val="002E07D9"/>
    <w:rsid w:val="002E10C0"/>
    <w:rsid w:val="002E13AC"/>
    <w:rsid w:val="002E3D86"/>
    <w:rsid w:val="002E69B8"/>
    <w:rsid w:val="002F228F"/>
    <w:rsid w:val="002F6575"/>
    <w:rsid w:val="00304FF5"/>
    <w:rsid w:val="003062AC"/>
    <w:rsid w:val="00310B23"/>
    <w:rsid w:val="00315589"/>
    <w:rsid w:val="00317BF2"/>
    <w:rsid w:val="00322006"/>
    <w:rsid w:val="00323973"/>
    <w:rsid w:val="00334C4B"/>
    <w:rsid w:val="00340F23"/>
    <w:rsid w:val="00341314"/>
    <w:rsid w:val="0034519C"/>
    <w:rsid w:val="00345579"/>
    <w:rsid w:val="00347353"/>
    <w:rsid w:val="0034736A"/>
    <w:rsid w:val="00350187"/>
    <w:rsid w:val="003502D6"/>
    <w:rsid w:val="003528F1"/>
    <w:rsid w:val="0035372C"/>
    <w:rsid w:val="00353931"/>
    <w:rsid w:val="00361CC1"/>
    <w:rsid w:val="003640B3"/>
    <w:rsid w:val="003667FB"/>
    <w:rsid w:val="00366E6A"/>
    <w:rsid w:val="00367A31"/>
    <w:rsid w:val="00373412"/>
    <w:rsid w:val="0037547F"/>
    <w:rsid w:val="003762D1"/>
    <w:rsid w:val="00376D1E"/>
    <w:rsid w:val="00382E7A"/>
    <w:rsid w:val="00384447"/>
    <w:rsid w:val="00390CB5"/>
    <w:rsid w:val="00392350"/>
    <w:rsid w:val="00392FE0"/>
    <w:rsid w:val="003A03C7"/>
    <w:rsid w:val="003A0CBB"/>
    <w:rsid w:val="003A0E6F"/>
    <w:rsid w:val="003A2B34"/>
    <w:rsid w:val="003A392D"/>
    <w:rsid w:val="003A54EF"/>
    <w:rsid w:val="003B250F"/>
    <w:rsid w:val="003B44D0"/>
    <w:rsid w:val="003B513C"/>
    <w:rsid w:val="003C1D84"/>
    <w:rsid w:val="003C3815"/>
    <w:rsid w:val="003C3EFC"/>
    <w:rsid w:val="003C4700"/>
    <w:rsid w:val="003D04D2"/>
    <w:rsid w:val="003D06E6"/>
    <w:rsid w:val="003D35D2"/>
    <w:rsid w:val="003E03B3"/>
    <w:rsid w:val="003E30B3"/>
    <w:rsid w:val="003E3564"/>
    <w:rsid w:val="003E4452"/>
    <w:rsid w:val="003F6526"/>
    <w:rsid w:val="003F6792"/>
    <w:rsid w:val="0040475F"/>
    <w:rsid w:val="0040583F"/>
    <w:rsid w:val="00405E64"/>
    <w:rsid w:val="00406CF0"/>
    <w:rsid w:val="0040774B"/>
    <w:rsid w:val="0041249B"/>
    <w:rsid w:val="00412BD2"/>
    <w:rsid w:val="0041782E"/>
    <w:rsid w:val="00420294"/>
    <w:rsid w:val="004231CE"/>
    <w:rsid w:val="00425F26"/>
    <w:rsid w:val="004266E0"/>
    <w:rsid w:val="004566C2"/>
    <w:rsid w:val="004607BD"/>
    <w:rsid w:val="00462162"/>
    <w:rsid w:val="00462FFF"/>
    <w:rsid w:val="00470073"/>
    <w:rsid w:val="004701FE"/>
    <w:rsid w:val="0047066A"/>
    <w:rsid w:val="004831CE"/>
    <w:rsid w:val="00483C44"/>
    <w:rsid w:val="004840FC"/>
    <w:rsid w:val="004931DC"/>
    <w:rsid w:val="004A2123"/>
    <w:rsid w:val="004A483E"/>
    <w:rsid w:val="004B532D"/>
    <w:rsid w:val="004B6207"/>
    <w:rsid w:val="004B67F3"/>
    <w:rsid w:val="004B68D2"/>
    <w:rsid w:val="004C547F"/>
    <w:rsid w:val="004D37BE"/>
    <w:rsid w:val="004D6FAE"/>
    <w:rsid w:val="004E4CD7"/>
    <w:rsid w:val="004F08E7"/>
    <w:rsid w:val="004F1B37"/>
    <w:rsid w:val="004F2034"/>
    <w:rsid w:val="004F4A4C"/>
    <w:rsid w:val="004F64D6"/>
    <w:rsid w:val="00501401"/>
    <w:rsid w:val="00503437"/>
    <w:rsid w:val="00503B83"/>
    <w:rsid w:val="00503DBD"/>
    <w:rsid w:val="00510A75"/>
    <w:rsid w:val="005118BD"/>
    <w:rsid w:val="00511EEF"/>
    <w:rsid w:val="005128E7"/>
    <w:rsid w:val="00513D1D"/>
    <w:rsid w:val="00517A44"/>
    <w:rsid w:val="00522133"/>
    <w:rsid w:val="005226C8"/>
    <w:rsid w:val="00523917"/>
    <w:rsid w:val="00524ACC"/>
    <w:rsid w:val="00530335"/>
    <w:rsid w:val="005337FA"/>
    <w:rsid w:val="00535147"/>
    <w:rsid w:val="005362C2"/>
    <w:rsid w:val="00537C03"/>
    <w:rsid w:val="00542792"/>
    <w:rsid w:val="005428BF"/>
    <w:rsid w:val="00542C33"/>
    <w:rsid w:val="00544127"/>
    <w:rsid w:val="005521D8"/>
    <w:rsid w:val="00552236"/>
    <w:rsid w:val="0055695E"/>
    <w:rsid w:val="005727F3"/>
    <w:rsid w:val="0057344B"/>
    <w:rsid w:val="005734A1"/>
    <w:rsid w:val="00573F5A"/>
    <w:rsid w:val="00584A4C"/>
    <w:rsid w:val="0058559C"/>
    <w:rsid w:val="005A4D3A"/>
    <w:rsid w:val="005A51A6"/>
    <w:rsid w:val="005A59A9"/>
    <w:rsid w:val="005A6700"/>
    <w:rsid w:val="005B1547"/>
    <w:rsid w:val="005C0AC2"/>
    <w:rsid w:val="005C2CAD"/>
    <w:rsid w:val="005C37D1"/>
    <w:rsid w:val="005C5422"/>
    <w:rsid w:val="005D1D2E"/>
    <w:rsid w:val="005D28D1"/>
    <w:rsid w:val="005D3A6D"/>
    <w:rsid w:val="005E302D"/>
    <w:rsid w:val="005F5571"/>
    <w:rsid w:val="005F7AD2"/>
    <w:rsid w:val="00602D52"/>
    <w:rsid w:val="00605EDB"/>
    <w:rsid w:val="00606AD5"/>
    <w:rsid w:val="00607F74"/>
    <w:rsid w:val="00610129"/>
    <w:rsid w:val="0061129F"/>
    <w:rsid w:val="00617C2C"/>
    <w:rsid w:val="00630EC7"/>
    <w:rsid w:val="006316E8"/>
    <w:rsid w:val="00634E5B"/>
    <w:rsid w:val="00642A85"/>
    <w:rsid w:val="0065280E"/>
    <w:rsid w:val="00654C82"/>
    <w:rsid w:val="00654D04"/>
    <w:rsid w:val="0065519E"/>
    <w:rsid w:val="00662B47"/>
    <w:rsid w:val="00666E67"/>
    <w:rsid w:val="006701AA"/>
    <w:rsid w:val="00672622"/>
    <w:rsid w:val="00672D18"/>
    <w:rsid w:val="00675E23"/>
    <w:rsid w:val="006844D5"/>
    <w:rsid w:val="00684F75"/>
    <w:rsid w:val="00685202"/>
    <w:rsid w:val="006868CF"/>
    <w:rsid w:val="00690397"/>
    <w:rsid w:val="00696797"/>
    <w:rsid w:val="006A35AC"/>
    <w:rsid w:val="006A3FAE"/>
    <w:rsid w:val="006A65C6"/>
    <w:rsid w:val="006A741D"/>
    <w:rsid w:val="006B0223"/>
    <w:rsid w:val="006B5F6B"/>
    <w:rsid w:val="006B5FC1"/>
    <w:rsid w:val="006C33DA"/>
    <w:rsid w:val="006C4C7D"/>
    <w:rsid w:val="006C51ED"/>
    <w:rsid w:val="006C645C"/>
    <w:rsid w:val="006D13F8"/>
    <w:rsid w:val="006D1A0B"/>
    <w:rsid w:val="006D4CAE"/>
    <w:rsid w:val="006D627E"/>
    <w:rsid w:val="006E0603"/>
    <w:rsid w:val="006E24D5"/>
    <w:rsid w:val="006E252A"/>
    <w:rsid w:val="006E291F"/>
    <w:rsid w:val="006E34AE"/>
    <w:rsid w:val="006E6F7E"/>
    <w:rsid w:val="006F0245"/>
    <w:rsid w:val="006F0707"/>
    <w:rsid w:val="006F0777"/>
    <w:rsid w:val="006F3368"/>
    <w:rsid w:val="0070055A"/>
    <w:rsid w:val="00700C75"/>
    <w:rsid w:val="00701002"/>
    <w:rsid w:val="00701141"/>
    <w:rsid w:val="00701A5D"/>
    <w:rsid w:val="00705313"/>
    <w:rsid w:val="00705B6C"/>
    <w:rsid w:val="00706888"/>
    <w:rsid w:val="00710679"/>
    <w:rsid w:val="00713E13"/>
    <w:rsid w:val="007152FF"/>
    <w:rsid w:val="00715AFA"/>
    <w:rsid w:val="00723546"/>
    <w:rsid w:val="00726768"/>
    <w:rsid w:val="00726785"/>
    <w:rsid w:val="00727A6D"/>
    <w:rsid w:val="00731858"/>
    <w:rsid w:val="007362B8"/>
    <w:rsid w:val="00736D52"/>
    <w:rsid w:val="00737661"/>
    <w:rsid w:val="0074013D"/>
    <w:rsid w:val="00741813"/>
    <w:rsid w:val="00751548"/>
    <w:rsid w:val="007572B9"/>
    <w:rsid w:val="00761175"/>
    <w:rsid w:val="00763018"/>
    <w:rsid w:val="00765DD5"/>
    <w:rsid w:val="00767786"/>
    <w:rsid w:val="0077020B"/>
    <w:rsid w:val="00773F94"/>
    <w:rsid w:val="0077510D"/>
    <w:rsid w:val="00777113"/>
    <w:rsid w:val="007776AC"/>
    <w:rsid w:val="007823A0"/>
    <w:rsid w:val="00783A2A"/>
    <w:rsid w:val="0078617A"/>
    <w:rsid w:val="0078666E"/>
    <w:rsid w:val="00786F40"/>
    <w:rsid w:val="00790EC2"/>
    <w:rsid w:val="00797AE1"/>
    <w:rsid w:val="007A2239"/>
    <w:rsid w:val="007A38A8"/>
    <w:rsid w:val="007A5E5F"/>
    <w:rsid w:val="007A6ED6"/>
    <w:rsid w:val="007A77BB"/>
    <w:rsid w:val="007B0D9A"/>
    <w:rsid w:val="007B1C3F"/>
    <w:rsid w:val="007B4835"/>
    <w:rsid w:val="007C00B4"/>
    <w:rsid w:val="007C03D0"/>
    <w:rsid w:val="007C354C"/>
    <w:rsid w:val="007D21E1"/>
    <w:rsid w:val="007D346B"/>
    <w:rsid w:val="007D5023"/>
    <w:rsid w:val="007D535B"/>
    <w:rsid w:val="007D564B"/>
    <w:rsid w:val="007D6153"/>
    <w:rsid w:val="007E1D83"/>
    <w:rsid w:val="007E662F"/>
    <w:rsid w:val="007E7C6E"/>
    <w:rsid w:val="007F281F"/>
    <w:rsid w:val="007F4538"/>
    <w:rsid w:val="007F5723"/>
    <w:rsid w:val="007F5D3B"/>
    <w:rsid w:val="007F691A"/>
    <w:rsid w:val="0080110E"/>
    <w:rsid w:val="008055F0"/>
    <w:rsid w:val="00805D76"/>
    <w:rsid w:val="00805F9D"/>
    <w:rsid w:val="0081197F"/>
    <w:rsid w:val="00815452"/>
    <w:rsid w:val="00821806"/>
    <w:rsid w:val="008259F5"/>
    <w:rsid w:val="00830113"/>
    <w:rsid w:val="00832838"/>
    <w:rsid w:val="00832B3E"/>
    <w:rsid w:val="00834456"/>
    <w:rsid w:val="00837410"/>
    <w:rsid w:val="00840F59"/>
    <w:rsid w:val="008438D3"/>
    <w:rsid w:val="00844FDE"/>
    <w:rsid w:val="00850821"/>
    <w:rsid w:val="00853C95"/>
    <w:rsid w:val="008562D8"/>
    <w:rsid w:val="00856E2A"/>
    <w:rsid w:val="00864325"/>
    <w:rsid w:val="0086708C"/>
    <w:rsid w:val="00871574"/>
    <w:rsid w:val="00880D46"/>
    <w:rsid w:val="00885E36"/>
    <w:rsid w:val="00886898"/>
    <w:rsid w:val="00886975"/>
    <w:rsid w:val="008900BC"/>
    <w:rsid w:val="00890CE8"/>
    <w:rsid w:val="00891C0A"/>
    <w:rsid w:val="00892576"/>
    <w:rsid w:val="00892A39"/>
    <w:rsid w:val="008A05F3"/>
    <w:rsid w:val="008A43AD"/>
    <w:rsid w:val="008A5C98"/>
    <w:rsid w:val="008B2EC0"/>
    <w:rsid w:val="008B2F27"/>
    <w:rsid w:val="008C4782"/>
    <w:rsid w:val="008C498D"/>
    <w:rsid w:val="008D117D"/>
    <w:rsid w:val="008D560A"/>
    <w:rsid w:val="008E0BC1"/>
    <w:rsid w:val="008E2310"/>
    <w:rsid w:val="008E3459"/>
    <w:rsid w:val="008E526A"/>
    <w:rsid w:val="008E7962"/>
    <w:rsid w:val="008F1299"/>
    <w:rsid w:val="008F3DA8"/>
    <w:rsid w:val="008F6E17"/>
    <w:rsid w:val="009002AF"/>
    <w:rsid w:val="0090220C"/>
    <w:rsid w:val="0091217F"/>
    <w:rsid w:val="00912BA9"/>
    <w:rsid w:val="009138F7"/>
    <w:rsid w:val="00921E01"/>
    <w:rsid w:val="00922CE0"/>
    <w:rsid w:val="00925181"/>
    <w:rsid w:val="00931827"/>
    <w:rsid w:val="00932043"/>
    <w:rsid w:val="0093270D"/>
    <w:rsid w:val="00932E20"/>
    <w:rsid w:val="00935F64"/>
    <w:rsid w:val="009365DB"/>
    <w:rsid w:val="00940113"/>
    <w:rsid w:val="009416EC"/>
    <w:rsid w:val="00944022"/>
    <w:rsid w:val="00944259"/>
    <w:rsid w:val="009451E9"/>
    <w:rsid w:val="009475F9"/>
    <w:rsid w:val="00947950"/>
    <w:rsid w:val="00947C69"/>
    <w:rsid w:val="00952270"/>
    <w:rsid w:val="00954A5C"/>
    <w:rsid w:val="00962138"/>
    <w:rsid w:val="00963804"/>
    <w:rsid w:val="009663F6"/>
    <w:rsid w:val="0096718D"/>
    <w:rsid w:val="009710D6"/>
    <w:rsid w:val="009722C0"/>
    <w:rsid w:val="00973E40"/>
    <w:rsid w:val="00974A5E"/>
    <w:rsid w:val="00974B9B"/>
    <w:rsid w:val="00976CE7"/>
    <w:rsid w:val="009779DA"/>
    <w:rsid w:val="00981728"/>
    <w:rsid w:val="00982434"/>
    <w:rsid w:val="009855E6"/>
    <w:rsid w:val="009857CD"/>
    <w:rsid w:val="0098797E"/>
    <w:rsid w:val="009921CB"/>
    <w:rsid w:val="00994037"/>
    <w:rsid w:val="009A1F46"/>
    <w:rsid w:val="009A2415"/>
    <w:rsid w:val="009A5F70"/>
    <w:rsid w:val="009B31BB"/>
    <w:rsid w:val="009B69F5"/>
    <w:rsid w:val="009B6D47"/>
    <w:rsid w:val="009C173A"/>
    <w:rsid w:val="009C5553"/>
    <w:rsid w:val="009C6BA6"/>
    <w:rsid w:val="009D61A1"/>
    <w:rsid w:val="009E2C96"/>
    <w:rsid w:val="009E4BB8"/>
    <w:rsid w:val="009E54DC"/>
    <w:rsid w:val="009F30E7"/>
    <w:rsid w:val="009F4A48"/>
    <w:rsid w:val="009F5494"/>
    <w:rsid w:val="009F69D8"/>
    <w:rsid w:val="009F7A2F"/>
    <w:rsid w:val="00A00585"/>
    <w:rsid w:val="00A0674E"/>
    <w:rsid w:val="00A0745F"/>
    <w:rsid w:val="00A1054A"/>
    <w:rsid w:val="00A11E60"/>
    <w:rsid w:val="00A1239A"/>
    <w:rsid w:val="00A12858"/>
    <w:rsid w:val="00A13209"/>
    <w:rsid w:val="00A14A3A"/>
    <w:rsid w:val="00A154C7"/>
    <w:rsid w:val="00A172DA"/>
    <w:rsid w:val="00A203F8"/>
    <w:rsid w:val="00A20D81"/>
    <w:rsid w:val="00A22254"/>
    <w:rsid w:val="00A22AA2"/>
    <w:rsid w:val="00A25E43"/>
    <w:rsid w:val="00A275EE"/>
    <w:rsid w:val="00A31B5E"/>
    <w:rsid w:val="00A33E6D"/>
    <w:rsid w:val="00A356A8"/>
    <w:rsid w:val="00A362A6"/>
    <w:rsid w:val="00A411D5"/>
    <w:rsid w:val="00A41A6C"/>
    <w:rsid w:val="00A4286F"/>
    <w:rsid w:val="00A44FEA"/>
    <w:rsid w:val="00A45FF9"/>
    <w:rsid w:val="00A463A9"/>
    <w:rsid w:val="00A51D9F"/>
    <w:rsid w:val="00A56154"/>
    <w:rsid w:val="00A62542"/>
    <w:rsid w:val="00A6482F"/>
    <w:rsid w:val="00A71D6F"/>
    <w:rsid w:val="00A7640B"/>
    <w:rsid w:val="00A77987"/>
    <w:rsid w:val="00A81F2D"/>
    <w:rsid w:val="00A8663A"/>
    <w:rsid w:val="00A875E9"/>
    <w:rsid w:val="00A90D19"/>
    <w:rsid w:val="00AB01E8"/>
    <w:rsid w:val="00AB336F"/>
    <w:rsid w:val="00AC0053"/>
    <w:rsid w:val="00AC2AE6"/>
    <w:rsid w:val="00AC2E20"/>
    <w:rsid w:val="00AC360F"/>
    <w:rsid w:val="00AC546E"/>
    <w:rsid w:val="00AC6500"/>
    <w:rsid w:val="00AC6AE7"/>
    <w:rsid w:val="00AD03DB"/>
    <w:rsid w:val="00AD2C2A"/>
    <w:rsid w:val="00AD791F"/>
    <w:rsid w:val="00AE2016"/>
    <w:rsid w:val="00AF1CCF"/>
    <w:rsid w:val="00AF5AB3"/>
    <w:rsid w:val="00B0033C"/>
    <w:rsid w:val="00B0164D"/>
    <w:rsid w:val="00B03287"/>
    <w:rsid w:val="00B039EF"/>
    <w:rsid w:val="00B0427E"/>
    <w:rsid w:val="00B058F1"/>
    <w:rsid w:val="00B11128"/>
    <w:rsid w:val="00B1182D"/>
    <w:rsid w:val="00B11D5D"/>
    <w:rsid w:val="00B12E15"/>
    <w:rsid w:val="00B150EB"/>
    <w:rsid w:val="00B170DD"/>
    <w:rsid w:val="00B23F47"/>
    <w:rsid w:val="00B30E83"/>
    <w:rsid w:val="00B32647"/>
    <w:rsid w:val="00B33C10"/>
    <w:rsid w:val="00B34564"/>
    <w:rsid w:val="00B36B7C"/>
    <w:rsid w:val="00B36E81"/>
    <w:rsid w:val="00B464AE"/>
    <w:rsid w:val="00B51962"/>
    <w:rsid w:val="00B56FFB"/>
    <w:rsid w:val="00B640CD"/>
    <w:rsid w:val="00B70624"/>
    <w:rsid w:val="00B7582E"/>
    <w:rsid w:val="00B770F7"/>
    <w:rsid w:val="00B77699"/>
    <w:rsid w:val="00B807B4"/>
    <w:rsid w:val="00B83012"/>
    <w:rsid w:val="00B90389"/>
    <w:rsid w:val="00B915DE"/>
    <w:rsid w:val="00B93F04"/>
    <w:rsid w:val="00B94463"/>
    <w:rsid w:val="00BA2B95"/>
    <w:rsid w:val="00BA2F70"/>
    <w:rsid w:val="00BA30BD"/>
    <w:rsid w:val="00BA6A40"/>
    <w:rsid w:val="00BB4A91"/>
    <w:rsid w:val="00BB62AA"/>
    <w:rsid w:val="00BC20F5"/>
    <w:rsid w:val="00BD1759"/>
    <w:rsid w:val="00BD3B80"/>
    <w:rsid w:val="00BD56F6"/>
    <w:rsid w:val="00BE35D3"/>
    <w:rsid w:val="00BE4084"/>
    <w:rsid w:val="00BF1C66"/>
    <w:rsid w:val="00BF2396"/>
    <w:rsid w:val="00BF4B1C"/>
    <w:rsid w:val="00BF7E42"/>
    <w:rsid w:val="00C006C8"/>
    <w:rsid w:val="00C007B1"/>
    <w:rsid w:val="00C070BC"/>
    <w:rsid w:val="00C075B9"/>
    <w:rsid w:val="00C1097C"/>
    <w:rsid w:val="00C17F9C"/>
    <w:rsid w:val="00C226AD"/>
    <w:rsid w:val="00C231B5"/>
    <w:rsid w:val="00C2508F"/>
    <w:rsid w:val="00C305EB"/>
    <w:rsid w:val="00C31D06"/>
    <w:rsid w:val="00C37156"/>
    <w:rsid w:val="00C37DBF"/>
    <w:rsid w:val="00C404C9"/>
    <w:rsid w:val="00C40977"/>
    <w:rsid w:val="00C40DC5"/>
    <w:rsid w:val="00C421BF"/>
    <w:rsid w:val="00C47C8A"/>
    <w:rsid w:val="00C51767"/>
    <w:rsid w:val="00C52B06"/>
    <w:rsid w:val="00C53479"/>
    <w:rsid w:val="00C5445D"/>
    <w:rsid w:val="00C6077D"/>
    <w:rsid w:val="00C628BE"/>
    <w:rsid w:val="00C62DFF"/>
    <w:rsid w:val="00C6517B"/>
    <w:rsid w:val="00C6553B"/>
    <w:rsid w:val="00C770C0"/>
    <w:rsid w:val="00C85C25"/>
    <w:rsid w:val="00C8728C"/>
    <w:rsid w:val="00C90F08"/>
    <w:rsid w:val="00C96CCE"/>
    <w:rsid w:val="00C97C7E"/>
    <w:rsid w:val="00CA0444"/>
    <w:rsid w:val="00CA6F87"/>
    <w:rsid w:val="00CB3005"/>
    <w:rsid w:val="00CB731E"/>
    <w:rsid w:val="00CC38CD"/>
    <w:rsid w:val="00CC3C09"/>
    <w:rsid w:val="00CD3BD0"/>
    <w:rsid w:val="00CD3CAE"/>
    <w:rsid w:val="00CD4247"/>
    <w:rsid w:val="00CD6334"/>
    <w:rsid w:val="00CE54BC"/>
    <w:rsid w:val="00CE7FC9"/>
    <w:rsid w:val="00CF542C"/>
    <w:rsid w:val="00CF6C66"/>
    <w:rsid w:val="00CF78D1"/>
    <w:rsid w:val="00CF7E43"/>
    <w:rsid w:val="00D07DA4"/>
    <w:rsid w:val="00D10573"/>
    <w:rsid w:val="00D157AF"/>
    <w:rsid w:val="00D2128B"/>
    <w:rsid w:val="00D22142"/>
    <w:rsid w:val="00D22BEA"/>
    <w:rsid w:val="00D30623"/>
    <w:rsid w:val="00D30EAE"/>
    <w:rsid w:val="00D41268"/>
    <w:rsid w:val="00D42407"/>
    <w:rsid w:val="00D45207"/>
    <w:rsid w:val="00D467A2"/>
    <w:rsid w:val="00D47513"/>
    <w:rsid w:val="00D559E0"/>
    <w:rsid w:val="00D55D4C"/>
    <w:rsid w:val="00D567C3"/>
    <w:rsid w:val="00D57121"/>
    <w:rsid w:val="00D6753A"/>
    <w:rsid w:val="00D67597"/>
    <w:rsid w:val="00D734E0"/>
    <w:rsid w:val="00D73E01"/>
    <w:rsid w:val="00D77063"/>
    <w:rsid w:val="00D77959"/>
    <w:rsid w:val="00D80D90"/>
    <w:rsid w:val="00D83DED"/>
    <w:rsid w:val="00D9100C"/>
    <w:rsid w:val="00DA0190"/>
    <w:rsid w:val="00DA55CF"/>
    <w:rsid w:val="00DA6634"/>
    <w:rsid w:val="00DB4E90"/>
    <w:rsid w:val="00DC0400"/>
    <w:rsid w:val="00DC1394"/>
    <w:rsid w:val="00DC4971"/>
    <w:rsid w:val="00DC5152"/>
    <w:rsid w:val="00DD2486"/>
    <w:rsid w:val="00DD32C7"/>
    <w:rsid w:val="00DD4327"/>
    <w:rsid w:val="00DE3B3E"/>
    <w:rsid w:val="00DE4545"/>
    <w:rsid w:val="00DF04F2"/>
    <w:rsid w:val="00DF4749"/>
    <w:rsid w:val="00E01ECA"/>
    <w:rsid w:val="00E15B60"/>
    <w:rsid w:val="00E16349"/>
    <w:rsid w:val="00E20AB2"/>
    <w:rsid w:val="00E20F81"/>
    <w:rsid w:val="00E276DA"/>
    <w:rsid w:val="00E3365B"/>
    <w:rsid w:val="00E33DCC"/>
    <w:rsid w:val="00E377D2"/>
    <w:rsid w:val="00E37FA0"/>
    <w:rsid w:val="00E41A11"/>
    <w:rsid w:val="00E42B61"/>
    <w:rsid w:val="00E47AC9"/>
    <w:rsid w:val="00E522FD"/>
    <w:rsid w:val="00E531F3"/>
    <w:rsid w:val="00E6255E"/>
    <w:rsid w:val="00E64DF3"/>
    <w:rsid w:val="00E71E6B"/>
    <w:rsid w:val="00E75400"/>
    <w:rsid w:val="00E76AD0"/>
    <w:rsid w:val="00E77F81"/>
    <w:rsid w:val="00E8009F"/>
    <w:rsid w:val="00E83419"/>
    <w:rsid w:val="00E8420C"/>
    <w:rsid w:val="00E85B65"/>
    <w:rsid w:val="00E91A6D"/>
    <w:rsid w:val="00EB1223"/>
    <w:rsid w:val="00EB1B82"/>
    <w:rsid w:val="00EB2955"/>
    <w:rsid w:val="00EB431E"/>
    <w:rsid w:val="00EB5389"/>
    <w:rsid w:val="00EC0061"/>
    <w:rsid w:val="00EC13E2"/>
    <w:rsid w:val="00EC2512"/>
    <w:rsid w:val="00EC3F53"/>
    <w:rsid w:val="00EC41C5"/>
    <w:rsid w:val="00EC64CE"/>
    <w:rsid w:val="00EC6625"/>
    <w:rsid w:val="00ED0F42"/>
    <w:rsid w:val="00ED2B8D"/>
    <w:rsid w:val="00ED3C5A"/>
    <w:rsid w:val="00ED497F"/>
    <w:rsid w:val="00EE36F0"/>
    <w:rsid w:val="00EE67C0"/>
    <w:rsid w:val="00EE6F47"/>
    <w:rsid w:val="00EF40BE"/>
    <w:rsid w:val="00EF460E"/>
    <w:rsid w:val="00EF4D20"/>
    <w:rsid w:val="00F00030"/>
    <w:rsid w:val="00F0236F"/>
    <w:rsid w:val="00F033E4"/>
    <w:rsid w:val="00F04CBF"/>
    <w:rsid w:val="00F057F3"/>
    <w:rsid w:val="00F113D4"/>
    <w:rsid w:val="00F1147A"/>
    <w:rsid w:val="00F124EB"/>
    <w:rsid w:val="00F15E3B"/>
    <w:rsid w:val="00F352CF"/>
    <w:rsid w:val="00F36717"/>
    <w:rsid w:val="00F36744"/>
    <w:rsid w:val="00F372FB"/>
    <w:rsid w:val="00F378B2"/>
    <w:rsid w:val="00F427D5"/>
    <w:rsid w:val="00F47D0D"/>
    <w:rsid w:val="00F52816"/>
    <w:rsid w:val="00F54948"/>
    <w:rsid w:val="00F626E1"/>
    <w:rsid w:val="00F6452E"/>
    <w:rsid w:val="00F6465A"/>
    <w:rsid w:val="00F66B2E"/>
    <w:rsid w:val="00F67789"/>
    <w:rsid w:val="00F72F2F"/>
    <w:rsid w:val="00F74A0F"/>
    <w:rsid w:val="00F7712C"/>
    <w:rsid w:val="00F7718B"/>
    <w:rsid w:val="00F813E0"/>
    <w:rsid w:val="00F83C5D"/>
    <w:rsid w:val="00F855BD"/>
    <w:rsid w:val="00F85D43"/>
    <w:rsid w:val="00F9366F"/>
    <w:rsid w:val="00FA0997"/>
    <w:rsid w:val="00FA1D76"/>
    <w:rsid w:val="00FA2AC1"/>
    <w:rsid w:val="00FA627E"/>
    <w:rsid w:val="00FA7D9C"/>
    <w:rsid w:val="00FB0C44"/>
    <w:rsid w:val="00FB0E91"/>
    <w:rsid w:val="00FB6C74"/>
    <w:rsid w:val="00FB74A5"/>
    <w:rsid w:val="00FC1F89"/>
    <w:rsid w:val="00FC3A5E"/>
    <w:rsid w:val="00FC5A64"/>
    <w:rsid w:val="00FD1050"/>
    <w:rsid w:val="00FD1CE3"/>
    <w:rsid w:val="00FD38E3"/>
    <w:rsid w:val="00FD7BF2"/>
    <w:rsid w:val="00FE12B1"/>
    <w:rsid w:val="00FE2992"/>
    <w:rsid w:val="00FE402F"/>
    <w:rsid w:val="00FE4209"/>
    <w:rsid w:val="00FE5B88"/>
    <w:rsid w:val="011D42EF"/>
    <w:rsid w:val="012A010B"/>
    <w:rsid w:val="013347D0"/>
    <w:rsid w:val="01381DDD"/>
    <w:rsid w:val="01533255"/>
    <w:rsid w:val="01663548"/>
    <w:rsid w:val="017806E1"/>
    <w:rsid w:val="01870EBB"/>
    <w:rsid w:val="019F7F99"/>
    <w:rsid w:val="01A47B7D"/>
    <w:rsid w:val="01A911D8"/>
    <w:rsid w:val="01B016A5"/>
    <w:rsid w:val="01C311BA"/>
    <w:rsid w:val="01DA7B07"/>
    <w:rsid w:val="01DD4495"/>
    <w:rsid w:val="01E726F4"/>
    <w:rsid w:val="01EA48EE"/>
    <w:rsid w:val="01EB1428"/>
    <w:rsid w:val="01F54140"/>
    <w:rsid w:val="01F61536"/>
    <w:rsid w:val="01FD5F9E"/>
    <w:rsid w:val="02032E54"/>
    <w:rsid w:val="02056924"/>
    <w:rsid w:val="02080EE4"/>
    <w:rsid w:val="022D0BE5"/>
    <w:rsid w:val="023C401B"/>
    <w:rsid w:val="02430E3D"/>
    <w:rsid w:val="027324BF"/>
    <w:rsid w:val="02793ABE"/>
    <w:rsid w:val="028A0CC5"/>
    <w:rsid w:val="02912E20"/>
    <w:rsid w:val="02A42F96"/>
    <w:rsid w:val="02AE60E0"/>
    <w:rsid w:val="02AF3D5E"/>
    <w:rsid w:val="02BB0DC6"/>
    <w:rsid w:val="02C15098"/>
    <w:rsid w:val="02D726BD"/>
    <w:rsid w:val="02DF7079"/>
    <w:rsid w:val="02E02852"/>
    <w:rsid w:val="02F05768"/>
    <w:rsid w:val="02FA3613"/>
    <w:rsid w:val="02FF6C2F"/>
    <w:rsid w:val="031602F3"/>
    <w:rsid w:val="03212CEF"/>
    <w:rsid w:val="03444389"/>
    <w:rsid w:val="035000B5"/>
    <w:rsid w:val="035C214C"/>
    <w:rsid w:val="03614DFC"/>
    <w:rsid w:val="03667440"/>
    <w:rsid w:val="036C7EAE"/>
    <w:rsid w:val="037B6BE8"/>
    <w:rsid w:val="03845D14"/>
    <w:rsid w:val="038569C4"/>
    <w:rsid w:val="0386734D"/>
    <w:rsid w:val="038B606B"/>
    <w:rsid w:val="0393174C"/>
    <w:rsid w:val="03962F28"/>
    <w:rsid w:val="03AB40EE"/>
    <w:rsid w:val="03B86803"/>
    <w:rsid w:val="03C50AB6"/>
    <w:rsid w:val="03CE2260"/>
    <w:rsid w:val="03D63624"/>
    <w:rsid w:val="03D63CCC"/>
    <w:rsid w:val="03F1514E"/>
    <w:rsid w:val="03F4120A"/>
    <w:rsid w:val="03F81F52"/>
    <w:rsid w:val="041A13F8"/>
    <w:rsid w:val="0421547E"/>
    <w:rsid w:val="04354215"/>
    <w:rsid w:val="04562EEF"/>
    <w:rsid w:val="045651BE"/>
    <w:rsid w:val="045A02AF"/>
    <w:rsid w:val="04614A45"/>
    <w:rsid w:val="04691113"/>
    <w:rsid w:val="046C09A2"/>
    <w:rsid w:val="047418CB"/>
    <w:rsid w:val="04A311EA"/>
    <w:rsid w:val="04BF269D"/>
    <w:rsid w:val="04BF417D"/>
    <w:rsid w:val="04CB1DDC"/>
    <w:rsid w:val="04D26BFA"/>
    <w:rsid w:val="04D51819"/>
    <w:rsid w:val="05030427"/>
    <w:rsid w:val="050C54A2"/>
    <w:rsid w:val="050F7439"/>
    <w:rsid w:val="052E318B"/>
    <w:rsid w:val="053A5D54"/>
    <w:rsid w:val="054B5EE9"/>
    <w:rsid w:val="056867D2"/>
    <w:rsid w:val="05786DDD"/>
    <w:rsid w:val="057E3DAF"/>
    <w:rsid w:val="05AB6EDF"/>
    <w:rsid w:val="05B90C11"/>
    <w:rsid w:val="05BE264D"/>
    <w:rsid w:val="05C7603C"/>
    <w:rsid w:val="0605170B"/>
    <w:rsid w:val="06090875"/>
    <w:rsid w:val="06125C6D"/>
    <w:rsid w:val="061533BE"/>
    <w:rsid w:val="0618782F"/>
    <w:rsid w:val="06210C3D"/>
    <w:rsid w:val="0636109D"/>
    <w:rsid w:val="06452F2C"/>
    <w:rsid w:val="0676496B"/>
    <w:rsid w:val="06777F65"/>
    <w:rsid w:val="067A6413"/>
    <w:rsid w:val="067E2CF4"/>
    <w:rsid w:val="069969D2"/>
    <w:rsid w:val="069969F8"/>
    <w:rsid w:val="069D0237"/>
    <w:rsid w:val="06AE1FD1"/>
    <w:rsid w:val="06C01496"/>
    <w:rsid w:val="06C02FC9"/>
    <w:rsid w:val="06CB6375"/>
    <w:rsid w:val="06D016A6"/>
    <w:rsid w:val="06DE5EFC"/>
    <w:rsid w:val="06E34A0D"/>
    <w:rsid w:val="06EB2371"/>
    <w:rsid w:val="072830A2"/>
    <w:rsid w:val="07371DA3"/>
    <w:rsid w:val="073B6619"/>
    <w:rsid w:val="074C48D1"/>
    <w:rsid w:val="074E1D7D"/>
    <w:rsid w:val="07632020"/>
    <w:rsid w:val="0764108C"/>
    <w:rsid w:val="07874548"/>
    <w:rsid w:val="07A2270E"/>
    <w:rsid w:val="07AD16B8"/>
    <w:rsid w:val="07E7590E"/>
    <w:rsid w:val="07ED7663"/>
    <w:rsid w:val="08012789"/>
    <w:rsid w:val="08146418"/>
    <w:rsid w:val="08290D30"/>
    <w:rsid w:val="084504DA"/>
    <w:rsid w:val="085A0FA2"/>
    <w:rsid w:val="087E0B10"/>
    <w:rsid w:val="087E152E"/>
    <w:rsid w:val="0887594B"/>
    <w:rsid w:val="088D3D5A"/>
    <w:rsid w:val="08976866"/>
    <w:rsid w:val="08B03B76"/>
    <w:rsid w:val="08B86F0A"/>
    <w:rsid w:val="08D85A94"/>
    <w:rsid w:val="08D8681F"/>
    <w:rsid w:val="08DE4041"/>
    <w:rsid w:val="08EE20F0"/>
    <w:rsid w:val="090443B7"/>
    <w:rsid w:val="090C5E69"/>
    <w:rsid w:val="09251B35"/>
    <w:rsid w:val="092A3CEA"/>
    <w:rsid w:val="09415D0D"/>
    <w:rsid w:val="09482F3D"/>
    <w:rsid w:val="094F3093"/>
    <w:rsid w:val="09644322"/>
    <w:rsid w:val="096717B3"/>
    <w:rsid w:val="09671CCA"/>
    <w:rsid w:val="09867587"/>
    <w:rsid w:val="098C2E5E"/>
    <w:rsid w:val="09931E80"/>
    <w:rsid w:val="09A20098"/>
    <w:rsid w:val="09A34B68"/>
    <w:rsid w:val="09B034E4"/>
    <w:rsid w:val="09B53CD7"/>
    <w:rsid w:val="09BB3A34"/>
    <w:rsid w:val="09C474A0"/>
    <w:rsid w:val="09C478B7"/>
    <w:rsid w:val="09D26009"/>
    <w:rsid w:val="09D917DD"/>
    <w:rsid w:val="0A1469C5"/>
    <w:rsid w:val="0A18207C"/>
    <w:rsid w:val="0A262C84"/>
    <w:rsid w:val="0A3131AD"/>
    <w:rsid w:val="0A3D755F"/>
    <w:rsid w:val="0A4D220C"/>
    <w:rsid w:val="0A583585"/>
    <w:rsid w:val="0A5B7DC4"/>
    <w:rsid w:val="0A614442"/>
    <w:rsid w:val="0A6D73A7"/>
    <w:rsid w:val="0A845815"/>
    <w:rsid w:val="0AAB05BA"/>
    <w:rsid w:val="0ABA0A0B"/>
    <w:rsid w:val="0AC07775"/>
    <w:rsid w:val="0AC12C82"/>
    <w:rsid w:val="0ADD7353"/>
    <w:rsid w:val="0AE03F44"/>
    <w:rsid w:val="0AE04A0A"/>
    <w:rsid w:val="0AE2330F"/>
    <w:rsid w:val="0AE3020C"/>
    <w:rsid w:val="0AE33864"/>
    <w:rsid w:val="0AE36853"/>
    <w:rsid w:val="0B115CA3"/>
    <w:rsid w:val="0B1502D6"/>
    <w:rsid w:val="0B2C78FA"/>
    <w:rsid w:val="0B5336C7"/>
    <w:rsid w:val="0B564EF2"/>
    <w:rsid w:val="0B730C76"/>
    <w:rsid w:val="0B755824"/>
    <w:rsid w:val="0BB5384D"/>
    <w:rsid w:val="0BBB2D8D"/>
    <w:rsid w:val="0BC74564"/>
    <w:rsid w:val="0BCA1151"/>
    <w:rsid w:val="0BD0012B"/>
    <w:rsid w:val="0BD514BC"/>
    <w:rsid w:val="0BDB5027"/>
    <w:rsid w:val="0BE82194"/>
    <w:rsid w:val="0BF8761E"/>
    <w:rsid w:val="0C08022D"/>
    <w:rsid w:val="0C135893"/>
    <w:rsid w:val="0C162225"/>
    <w:rsid w:val="0C19327B"/>
    <w:rsid w:val="0C1E417D"/>
    <w:rsid w:val="0C346354"/>
    <w:rsid w:val="0C36353C"/>
    <w:rsid w:val="0C3E63F5"/>
    <w:rsid w:val="0C573BD1"/>
    <w:rsid w:val="0C585F9F"/>
    <w:rsid w:val="0C790642"/>
    <w:rsid w:val="0C852914"/>
    <w:rsid w:val="0CE470C1"/>
    <w:rsid w:val="0CE65C73"/>
    <w:rsid w:val="0CFC1153"/>
    <w:rsid w:val="0D0408B3"/>
    <w:rsid w:val="0D06584B"/>
    <w:rsid w:val="0D197D09"/>
    <w:rsid w:val="0D2169C3"/>
    <w:rsid w:val="0D2C1C70"/>
    <w:rsid w:val="0D4151EB"/>
    <w:rsid w:val="0D431681"/>
    <w:rsid w:val="0D4912FA"/>
    <w:rsid w:val="0D550AFC"/>
    <w:rsid w:val="0D740349"/>
    <w:rsid w:val="0D9E4ADC"/>
    <w:rsid w:val="0DA91DBA"/>
    <w:rsid w:val="0DAC50C8"/>
    <w:rsid w:val="0DBB4C7F"/>
    <w:rsid w:val="0DC5154A"/>
    <w:rsid w:val="0DEC42A3"/>
    <w:rsid w:val="0DF27EDD"/>
    <w:rsid w:val="0E086A53"/>
    <w:rsid w:val="0E2C4A75"/>
    <w:rsid w:val="0E354A28"/>
    <w:rsid w:val="0E4B6D50"/>
    <w:rsid w:val="0E63686D"/>
    <w:rsid w:val="0E6B3F85"/>
    <w:rsid w:val="0E79133D"/>
    <w:rsid w:val="0E7C783F"/>
    <w:rsid w:val="0E8D5F26"/>
    <w:rsid w:val="0E910579"/>
    <w:rsid w:val="0EA30DF1"/>
    <w:rsid w:val="0EBA67F9"/>
    <w:rsid w:val="0EE70BC3"/>
    <w:rsid w:val="0EE87774"/>
    <w:rsid w:val="0EF30F65"/>
    <w:rsid w:val="0F0B783E"/>
    <w:rsid w:val="0F0C0DF7"/>
    <w:rsid w:val="0F0F0A50"/>
    <w:rsid w:val="0F1843B8"/>
    <w:rsid w:val="0F203071"/>
    <w:rsid w:val="0F537139"/>
    <w:rsid w:val="0F631283"/>
    <w:rsid w:val="0F6A3AF6"/>
    <w:rsid w:val="0F7A611D"/>
    <w:rsid w:val="0F7B3997"/>
    <w:rsid w:val="0F7C3642"/>
    <w:rsid w:val="0F8679C1"/>
    <w:rsid w:val="0F993121"/>
    <w:rsid w:val="0FFC3860"/>
    <w:rsid w:val="100737CB"/>
    <w:rsid w:val="100B72DA"/>
    <w:rsid w:val="101C5BF0"/>
    <w:rsid w:val="101F178F"/>
    <w:rsid w:val="10256822"/>
    <w:rsid w:val="103818AC"/>
    <w:rsid w:val="103E4CE1"/>
    <w:rsid w:val="104673C4"/>
    <w:rsid w:val="10716167"/>
    <w:rsid w:val="1076071D"/>
    <w:rsid w:val="107C09FC"/>
    <w:rsid w:val="1099168B"/>
    <w:rsid w:val="10A266E6"/>
    <w:rsid w:val="10BA6166"/>
    <w:rsid w:val="10CB7AB1"/>
    <w:rsid w:val="10CB7C5A"/>
    <w:rsid w:val="10E31480"/>
    <w:rsid w:val="10F027C8"/>
    <w:rsid w:val="11076705"/>
    <w:rsid w:val="110C26BD"/>
    <w:rsid w:val="111553A3"/>
    <w:rsid w:val="11210B56"/>
    <w:rsid w:val="112300E8"/>
    <w:rsid w:val="112D4707"/>
    <w:rsid w:val="113356CE"/>
    <w:rsid w:val="11487435"/>
    <w:rsid w:val="1150310A"/>
    <w:rsid w:val="115C63DF"/>
    <w:rsid w:val="116F371B"/>
    <w:rsid w:val="116F63BC"/>
    <w:rsid w:val="117D504E"/>
    <w:rsid w:val="11963930"/>
    <w:rsid w:val="11A53B9F"/>
    <w:rsid w:val="11BE657E"/>
    <w:rsid w:val="11BF4145"/>
    <w:rsid w:val="11DD023B"/>
    <w:rsid w:val="11E30105"/>
    <w:rsid w:val="11E44FBD"/>
    <w:rsid w:val="11ED008F"/>
    <w:rsid w:val="11ED1966"/>
    <w:rsid w:val="11EE3A1C"/>
    <w:rsid w:val="11F14762"/>
    <w:rsid w:val="12000E97"/>
    <w:rsid w:val="120E0FCD"/>
    <w:rsid w:val="122A3AD1"/>
    <w:rsid w:val="124700C2"/>
    <w:rsid w:val="125E69D4"/>
    <w:rsid w:val="12671DCD"/>
    <w:rsid w:val="127A26FD"/>
    <w:rsid w:val="129C4353"/>
    <w:rsid w:val="129D6704"/>
    <w:rsid w:val="129F5407"/>
    <w:rsid w:val="12A20FDB"/>
    <w:rsid w:val="12B01EEB"/>
    <w:rsid w:val="12B01F50"/>
    <w:rsid w:val="12D02119"/>
    <w:rsid w:val="12E54D8C"/>
    <w:rsid w:val="12E97CE3"/>
    <w:rsid w:val="12EA0718"/>
    <w:rsid w:val="12EE530E"/>
    <w:rsid w:val="12F54B3F"/>
    <w:rsid w:val="12F9785A"/>
    <w:rsid w:val="131B058D"/>
    <w:rsid w:val="13292F5E"/>
    <w:rsid w:val="132F31C9"/>
    <w:rsid w:val="13377A42"/>
    <w:rsid w:val="13413E32"/>
    <w:rsid w:val="13465551"/>
    <w:rsid w:val="136D2690"/>
    <w:rsid w:val="137F1647"/>
    <w:rsid w:val="13AC09A5"/>
    <w:rsid w:val="13AE4B85"/>
    <w:rsid w:val="13B0623C"/>
    <w:rsid w:val="13BD5018"/>
    <w:rsid w:val="13CE00DF"/>
    <w:rsid w:val="13D61D4C"/>
    <w:rsid w:val="13D76690"/>
    <w:rsid w:val="13E03C63"/>
    <w:rsid w:val="13F17CF6"/>
    <w:rsid w:val="13F46B4B"/>
    <w:rsid w:val="14283959"/>
    <w:rsid w:val="142F6543"/>
    <w:rsid w:val="14367E48"/>
    <w:rsid w:val="1439672C"/>
    <w:rsid w:val="1454449D"/>
    <w:rsid w:val="145834F1"/>
    <w:rsid w:val="145F433F"/>
    <w:rsid w:val="1462368B"/>
    <w:rsid w:val="14745592"/>
    <w:rsid w:val="14773B41"/>
    <w:rsid w:val="14906846"/>
    <w:rsid w:val="1491471C"/>
    <w:rsid w:val="14B95C2C"/>
    <w:rsid w:val="14DE1574"/>
    <w:rsid w:val="14E30544"/>
    <w:rsid w:val="14F651FD"/>
    <w:rsid w:val="15147F17"/>
    <w:rsid w:val="15226A25"/>
    <w:rsid w:val="15380F77"/>
    <w:rsid w:val="153A0950"/>
    <w:rsid w:val="154E14CF"/>
    <w:rsid w:val="15640885"/>
    <w:rsid w:val="15A377FC"/>
    <w:rsid w:val="15C5518E"/>
    <w:rsid w:val="1602757E"/>
    <w:rsid w:val="160312D6"/>
    <w:rsid w:val="16157A85"/>
    <w:rsid w:val="161F2377"/>
    <w:rsid w:val="16236DFB"/>
    <w:rsid w:val="1627729E"/>
    <w:rsid w:val="162C2818"/>
    <w:rsid w:val="163B057E"/>
    <w:rsid w:val="1648338B"/>
    <w:rsid w:val="164D6DE0"/>
    <w:rsid w:val="167918C7"/>
    <w:rsid w:val="16801F6D"/>
    <w:rsid w:val="16A32530"/>
    <w:rsid w:val="16A32788"/>
    <w:rsid w:val="16A90B19"/>
    <w:rsid w:val="16BD04CF"/>
    <w:rsid w:val="16C56D40"/>
    <w:rsid w:val="16C80CE2"/>
    <w:rsid w:val="16E1540D"/>
    <w:rsid w:val="16ED66CB"/>
    <w:rsid w:val="16F57248"/>
    <w:rsid w:val="16FA5823"/>
    <w:rsid w:val="16FC6EC0"/>
    <w:rsid w:val="17002C39"/>
    <w:rsid w:val="17034664"/>
    <w:rsid w:val="1714662A"/>
    <w:rsid w:val="17173F9F"/>
    <w:rsid w:val="17264073"/>
    <w:rsid w:val="17347271"/>
    <w:rsid w:val="173F5ABF"/>
    <w:rsid w:val="176243D5"/>
    <w:rsid w:val="176A0585"/>
    <w:rsid w:val="176B1F94"/>
    <w:rsid w:val="17704264"/>
    <w:rsid w:val="17711937"/>
    <w:rsid w:val="177C0A01"/>
    <w:rsid w:val="17827D11"/>
    <w:rsid w:val="178942AF"/>
    <w:rsid w:val="179056A1"/>
    <w:rsid w:val="17A929A4"/>
    <w:rsid w:val="17AB5036"/>
    <w:rsid w:val="17B14349"/>
    <w:rsid w:val="17C25C2A"/>
    <w:rsid w:val="17CA7AA8"/>
    <w:rsid w:val="17F3511F"/>
    <w:rsid w:val="18057FE0"/>
    <w:rsid w:val="180B1DFF"/>
    <w:rsid w:val="1816346B"/>
    <w:rsid w:val="18163BD4"/>
    <w:rsid w:val="182B4974"/>
    <w:rsid w:val="1831746B"/>
    <w:rsid w:val="18384A21"/>
    <w:rsid w:val="18473796"/>
    <w:rsid w:val="186B0359"/>
    <w:rsid w:val="188025CB"/>
    <w:rsid w:val="18940E1F"/>
    <w:rsid w:val="18994759"/>
    <w:rsid w:val="189C64BA"/>
    <w:rsid w:val="18A15F09"/>
    <w:rsid w:val="18AE15EC"/>
    <w:rsid w:val="18AE264B"/>
    <w:rsid w:val="18E6095E"/>
    <w:rsid w:val="18F8114D"/>
    <w:rsid w:val="190127D6"/>
    <w:rsid w:val="19123EE3"/>
    <w:rsid w:val="19377C1B"/>
    <w:rsid w:val="193C2E88"/>
    <w:rsid w:val="19524CB5"/>
    <w:rsid w:val="1973509C"/>
    <w:rsid w:val="19750AA7"/>
    <w:rsid w:val="19807F1E"/>
    <w:rsid w:val="1999136C"/>
    <w:rsid w:val="19A01EF8"/>
    <w:rsid w:val="19A75D8E"/>
    <w:rsid w:val="19BC7B03"/>
    <w:rsid w:val="19C06420"/>
    <w:rsid w:val="19DE1493"/>
    <w:rsid w:val="19FA36A9"/>
    <w:rsid w:val="1A0C7AB1"/>
    <w:rsid w:val="1A0D7115"/>
    <w:rsid w:val="1A0F20E2"/>
    <w:rsid w:val="1A146D12"/>
    <w:rsid w:val="1A202A60"/>
    <w:rsid w:val="1A54194E"/>
    <w:rsid w:val="1A5849B0"/>
    <w:rsid w:val="1A634360"/>
    <w:rsid w:val="1A717C1F"/>
    <w:rsid w:val="1A7D3DE7"/>
    <w:rsid w:val="1A863D59"/>
    <w:rsid w:val="1A881068"/>
    <w:rsid w:val="1A894545"/>
    <w:rsid w:val="1A8F46A0"/>
    <w:rsid w:val="1A9706A9"/>
    <w:rsid w:val="1A9C0763"/>
    <w:rsid w:val="1AA20B17"/>
    <w:rsid w:val="1AA709FF"/>
    <w:rsid w:val="1AA93853"/>
    <w:rsid w:val="1AAC47DE"/>
    <w:rsid w:val="1AB53EAC"/>
    <w:rsid w:val="1ABD03B9"/>
    <w:rsid w:val="1AC64F08"/>
    <w:rsid w:val="1AC90F72"/>
    <w:rsid w:val="1AF55BDD"/>
    <w:rsid w:val="1AFA40E2"/>
    <w:rsid w:val="1B144164"/>
    <w:rsid w:val="1B4F4179"/>
    <w:rsid w:val="1B635333"/>
    <w:rsid w:val="1B6470B5"/>
    <w:rsid w:val="1B703139"/>
    <w:rsid w:val="1B79099D"/>
    <w:rsid w:val="1B827017"/>
    <w:rsid w:val="1B871AA7"/>
    <w:rsid w:val="1B8D59E2"/>
    <w:rsid w:val="1B992B4F"/>
    <w:rsid w:val="1BA502A9"/>
    <w:rsid w:val="1BC015AF"/>
    <w:rsid w:val="1BC04FAC"/>
    <w:rsid w:val="1BD646CE"/>
    <w:rsid w:val="1BDA2285"/>
    <w:rsid w:val="1BE026C6"/>
    <w:rsid w:val="1BF97AAB"/>
    <w:rsid w:val="1C2A7F92"/>
    <w:rsid w:val="1C3B4500"/>
    <w:rsid w:val="1C486B48"/>
    <w:rsid w:val="1C5F2A0D"/>
    <w:rsid w:val="1C773694"/>
    <w:rsid w:val="1C9E1803"/>
    <w:rsid w:val="1CA70BDC"/>
    <w:rsid w:val="1CB118A4"/>
    <w:rsid w:val="1CB9541F"/>
    <w:rsid w:val="1CBF68A6"/>
    <w:rsid w:val="1CDA4424"/>
    <w:rsid w:val="1D024BC5"/>
    <w:rsid w:val="1D0F6822"/>
    <w:rsid w:val="1D1B1390"/>
    <w:rsid w:val="1D38640F"/>
    <w:rsid w:val="1D4246FD"/>
    <w:rsid w:val="1D576A63"/>
    <w:rsid w:val="1D882DFC"/>
    <w:rsid w:val="1DA5085E"/>
    <w:rsid w:val="1DB9758F"/>
    <w:rsid w:val="1DC34AC2"/>
    <w:rsid w:val="1DD74559"/>
    <w:rsid w:val="1DD774E3"/>
    <w:rsid w:val="1DF61C39"/>
    <w:rsid w:val="1DF80AD5"/>
    <w:rsid w:val="1E010A5C"/>
    <w:rsid w:val="1E19076F"/>
    <w:rsid w:val="1E1A5CA0"/>
    <w:rsid w:val="1E1F5783"/>
    <w:rsid w:val="1E2D7BAB"/>
    <w:rsid w:val="1E4851AC"/>
    <w:rsid w:val="1E4873CB"/>
    <w:rsid w:val="1E4D1F33"/>
    <w:rsid w:val="1E5003BE"/>
    <w:rsid w:val="1E5C46F6"/>
    <w:rsid w:val="1E5D74FB"/>
    <w:rsid w:val="1E807971"/>
    <w:rsid w:val="1E8302C5"/>
    <w:rsid w:val="1E864CB5"/>
    <w:rsid w:val="1E977A16"/>
    <w:rsid w:val="1EA22BDC"/>
    <w:rsid w:val="1EA60477"/>
    <w:rsid w:val="1EB136D2"/>
    <w:rsid w:val="1ECE7E95"/>
    <w:rsid w:val="1EDE40DB"/>
    <w:rsid w:val="1EF24F29"/>
    <w:rsid w:val="1F002C68"/>
    <w:rsid w:val="1F0068BC"/>
    <w:rsid w:val="1F155509"/>
    <w:rsid w:val="1F160511"/>
    <w:rsid w:val="1F16164B"/>
    <w:rsid w:val="1F26467B"/>
    <w:rsid w:val="1F2E2DD8"/>
    <w:rsid w:val="1F3F7B12"/>
    <w:rsid w:val="1F4340FC"/>
    <w:rsid w:val="1F5B1A47"/>
    <w:rsid w:val="1F5D225B"/>
    <w:rsid w:val="1F633D29"/>
    <w:rsid w:val="1F722E7D"/>
    <w:rsid w:val="1F7E65CA"/>
    <w:rsid w:val="1F937942"/>
    <w:rsid w:val="1F9E7EB3"/>
    <w:rsid w:val="1FAA1141"/>
    <w:rsid w:val="1FBF00F1"/>
    <w:rsid w:val="1FD91A27"/>
    <w:rsid w:val="1FE45393"/>
    <w:rsid w:val="1FE95AEB"/>
    <w:rsid w:val="1FEF10DB"/>
    <w:rsid w:val="1FF50426"/>
    <w:rsid w:val="1FFC0DAF"/>
    <w:rsid w:val="1FFF2A98"/>
    <w:rsid w:val="20065363"/>
    <w:rsid w:val="2007173A"/>
    <w:rsid w:val="200C616F"/>
    <w:rsid w:val="200D185A"/>
    <w:rsid w:val="201565CE"/>
    <w:rsid w:val="20195AAF"/>
    <w:rsid w:val="20420FFB"/>
    <w:rsid w:val="20482A0D"/>
    <w:rsid w:val="207D7FDB"/>
    <w:rsid w:val="20B17225"/>
    <w:rsid w:val="20B839CA"/>
    <w:rsid w:val="20BD3761"/>
    <w:rsid w:val="20BE1D7E"/>
    <w:rsid w:val="20CB1A2E"/>
    <w:rsid w:val="20DE300A"/>
    <w:rsid w:val="20E3285A"/>
    <w:rsid w:val="20EE5C8C"/>
    <w:rsid w:val="20F40EE5"/>
    <w:rsid w:val="20F86A6A"/>
    <w:rsid w:val="21070AE1"/>
    <w:rsid w:val="21117AA1"/>
    <w:rsid w:val="211C2D7F"/>
    <w:rsid w:val="211F53F8"/>
    <w:rsid w:val="214A434C"/>
    <w:rsid w:val="215B6B42"/>
    <w:rsid w:val="215B7D9A"/>
    <w:rsid w:val="21715792"/>
    <w:rsid w:val="21740113"/>
    <w:rsid w:val="21D03D7F"/>
    <w:rsid w:val="21DF21CC"/>
    <w:rsid w:val="21E72571"/>
    <w:rsid w:val="21E824FE"/>
    <w:rsid w:val="21EB5B6A"/>
    <w:rsid w:val="220355ED"/>
    <w:rsid w:val="22055122"/>
    <w:rsid w:val="220D080D"/>
    <w:rsid w:val="22162744"/>
    <w:rsid w:val="22171F0E"/>
    <w:rsid w:val="22313EA9"/>
    <w:rsid w:val="224366F5"/>
    <w:rsid w:val="224707D1"/>
    <w:rsid w:val="224A1534"/>
    <w:rsid w:val="227C6748"/>
    <w:rsid w:val="228B01B8"/>
    <w:rsid w:val="22AB41D9"/>
    <w:rsid w:val="22B175CB"/>
    <w:rsid w:val="22B576C3"/>
    <w:rsid w:val="22D16C32"/>
    <w:rsid w:val="230028A8"/>
    <w:rsid w:val="23057B77"/>
    <w:rsid w:val="23095339"/>
    <w:rsid w:val="2323003F"/>
    <w:rsid w:val="233415E5"/>
    <w:rsid w:val="23511ADE"/>
    <w:rsid w:val="235735C0"/>
    <w:rsid w:val="235F3155"/>
    <w:rsid w:val="23633257"/>
    <w:rsid w:val="237F6E63"/>
    <w:rsid w:val="23863E60"/>
    <w:rsid w:val="238B4307"/>
    <w:rsid w:val="23911A04"/>
    <w:rsid w:val="239D45AF"/>
    <w:rsid w:val="23A90709"/>
    <w:rsid w:val="23AC6E44"/>
    <w:rsid w:val="23BE58B9"/>
    <w:rsid w:val="23C07A62"/>
    <w:rsid w:val="23C87D23"/>
    <w:rsid w:val="23D15C64"/>
    <w:rsid w:val="23D50E71"/>
    <w:rsid w:val="23E00A87"/>
    <w:rsid w:val="23E73381"/>
    <w:rsid w:val="23E80C99"/>
    <w:rsid w:val="23EA1CB6"/>
    <w:rsid w:val="240647DE"/>
    <w:rsid w:val="241A6ECD"/>
    <w:rsid w:val="24423B41"/>
    <w:rsid w:val="246F3766"/>
    <w:rsid w:val="24882152"/>
    <w:rsid w:val="24917782"/>
    <w:rsid w:val="24A248B5"/>
    <w:rsid w:val="24A32E0F"/>
    <w:rsid w:val="24A34942"/>
    <w:rsid w:val="24AA04E8"/>
    <w:rsid w:val="24BB5B0F"/>
    <w:rsid w:val="24C8419F"/>
    <w:rsid w:val="24D148F9"/>
    <w:rsid w:val="24D15415"/>
    <w:rsid w:val="24DE3849"/>
    <w:rsid w:val="24F3295A"/>
    <w:rsid w:val="250622D1"/>
    <w:rsid w:val="250C3F7E"/>
    <w:rsid w:val="25177246"/>
    <w:rsid w:val="251B76E3"/>
    <w:rsid w:val="255A76B5"/>
    <w:rsid w:val="25732057"/>
    <w:rsid w:val="258B44AB"/>
    <w:rsid w:val="258C2BF4"/>
    <w:rsid w:val="259071BF"/>
    <w:rsid w:val="25C40C79"/>
    <w:rsid w:val="25CF2D34"/>
    <w:rsid w:val="25D64846"/>
    <w:rsid w:val="25ED5F6E"/>
    <w:rsid w:val="26097C21"/>
    <w:rsid w:val="26162383"/>
    <w:rsid w:val="261B0BFE"/>
    <w:rsid w:val="26202629"/>
    <w:rsid w:val="2629237C"/>
    <w:rsid w:val="263058DD"/>
    <w:rsid w:val="26496D8F"/>
    <w:rsid w:val="264A037B"/>
    <w:rsid w:val="265E03A4"/>
    <w:rsid w:val="2672748A"/>
    <w:rsid w:val="269430B5"/>
    <w:rsid w:val="26974FD8"/>
    <w:rsid w:val="26D81DED"/>
    <w:rsid w:val="26D94011"/>
    <w:rsid w:val="26E11D61"/>
    <w:rsid w:val="26E50CC1"/>
    <w:rsid w:val="26E9280E"/>
    <w:rsid w:val="26F14EF7"/>
    <w:rsid w:val="26F53F99"/>
    <w:rsid w:val="26FD449D"/>
    <w:rsid w:val="2700133D"/>
    <w:rsid w:val="27027752"/>
    <w:rsid w:val="270461EA"/>
    <w:rsid w:val="270708CC"/>
    <w:rsid w:val="2708513B"/>
    <w:rsid w:val="270B2A29"/>
    <w:rsid w:val="27156FBD"/>
    <w:rsid w:val="272349E5"/>
    <w:rsid w:val="274C4C41"/>
    <w:rsid w:val="275B635A"/>
    <w:rsid w:val="27676204"/>
    <w:rsid w:val="27765BCC"/>
    <w:rsid w:val="277C1B19"/>
    <w:rsid w:val="277E7F8B"/>
    <w:rsid w:val="277F65D2"/>
    <w:rsid w:val="27A24207"/>
    <w:rsid w:val="27AD1F8C"/>
    <w:rsid w:val="27AF6037"/>
    <w:rsid w:val="27B60401"/>
    <w:rsid w:val="27B61E70"/>
    <w:rsid w:val="27BD6F3A"/>
    <w:rsid w:val="27CF3076"/>
    <w:rsid w:val="27F538BE"/>
    <w:rsid w:val="27FD2115"/>
    <w:rsid w:val="27FE7287"/>
    <w:rsid w:val="2803671F"/>
    <w:rsid w:val="280E6953"/>
    <w:rsid w:val="28185DA3"/>
    <w:rsid w:val="28322429"/>
    <w:rsid w:val="2832631B"/>
    <w:rsid w:val="283D38AA"/>
    <w:rsid w:val="2841124E"/>
    <w:rsid w:val="28557A2A"/>
    <w:rsid w:val="28703AC2"/>
    <w:rsid w:val="2874406D"/>
    <w:rsid w:val="28757640"/>
    <w:rsid w:val="287C1C41"/>
    <w:rsid w:val="288178DD"/>
    <w:rsid w:val="288517EB"/>
    <w:rsid w:val="288570D8"/>
    <w:rsid w:val="288A62F9"/>
    <w:rsid w:val="289041CC"/>
    <w:rsid w:val="289A1EFB"/>
    <w:rsid w:val="28AA0F90"/>
    <w:rsid w:val="28B758D1"/>
    <w:rsid w:val="28BA5DAE"/>
    <w:rsid w:val="28BB39BA"/>
    <w:rsid w:val="28BE087F"/>
    <w:rsid w:val="28C751AA"/>
    <w:rsid w:val="28CB0FA2"/>
    <w:rsid w:val="28CB5B9D"/>
    <w:rsid w:val="28EA004A"/>
    <w:rsid w:val="28ED33CA"/>
    <w:rsid w:val="28F5493B"/>
    <w:rsid w:val="2905338D"/>
    <w:rsid w:val="29224CC5"/>
    <w:rsid w:val="29373A53"/>
    <w:rsid w:val="295173F1"/>
    <w:rsid w:val="29522A8E"/>
    <w:rsid w:val="295C1D22"/>
    <w:rsid w:val="296E3BF4"/>
    <w:rsid w:val="29792B61"/>
    <w:rsid w:val="297A5C64"/>
    <w:rsid w:val="297C41B9"/>
    <w:rsid w:val="29872636"/>
    <w:rsid w:val="29A67165"/>
    <w:rsid w:val="29B07F2A"/>
    <w:rsid w:val="29DA6ACB"/>
    <w:rsid w:val="29E07E58"/>
    <w:rsid w:val="29E849BB"/>
    <w:rsid w:val="29EB42F4"/>
    <w:rsid w:val="2A062267"/>
    <w:rsid w:val="2A071230"/>
    <w:rsid w:val="2A0E7A53"/>
    <w:rsid w:val="2A132B22"/>
    <w:rsid w:val="2A17443D"/>
    <w:rsid w:val="2A28272B"/>
    <w:rsid w:val="2A372C6A"/>
    <w:rsid w:val="2A466B09"/>
    <w:rsid w:val="2A791DCA"/>
    <w:rsid w:val="2A8E3111"/>
    <w:rsid w:val="2A912CF0"/>
    <w:rsid w:val="2AA17010"/>
    <w:rsid w:val="2AB3156F"/>
    <w:rsid w:val="2AC15642"/>
    <w:rsid w:val="2AC60822"/>
    <w:rsid w:val="2AD71B56"/>
    <w:rsid w:val="2B090AA7"/>
    <w:rsid w:val="2B26565A"/>
    <w:rsid w:val="2B404916"/>
    <w:rsid w:val="2B446B67"/>
    <w:rsid w:val="2B7B7CA1"/>
    <w:rsid w:val="2B9572FF"/>
    <w:rsid w:val="2BAB68D6"/>
    <w:rsid w:val="2BD02A87"/>
    <w:rsid w:val="2BE163E5"/>
    <w:rsid w:val="2BEA39D6"/>
    <w:rsid w:val="2BEB04E0"/>
    <w:rsid w:val="2BED287C"/>
    <w:rsid w:val="2C1F23C3"/>
    <w:rsid w:val="2C263EF3"/>
    <w:rsid w:val="2C2C507F"/>
    <w:rsid w:val="2C407E11"/>
    <w:rsid w:val="2C4E3246"/>
    <w:rsid w:val="2C4F079F"/>
    <w:rsid w:val="2C5252E2"/>
    <w:rsid w:val="2C5B1322"/>
    <w:rsid w:val="2C5B6C13"/>
    <w:rsid w:val="2C627C27"/>
    <w:rsid w:val="2C6521FD"/>
    <w:rsid w:val="2C6E5069"/>
    <w:rsid w:val="2C9B73D7"/>
    <w:rsid w:val="2CAB39DC"/>
    <w:rsid w:val="2CB74560"/>
    <w:rsid w:val="2CB815AA"/>
    <w:rsid w:val="2CD558CA"/>
    <w:rsid w:val="2CD91E9B"/>
    <w:rsid w:val="2CE2476B"/>
    <w:rsid w:val="2CEB3B45"/>
    <w:rsid w:val="2CEF729C"/>
    <w:rsid w:val="2CFA219D"/>
    <w:rsid w:val="2CFE3646"/>
    <w:rsid w:val="2D0E2EB9"/>
    <w:rsid w:val="2D106C1D"/>
    <w:rsid w:val="2D216A5A"/>
    <w:rsid w:val="2D2F75BE"/>
    <w:rsid w:val="2D412C1B"/>
    <w:rsid w:val="2D46340C"/>
    <w:rsid w:val="2D4C2DA6"/>
    <w:rsid w:val="2D5A0771"/>
    <w:rsid w:val="2D6064F3"/>
    <w:rsid w:val="2D610974"/>
    <w:rsid w:val="2D787248"/>
    <w:rsid w:val="2D7A3089"/>
    <w:rsid w:val="2D87613E"/>
    <w:rsid w:val="2D9A476D"/>
    <w:rsid w:val="2DA44562"/>
    <w:rsid w:val="2DC24D22"/>
    <w:rsid w:val="2DC91A20"/>
    <w:rsid w:val="2DEF3AFC"/>
    <w:rsid w:val="2DF05FA1"/>
    <w:rsid w:val="2E020532"/>
    <w:rsid w:val="2E054F0C"/>
    <w:rsid w:val="2E0A1F62"/>
    <w:rsid w:val="2E144D00"/>
    <w:rsid w:val="2E1C593A"/>
    <w:rsid w:val="2E1C78AC"/>
    <w:rsid w:val="2E1D5488"/>
    <w:rsid w:val="2E2C0A89"/>
    <w:rsid w:val="2E5836D6"/>
    <w:rsid w:val="2E6B6877"/>
    <w:rsid w:val="2E6F664A"/>
    <w:rsid w:val="2E7C7500"/>
    <w:rsid w:val="2E871927"/>
    <w:rsid w:val="2E965070"/>
    <w:rsid w:val="2E9C2852"/>
    <w:rsid w:val="2EA8094B"/>
    <w:rsid w:val="2EAB5827"/>
    <w:rsid w:val="2EBD2E07"/>
    <w:rsid w:val="2EBF53AA"/>
    <w:rsid w:val="2ECB70E8"/>
    <w:rsid w:val="2ECE042B"/>
    <w:rsid w:val="2EDE0D38"/>
    <w:rsid w:val="2EE45618"/>
    <w:rsid w:val="2EE71BAB"/>
    <w:rsid w:val="2EFE1FF5"/>
    <w:rsid w:val="2F0C177B"/>
    <w:rsid w:val="2F2111D0"/>
    <w:rsid w:val="2F270F71"/>
    <w:rsid w:val="2F284760"/>
    <w:rsid w:val="2F2D126C"/>
    <w:rsid w:val="2F3F5EC5"/>
    <w:rsid w:val="2F401207"/>
    <w:rsid w:val="2F415955"/>
    <w:rsid w:val="2F5A20BF"/>
    <w:rsid w:val="2F657570"/>
    <w:rsid w:val="2F7004DD"/>
    <w:rsid w:val="2F771374"/>
    <w:rsid w:val="2F856D82"/>
    <w:rsid w:val="2F882916"/>
    <w:rsid w:val="2F937F47"/>
    <w:rsid w:val="2F9B16B3"/>
    <w:rsid w:val="2F9C4DD0"/>
    <w:rsid w:val="2F9E3E72"/>
    <w:rsid w:val="2FA616AA"/>
    <w:rsid w:val="2FAF75B8"/>
    <w:rsid w:val="2FD93E82"/>
    <w:rsid w:val="2FDE2833"/>
    <w:rsid w:val="2FEF201D"/>
    <w:rsid w:val="2FF40E83"/>
    <w:rsid w:val="301D3C96"/>
    <w:rsid w:val="30496D57"/>
    <w:rsid w:val="304A25F1"/>
    <w:rsid w:val="307131E2"/>
    <w:rsid w:val="30920427"/>
    <w:rsid w:val="309C245A"/>
    <w:rsid w:val="30A44095"/>
    <w:rsid w:val="30AF7059"/>
    <w:rsid w:val="30B5351C"/>
    <w:rsid w:val="30D62370"/>
    <w:rsid w:val="30F563F9"/>
    <w:rsid w:val="312645DE"/>
    <w:rsid w:val="312B7335"/>
    <w:rsid w:val="313823E0"/>
    <w:rsid w:val="314A70DA"/>
    <w:rsid w:val="314D7E31"/>
    <w:rsid w:val="31537233"/>
    <w:rsid w:val="31670218"/>
    <w:rsid w:val="316D1638"/>
    <w:rsid w:val="317B58E1"/>
    <w:rsid w:val="318418A1"/>
    <w:rsid w:val="31C0548A"/>
    <w:rsid w:val="31C80F85"/>
    <w:rsid w:val="31CF04EB"/>
    <w:rsid w:val="31E131A6"/>
    <w:rsid w:val="31FD21D8"/>
    <w:rsid w:val="32097160"/>
    <w:rsid w:val="32207E75"/>
    <w:rsid w:val="322E3D18"/>
    <w:rsid w:val="32387576"/>
    <w:rsid w:val="323C14A5"/>
    <w:rsid w:val="324C75DF"/>
    <w:rsid w:val="325A1BAA"/>
    <w:rsid w:val="3267724E"/>
    <w:rsid w:val="326D20E8"/>
    <w:rsid w:val="327808C8"/>
    <w:rsid w:val="329439A1"/>
    <w:rsid w:val="3298322B"/>
    <w:rsid w:val="3299217F"/>
    <w:rsid w:val="329B54C6"/>
    <w:rsid w:val="32A85D42"/>
    <w:rsid w:val="32B02C03"/>
    <w:rsid w:val="32CA2639"/>
    <w:rsid w:val="33001279"/>
    <w:rsid w:val="33095B5E"/>
    <w:rsid w:val="332111DD"/>
    <w:rsid w:val="33357397"/>
    <w:rsid w:val="33511DE4"/>
    <w:rsid w:val="336F2F76"/>
    <w:rsid w:val="33896CEC"/>
    <w:rsid w:val="339558FA"/>
    <w:rsid w:val="339E0150"/>
    <w:rsid w:val="33A77424"/>
    <w:rsid w:val="33B97625"/>
    <w:rsid w:val="33BA2D78"/>
    <w:rsid w:val="33D6374C"/>
    <w:rsid w:val="34093C47"/>
    <w:rsid w:val="340E1ED8"/>
    <w:rsid w:val="340E7423"/>
    <w:rsid w:val="34105FA9"/>
    <w:rsid w:val="341A1D1A"/>
    <w:rsid w:val="342A17F3"/>
    <w:rsid w:val="342F01FB"/>
    <w:rsid w:val="34482D0B"/>
    <w:rsid w:val="3454768F"/>
    <w:rsid w:val="3457195B"/>
    <w:rsid w:val="345A6EDD"/>
    <w:rsid w:val="34977242"/>
    <w:rsid w:val="34B159F3"/>
    <w:rsid w:val="34C01F20"/>
    <w:rsid w:val="34CD1921"/>
    <w:rsid w:val="34CF61D9"/>
    <w:rsid w:val="34EB7571"/>
    <w:rsid w:val="34FE13E1"/>
    <w:rsid w:val="352118B3"/>
    <w:rsid w:val="35213610"/>
    <w:rsid w:val="3523546F"/>
    <w:rsid w:val="3528222C"/>
    <w:rsid w:val="353A0E21"/>
    <w:rsid w:val="353E4753"/>
    <w:rsid w:val="354177D2"/>
    <w:rsid w:val="354D1A37"/>
    <w:rsid w:val="35602636"/>
    <w:rsid w:val="35612F22"/>
    <w:rsid w:val="35621FD8"/>
    <w:rsid w:val="356A1B95"/>
    <w:rsid w:val="357E0B77"/>
    <w:rsid w:val="359E0297"/>
    <w:rsid w:val="35DC4E32"/>
    <w:rsid w:val="35DD639A"/>
    <w:rsid w:val="35E16043"/>
    <w:rsid w:val="35F96763"/>
    <w:rsid w:val="36057008"/>
    <w:rsid w:val="361458D6"/>
    <w:rsid w:val="361E0619"/>
    <w:rsid w:val="361F7F06"/>
    <w:rsid w:val="36201768"/>
    <w:rsid w:val="36394820"/>
    <w:rsid w:val="36423EC0"/>
    <w:rsid w:val="364A6AD2"/>
    <w:rsid w:val="366077AB"/>
    <w:rsid w:val="368B6506"/>
    <w:rsid w:val="36A90F36"/>
    <w:rsid w:val="36A94289"/>
    <w:rsid w:val="36C86EDE"/>
    <w:rsid w:val="36FF594A"/>
    <w:rsid w:val="3706266A"/>
    <w:rsid w:val="37153F92"/>
    <w:rsid w:val="37183402"/>
    <w:rsid w:val="371E18E1"/>
    <w:rsid w:val="373247F1"/>
    <w:rsid w:val="37351A17"/>
    <w:rsid w:val="37403944"/>
    <w:rsid w:val="37593BE7"/>
    <w:rsid w:val="37601CD5"/>
    <w:rsid w:val="37794657"/>
    <w:rsid w:val="377D36F7"/>
    <w:rsid w:val="377E0FF5"/>
    <w:rsid w:val="378A0F7D"/>
    <w:rsid w:val="378F566E"/>
    <w:rsid w:val="379965DA"/>
    <w:rsid w:val="37A95359"/>
    <w:rsid w:val="37AC6341"/>
    <w:rsid w:val="37C1003E"/>
    <w:rsid w:val="37CF00E0"/>
    <w:rsid w:val="37D17201"/>
    <w:rsid w:val="37D718BB"/>
    <w:rsid w:val="37EB7E01"/>
    <w:rsid w:val="37EF46DA"/>
    <w:rsid w:val="38022DB5"/>
    <w:rsid w:val="38027A10"/>
    <w:rsid w:val="38086BF4"/>
    <w:rsid w:val="380B69ED"/>
    <w:rsid w:val="384141B6"/>
    <w:rsid w:val="384B562B"/>
    <w:rsid w:val="3850424B"/>
    <w:rsid w:val="385E6BF1"/>
    <w:rsid w:val="386C5FE0"/>
    <w:rsid w:val="38856A4B"/>
    <w:rsid w:val="38974B47"/>
    <w:rsid w:val="389E2CD4"/>
    <w:rsid w:val="38A201A8"/>
    <w:rsid w:val="38A6761D"/>
    <w:rsid w:val="38BC316A"/>
    <w:rsid w:val="38C0103A"/>
    <w:rsid w:val="38C056C3"/>
    <w:rsid w:val="38DC490F"/>
    <w:rsid w:val="38DE1D72"/>
    <w:rsid w:val="38E652CB"/>
    <w:rsid w:val="39093BA9"/>
    <w:rsid w:val="391A67C3"/>
    <w:rsid w:val="39273092"/>
    <w:rsid w:val="392A5B05"/>
    <w:rsid w:val="393D1121"/>
    <w:rsid w:val="394050F0"/>
    <w:rsid w:val="3940764B"/>
    <w:rsid w:val="395711B1"/>
    <w:rsid w:val="3963761E"/>
    <w:rsid w:val="39782701"/>
    <w:rsid w:val="397F5CAC"/>
    <w:rsid w:val="398130E2"/>
    <w:rsid w:val="39816C62"/>
    <w:rsid w:val="398B61B2"/>
    <w:rsid w:val="398E4A67"/>
    <w:rsid w:val="399B4D19"/>
    <w:rsid w:val="399C25D5"/>
    <w:rsid w:val="39A67A0E"/>
    <w:rsid w:val="39B768D6"/>
    <w:rsid w:val="39C10185"/>
    <w:rsid w:val="39C7644D"/>
    <w:rsid w:val="39D36644"/>
    <w:rsid w:val="39E10DB4"/>
    <w:rsid w:val="39E34A81"/>
    <w:rsid w:val="39EE044A"/>
    <w:rsid w:val="39F06304"/>
    <w:rsid w:val="39F5005D"/>
    <w:rsid w:val="39F87A02"/>
    <w:rsid w:val="39FD2FA1"/>
    <w:rsid w:val="39FF4D75"/>
    <w:rsid w:val="3A0221FB"/>
    <w:rsid w:val="3A0908D5"/>
    <w:rsid w:val="3A0C63C9"/>
    <w:rsid w:val="3A0E5499"/>
    <w:rsid w:val="3A2917A9"/>
    <w:rsid w:val="3A2C3286"/>
    <w:rsid w:val="3A3233EE"/>
    <w:rsid w:val="3A4668D8"/>
    <w:rsid w:val="3A4A0B09"/>
    <w:rsid w:val="3A7D2047"/>
    <w:rsid w:val="3A9219AF"/>
    <w:rsid w:val="3AC8781F"/>
    <w:rsid w:val="3AD847C8"/>
    <w:rsid w:val="3AE56206"/>
    <w:rsid w:val="3AFE5D5C"/>
    <w:rsid w:val="3AFE72F3"/>
    <w:rsid w:val="3B131A53"/>
    <w:rsid w:val="3B223874"/>
    <w:rsid w:val="3B4C285F"/>
    <w:rsid w:val="3B520AA5"/>
    <w:rsid w:val="3B577F7B"/>
    <w:rsid w:val="3B5D6FB7"/>
    <w:rsid w:val="3B5E7433"/>
    <w:rsid w:val="3B613ADA"/>
    <w:rsid w:val="3B620449"/>
    <w:rsid w:val="3B6B545A"/>
    <w:rsid w:val="3B871DC4"/>
    <w:rsid w:val="3B8A735B"/>
    <w:rsid w:val="3B923D3C"/>
    <w:rsid w:val="3B9747B9"/>
    <w:rsid w:val="3B9D6485"/>
    <w:rsid w:val="3BA82215"/>
    <w:rsid w:val="3BB14A50"/>
    <w:rsid w:val="3BB87C06"/>
    <w:rsid w:val="3BCA5E92"/>
    <w:rsid w:val="3BCE0751"/>
    <w:rsid w:val="3BE94042"/>
    <w:rsid w:val="3BF07E7C"/>
    <w:rsid w:val="3BF80529"/>
    <w:rsid w:val="3BFE2EA1"/>
    <w:rsid w:val="3C1602AD"/>
    <w:rsid w:val="3C192C9C"/>
    <w:rsid w:val="3C22781A"/>
    <w:rsid w:val="3C2531D9"/>
    <w:rsid w:val="3C3442EE"/>
    <w:rsid w:val="3C385387"/>
    <w:rsid w:val="3C3D6F7C"/>
    <w:rsid w:val="3C563EAE"/>
    <w:rsid w:val="3C5B4A93"/>
    <w:rsid w:val="3C713C8A"/>
    <w:rsid w:val="3C71487A"/>
    <w:rsid w:val="3C841F9D"/>
    <w:rsid w:val="3C8A4FC0"/>
    <w:rsid w:val="3C9B0EC5"/>
    <w:rsid w:val="3C9C38ED"/>
    <w:rsid w:val="3C9E583D"/>
    <w:rsid w:val="3CA65949"/>
    <w:rsid w:val="3CA66492"/>
    <w:rsid w:val="3CB4553B"/>
    <w:rsid w:val="3CC4582E"/>
    <w:rsid w:val="3CC51263"/>
    <w:rsid w:val="3CD06F85"/>
    <w:rsid w:val="3CD20D0D"/>
    <w:rsid w:val="3CD4656C"/>
    <w:rsid w:val="3CDB3250"/>
    <w:rsid w:val="3CDE3F94"/>
    <w:rsid w:val="3CE76F31"/>
    <w:rsid w:val="3CEA735A"/>
    <w:rsid w:val="3CFD18E2"/>
    <w:rsid w:val="3D2343D3"/>
    <w:rsid w:val="3D333800"/>
    <w:rsid w:val="3D432A98"/>
    <w:rsid w:val="3D5B773B"/>
    <w:rsid w:val="3D697F12"/>
    <w:rsid w:val="3D7E6A7B"/>
    <w:rsid w:val="3D99233D"/>
    <w:rsid w:val="3D9B763B"/>
    <w:rsid w:val="3DA604D9"/>
    <w:rsid w:val="3DAC4894"/>
    <w:rsid w:val="3DB0443E"/>
    <w:rsid w:val="3DBF7D62"/>
    <w:rsid w:val="3DC24BAB"/>
    <w:rsid w:val="3DD90A0D"/>
    <w:rsid w:val="3DD91F58"/>
    <w:rsid w:val="3DDB0550"/>
    <w:rsid w:val="3DE662F0"/>
    <w:rsid w:val="3DFD2DAA"/>
    <w:rsid w:val="3E0F34D6"/>
    <w:rsid w:val="3E3038BC"/>
    <w:rsid w:val="3E327104"/>
    <w:rsid w:val="3E4855B9"/>
    <w:rsid w:val="3E5A7911"/>
    <w:rsid w:val="3E5E47CA"/>
    <w:rsid w:val="3E5E614D"/>
    <w:rsid w:val="3E6259AF"/>
    <w:rsid w:val="3E6E360B"/>
    <w:rsid w:val="3EA02B73"/>
    <w:rsid w:val="3EA24E52"/>
    <w:rsid w:val="3EBE21B2"/>
    <w:rsid w:val="3EBE5EDA"/>
    <w:rsid w:val="3EC53E50"/>
    <w:rsid w:val="3EE16351"/>
    <w:rsid w:val="3EF23B7C"/>
    <w:rsid w:val="3EF7320C"/>
    <w:rsid w:val="3EFA7486"/>
    <w:rsid w:val="3F001B8A"/>
    <w:rsid w:val="3F0F343F"/>
    <w:rsid w:val="3F111C33"/>
    <w:rsid w:val="3F237A9F"/>
    <w:rsid w:val="3F340DA2"/>
    <w:rsid w:val="3F490B41"/>
    <w:rsid w:val="3F516C7A"/>
    <w:rsid w:val="3F6174F3"/>
    <w:rsid w:val="3F7B2FCE"/>
    <w:rsid w:val="3F7D0CBB"/>
    <w:rsid w:val="3F7F3A11"/>
    <w:rsid w:val="3F897C75"/>
    <w:rsid w:val="3F8D7D14"/>
    <w:rsid w:val="3F9710CD"/>
    <w:rsid w:val="3FA11260"/>
    <w:rsid w:val="3FA917D0"/>
    <w:rsid w:val="3FB009FD"/>
    <w:rsid w:val="3FCF7537"/>
    <w:rsid w:val="3FD52D0B"/>
    <w:rsid w:val="3FD75630"/>
    <w:rsid w:val="3FE534C8"/>
    <w:rsid w:val="3FF60DBE"/>
    <w:rsid w:val="40116D16"/>
    <w:rsid w:val="4012297A"/>
    <w:rsid w:val="40172ADF"/>
    <w:rsid w:val="401A10D1"/>
    <w:rsid w:val="40472D73"/>
    <w:rsid w:val="4055522D"/>
    <w:rsid w:val="40633D96"/>
    <w:rsid w:val="406643C0"/>
    <w:rsid w:val="40666697"/>
    <w:rsid w:val="406D26F1"/>
    <w:rsid w:val="40727DCB"/>
    <w:rsid w:val="40863BB2"/>
    <w:rsid w:val="4097673E"/>
    <w:rsid w:val="409A3108"/>
    <w:rsid w:val="40B40B77"/>
    <w:rsid w:val="40BD739F"/>
    <w:rsid w:val="40E36A18"/>
    <w:rsid w:val="40F64D7A"/>
    <w:rsid w:val="40F65573"/>
    <w:rsid w:val="40FB3364"/>
    <w:rsid w:val="41037733"/>
    <w:rsid w:val="411D710F"/>
    <w:rsid w:val="41377DC1"/>
    <w:rsid w:val="413A44A9"/>
    <w:rsid w:val="41555A54"/>
    <w:rsid w:val="4159300D"/>
    <w:rsid w:val="41682BBC"/>
    <w:rsid w:val="4181488D"/>
    <w:rsid w:val="41975CDC"/>
    <w:rsid w:val="41976F10"/>
    <w:rsid w:val="41976F21"/>
    <w:rsid w:val="41A4788D"/>
    <w:rsid w:val="41D30916"/>
    <w:rsid w:val="41DC4847"/>
    <w:rsid w:val="41EE093A"/>
    <w:rsid w:val="42095342"/>
    <w:rsid w:val="421771B7"/>
    <w:rsid w:val="421E6707"/>
    <w:rsid w:val="422E4D1A"/>
    <w:rsid w:val="42386F48"/>
    <w:rsid w:val="423C73E7"/>
    <w:rsid w:val="4247265F"/>
    <w:rsid w:val="42474E76"/>
    <w:rsid w:val="42507702"/>
    <w:rsid w:val="425538D7"/>
    <w:rsid w:val="425822D7"/>
    <w:rsid w:val="425D4749"/>
    <w:rsid w:val="42646E33"/>
    <w:rsid w:val="426B1A38"/>
    <w:rsid w:val="426E31B5"/>
    <w:rsid w:val="427244C0"/>
    <w:rsid w:val="427A2F44"/>
    <w:rsid w:val="42901595"/>
    <w:rsid w:val="42987741"/>
    <w:rsid w:val="429B09E2"/>
    <w:rsid w:val="42AA697C"/>
    <w:rsid w:val="42B42F3D"/>
    <w:rsid w:val="42D94471"/>
    <w:rsid w:val="42E976AD"/>
    <w:rsid w:val="42F479FD"/>
    <w:rsid w:val="42FD6325"/>
    <w:rsid w:val="43080492"/>
    <w:rsid w:val="4316450F"/>
    <w:rsid w:val="435049D4"/>
    <w:rsid w:val="43697948"/>
    <w:rsid w:val="4370606E"/>
    <w:rsid w:val="438A14C1"/>
    <w:rsid w:val="438F250A"/>
    <w:rsid w:val="439759C3"/>
    <w:rsid w:val="4399180C"/>
    <w:rsid w:val="43A13B5B"/>
    <w:rsid w:val="43A8485A"/>
    <w:rsid w:val="43AC12A5"/>
    <w:rsid w:val="43B5329E"/>
    <w:rsid w:val="43C52C20"/>
    <w:rsid w:val="43D27F2B"/>
    <w:rsid w:val="43D7295C"/>
    <w:rsid w:val="43E02A40"/>
    <w:rsid w:val="43F201CB"/>
    <w:rsid w:val="440D46FE"/>
    <w:rsid w:val="441F5477"/>
    <w:rsid w:val="44283EB8"/>
    <w:rsid w:val="44376F05"/>
    <w:rsid w:val="444C108E"/>
    <w:rsid w:val="44566146"/>
    <w:rsid w:val="445B65BC"/>
    <w:rsid w:val="448219E8"/>
    <w:rsid w:val="44830889"/>
    <w:rsid w:val="44851C28"/>
    <w:rsid w:val="44A054D8"/>
    <w:rsid w:val="44A434EE"/>
    <w:rsid w:val="44AC7AEB"/>
    <w:rsid w:val="44BB78DB"/>
    <w:rsid w:val="44BD1DE1"/>
    <w:rsid w:val="44CA4732"/>
    <w:rsid w:val="44D5401B"/>
    <w:rsid w:val="44FF55D7"/>
    <w:rsid w:val="450C56AC"/>
    <w:rsid w:val="45136CD7"/>
    <w:rsid w:val="45285D28"/>
    <w:rsid w:val="45355F11"/>
    <w:rsid w:val="453D7552"/>
    <w:rsid w:val="4551307A"/>
    <w:rsid w:val="456D0FEB"/>
    <w:rsid w:val="456D6C96"/>
    <w:rsid w:val="458B4268"/>
    <w:rsid w:val="459412C8"/>
    <w:rsid w:val="4595381C"/>
    <w:rsid w:val="459C13D7"/>
    <w:rsid w:val="45A12CBE"/>
    <w:rsid w:val="45B07D7D"/>
    <w:rsid w:val="45C72397"/>
    <w:rsid w:val="45C82F5C"/>
    <w:rsid w:val="45CE1A15"/>
    <w:rsid w:val="45CE2F0B"/>
    <w:rsid w:val="45E84C91"/>
    <w:rsid w:val="45F37446"/>
    <w:rsid w:val="45FE2D3B"/>
    <w:rsid w:val="460118F3"/>
    <w:rsid w:val="461A0346"/>
    <w:rsid w:val="461B595E"/>
    <w:rsid w:val="462475EC"/>
    <w:rsid w:val="4629734E"/>
    <w:rsid w:val="46386071"/>
    <w:rsid w:val="46387F4D"/>
    <w:rsid w:val="46586923"/>
    <w:rsid w:val="466A085F"/>
    <w:rsid w:val="467775EB"/>
    <w:rsid w:val="467C7CFF"/>
    <w:rsid w:val="467D76DC"/>
    <w:rsid w:val="46873190"/>
    <w:rsid w:val="468961C7"/>
    <w:rsid w:val="468A3BA8"/>
    <w:rsid w:val="46953C32"/>
    <w:rsid w:val="46BF2DF4"/>
    <w:rsid w:val="46CA1CA3"/>
    <w:rsid w:val="46D043DD"/>
    <w:rsid w:val="46EA6D0F"/>
    <w:rsid w:val="46EB32EF"/>
    <w:rsid w:val="46F64D82"/>
    <w:rsid w:val="47064A5C"/>
    <w:rsid w:val="4709381C"/>
    <w:rsid w:val="47132C32"/>
    <w:rsid w:val="47290EFF"/>
    <w:rsid w:val="4747155A"/>
    <w:rsid w:val="474F07AB"/>
    <w:rsid w:val="475B4F00"/>
    <w:rsid w:val="47B42FD4"/>
    <w:rsid w:val="47C5536B"/>
    <w:rsid w:val="47D44E91"/>
    <w:rsid w:val="47D64DB4"/>
    <w:rsid w:val="47D85867"/>
    <w:rsid w:val="47DC49C3"/>
    <w:rsid w:val="47F4338A"/>
    <w:rsid w:val="48082655"/>
    <w:rsid w:val="480D3A6D"/>
    <w:rsid w:val="480E14BD"/>
    <w:rsid w:val="4816119F"/>
    <w:rsid w:val="481A2241"/>
    <w:rsid w:val="4825794F"/>
    <w:rsid w:val="482D2574"/>
    <w:rsid w:val="482F0CFA"/>
    <w:rsid w:val="48343EBF"/>
    <w:rsid w:val="483610B9"/>
    <w:rsid w:val="483F6A43"/>
    <w:rsid w:val="484233D4"/>
    <w:rsid w:val="484713DC"/>
    <w:rsid w:val="485046C7"/>
    <w:rsid w:val="485D704E"/>
    <w:rsid w:val="486816D3"/>
    <w:rsid w:val="48743F9F"/>
    <w:rsid w:val="488060AB"/>
    <w:rsid w:val="488465AD"/>
    <w:rsid w:val="488E1CD5"/>
    <w:rsid w:val="488E75A6"/>
    <w:rsid w:val="48CD16C5"/>
    <w:rsid w:val="48F04329"/>
    <w:rsid w:val="491A5689"/>
    <w:rsid w:val="494F12CA"/>
    <w:rsid w:val="49546C4B"/>
    <w:rsid w:val="496E144C"/>
    <w:rsid w:val="4971506F"/>
    <w:rsid w:val="498A11C0"/>
    <w:rsid w:val="498D512A"/>
    <w:rsid w:val="49975CCA"/>
    <w:rsid w:val="499C417B"/>
    <w:rsid w:val="49A7738A"/>
    <w:rsid w:val="49AA16FD"/>
    <w:rsid w:val="49AF0F72"/>
    <w:rsid w:val="49DC7F2C"/>
    <w:rsid w:val="49E10144"/>
    <w:rsid w:val="49E65B60"/>
    <w:rsid w:val="49E86AD5"/>
    <w:rsid w:val="4A076E92"/>
    <w:rsid w:val="4A163CD3"/>
    <w:rsid w:val="4A3237E1"/>
    <w:rsid w:val="4A3D33B4"/>
    <w:rsid w:val="4A4B4B68"/>
    <w:rsid w:val="4A5047AF"/>
    <w:rsid w:val="4A505EEB"/>
    <w:rsid w:val="4A524117"/>
    <w:rsid w:val="4A77075D"/>
    <w:rsid w:val="4AA15FC7"/>
    <w:rsid w:val="4AA46DB6"/>
    <w:rsid w:val="4AA8377B"/>
    <w:rsid w:val="4AB478DC"/>
    <w:rsid w:val="4AC82E05"/>
    <w:rsid w:val="4ACB7181"/>
    <w:rsid w:val="4AE12193"/>
    <w:rsid w:val="4AE64E35"/>
    <w:rsid w:val="4AEB5A3C"/>
    <w:rsid w:val="4AF167FA"/>
    <w:rsid w:val="4B051812"/>
    <w:rsid w:val="4B181BA4"/>
    <w:rsid w:val="4B202EFB"/>
    <w:rsid w:val="4B2652BE"/>
    <w:rsid w:val="4B271F02"/>
    <w:rsid w:val="4B366A5B"/>
    <w:rsid w:val="4B384404"/>
    <w:rsid w:val="4B492268"/>
    <w:rsid w:val="4B4F258C"/>
    <w:rsid w:val="4B545721"/>
    <w:rsid w:val="4B5F3792"/>
    <w:rsid w:val="4B6857A7"/>
    <w:rsid w:val="4B6D213E"/>
    <w:rsid w:val="4B812194"/>
    <w:rsid w:val="4B8217E6"/>
    <w:rsid w:val="4B8716F2"/>
    <w:rsid w:val="4BA05EB7"/>
    <w:rsid w:val="4BD65CCF"/>
    <w:rsid w:val="4BE91816"/>
    <w:rsid w:val="4BF9351A"/>
    <w:rsid w:val="4BFA50A7"/>
    <w:rsid w:val="4C037AF4"/>
    <w:rsid w:val="4C1A2486"/>
    <w:rsid w:val="4C1D27C2"/>
    <w:rsid w:val="4C24066C"/>
    <w:rsid w:val="4C395B45"/>
    <w:rsid w:val="4C577584"/>
    <w:rsid w:val="4C5B706A"/>
    <w:rsid w:val="4C5F5A34"/>
    <w:rsid w:val="4C655E0D"/>
    <w:rsid w:val="4C6845D9"/>
    <w:rsid w:val="4C6B4FFF"/>
    <w:rsid w:val="4C725080"/>
    <w:rsid w:val="4C772DF7"/>
    <w:rsid w:val="4C77710B"/>
    <w:rsid w:val="4C8602DB"/>
    <w:rsid w:val="4CBC3D02"/>
    <w:rsid w:val="4CD069A2"/>
    <w:rsid w:val="4CD544AD"/>
    <w:rsid w:val="4CE81C34"/>
    <w:rsid w:val="4CF8238F"/>
    <w:rsid w:val="4D052E48"/>
    <w:rsid w:val="4D0A12D3"/>
    <w:rsid w:val="4D0E72D7"/>
    <w:rsid w:val="4D27591B"/>
    <w:rsid w:val="4D2926CF"/>
    <w:rsid w:val="4D3D3822"/>
    <w:rsid w:val="4D4C2021"/>
    <w:rsid w:val="4D515F31"/>
    <w:rsid w:val="4D5B6957"/>
    <w:rsid w:val="4D62484B"/>
    <w:rsid w:val="4D6334B7"/>
    <w:rsid w:val="4D65443F"/>
    <w:rsid w:val="4D6E3812"/>
    <w:rsid w:val="4D843422"/>
    <w:rsid w:val="4D8C750F"/>
    <w:rsid w:val="4DAE5BF6"/>
    <w:rsid w:val="4DCB75DE"/>
    <w:rsid w:val="4DE24476"/>
    <w:rsid w:val="4DE91128"/>
    <w:rsid w:val="4DFC6B48"/>
    <w:rsid w:val="4E256914"/>
    <w:rsid w:val="4E4063EA"/>
    <w:rsid w:val="4E410984"/>
    <w:rsid w:val="4E4A0AF0"/>
    <w:rsid w:val="4E650D3F"/>
    <w:rsid w:val="4E691F28"/>
    <w:rsid w:val="4E7B5197"/>
    <w:rsid w:val="4E8B30E7"/>
    <w:rsid w:val="4E8D3C5E"/>
    <w:rsid w:val="4E8D466F"/>
    <w:rsid w:val="4E9520DF"/>
    <w:rsid w:val="4EA071AD"/>
    <w:rsid w:val="4EA629B7"/>
    <w:rsid w:val="4EC30C61"/>
    <w:rsid w:val="4EEB42D9"/>
    <w:rsid w:val="4F041527"/>
    <w:rsid w:val="4F0F6995"/>
    <w:rsid w:val="4F1A2107"/>
    <w:rsid w:val="4F242DB4"/>
    <w:rsid w:val="4F272603"/>
    <w:rsid w:val="4F2E72B1"/>
    <w:rsid w:val="4F301D38"/>
    <w:rsid w:val="4F427114"/>
    <w:rsid w:val="4F5365FD"/>
    <w:rsid w:val="4F574C43"/>
    <w:rsid w:val="4F713AD7"/>
    <w:rsid w:val="4F722401"/>
    <w:rsid w:val="4F737180"/>
    <w:rsid w:val="4F745D2A"/>
    <w:rsid w:val="4F757226"/>
    <w:rsid w:val="4F7A48D1"/>
    <w:rsid w:val="4F847028"/>
    <w:rsid w:val="4F8A434A"/>
    <w:rsid w:val="4F8E64A2"/>
    <w:rsid w:val="4F99107D"/>
    <w:rsid w:val="4FA159F2"/>
    <w:rsid w:val="4FCA7053"/>
    <w:rsid w:val="4FCC6922"/>
    <w:rsid w:val="4FF4455A"/>
    <w:rsid w:val="50101F46"/>
    <w:rsid w:val="502B4EB2"/>
    <w:rsid w:val="50357FFB"/>
    <w:rsid w:val="50366506"/>
    <w:rsid w:val="50370BDB"/>
    <w:rsid w:val="50387E16"/>
    <w:rsid w:val="505E00C7"/>
    <w:rsid w:val="50627075"/>
    <w:rsid w:val="508C1E9D"/>
    <w:rsid w:val="50915129"/>
    <w:rsid w:val="50AA6485"/>
    <w:rsid w:val="50E1243E"/>
    <w:rsid w:val="50E54F80"/>
    <w:rsid w:val="50E828E0"/>
    <w:rsid w:val="50EA585E"/>
    <w:rsid w:val="50EB721E"/>
    <w:rsid w:val="50F300EE"/>
    <w:rsid w:val="50F551D5"/>
    <w:rsid w:val="510438A9"/>
    <w:rsid w:val="511231A0"/>
    <w:rsid w:val="51596E89"/>
    <w:rsid w:val="516A41D9"/>
    <w:rsid w:val="517345EF"/>
    <w:rsid w:val="517A5D1C"/>
    <w:rsid w:val="518550D1"/>
    <w:rsid w:val="519A31EB"/>
    <w:rsid w:val="51A72B5D"/>
    <w:rsid w:val="51B2220D"/>
    <w:rsid w:val="51BB612F"/>
    <w:rsid w:val="51C90454"/>
    <w:rsid w:val="51D51660"/>
    <w:rsid w:val="51DD46E6"/>
    <w:rsid w:val="51F83E65"/>
    <w:rsid w:val="51FD09CC"/>
    <w:rsid w:val="5203591E"/>
    <w:rsid w:val="52037E21"/>
    <w:rsid w:val="5209367A"/>
    <w:rsid w:val="52144905"/>
    <w:rsid w:val="5217272C"/>
    <w:rsid w:val="521E3045"/>
    <w:rsid w:val="52215E45"/>
    <w:rsid w:val="523A1000"/>
    <w:rsid w:val="523A59A7"/>
    <w:rsid w:val="52423270"/>
    <w:rsid w:val="52467D33"/>
    <w:rsid w:val="526C3ED5"/>
    <w:rsid w:val="52726D7A"/>
    <w:rsid w:val="528A2CF0"/>
    <w:rsid w:val="528A6896"/>
    <w:rsid w:val="529279EC"/>
    <w:rsid w:val="52A873DD"/>
    <w:rsid w:val="52AE3635"/>
    <w:rsid w:val="52C803F2"/>
    <w:rsid w:val="52E40B76"/>
    <w:rsid w:val="52F00266"/>
    <w:rsid w:val="5310181A"/>
    <w:rsid w:val="53157CB4"/>
    <w:rsid w:val="5316190F"/>
    <w:rsid w:val="532C7601"/>
    <w:rsid w:val="532F0164"/>
    <w:rsid w:val="53340336"/>
    <w:rsid w:val="53460030"/>
    <w:rsid w:val="534B2E9B"/>
    <w:rsid w:val="53520573"/>
    <w:rsid w:val="535B0A81"/>
    <w:rsid w:val="5371213B"/>
    <w:rsid w:val="538B34BB"/>
    <w:rsid w:val="53A072B8"/>
    <w:rsid w:val="53A23FC0"/>
    <w:rsid w:val="53A35674"/>
    <w:rsid w:val="53A57B8F"/>
    <w:rsid w:val="53B76E21"/>
    <w:rsid w:val="53C16EA9"/>
    <w:rsid w:val="53C672EE"/>
    <w:rsid w:val="53CB6B8B"/>
    <w:rsid w:val="53E10231"/>
    <w:rsid w:val="54062D60"/>
    <w:rsid w:val="542D108C"/>
    <w:rsid w:val="54344F9B"/>
    <w:rsid w:val="5438126D"/>
    <w:rsid w:val="5440149E"/>
    <w:rsid w:val="5443193C"/>
    <w:rsid w:val="54766508"/>
    <w:rsid w:val="54795C68"/>
    <w:rsid w:val="54837CD4"/>
    <w:rsid w:val="54882B79"/>
    <w:rsid w:val="548B0454"/>
    <w:rsid w:val="548B7BCF"/>
    <w:rsid w:val="548D4230"/>
    <w:rsid w:val="54A85463"/>
    <w:rsid w:val="54AD7CB6"/>
    <w:rsid w:val="54C23B76"/>
    <w:rsid w:val="54C54F54"/>
    <w:rsid w:val="54C8059F"/>
    <w:rsid w:val="54E554FA"/>
    <w:rsid w:val="54EB6A4A"/>
    <w:rsid w:val="54F34DF4"/>
    <w:rsid w:val="551512D0"/>
    <w:rsid w:val="5515245C"/>
    <w:rsid w:val="55263A91"/>
    <w:rsid w:val="5528462B"/>
    <w:rsid w:val="55295167"/>
    <w:rsid w:val="55302804"/>
    <w:rsid w:val="55332573"/>
    <w:rsid w:val="55390FD9"/>
    <w:rsid w:val="556D4A6F"/>
    <w:rsid w:val="55750A49"/>
    <w:rsid w:val="557C24B9"/>
    <w:rsid w:val="558C061E"/>
    <w:rsid w:val="55926B96"/>
    <w:rsid w:val="55957C2E"/>
    <w:rsid w:val="55AC09E7"/>
    <w:rsid w:val="55B11112"/>
    <w:rsid w:val="55B24FD7"/>
    <w:rsid w:val="55B25D5C"/>
    <w:rsid w:val="55BB60C0"/>
    <w:rsid w:val="55BB6246"/>
    <w:rsid w:val="55C05C50"/>
    <w:rsid w:val="55CF257A"/>
    <w:rsid w:val="55D2653F"/>
    <w:rsid w:val="55D828FF"/>
    <w:rsid w:val="55DB59EF"/>
    <w:rsid w:val="55E735BD"/>
    <w:rsid w:val="55EE2D23"/>
    <w:rsid w:val="55F36912"/>
    <w:rsid w:val="55F96AA4"/>
    <w:rsid w:val="55FC7F0F"/>
    <w:rsid w:val="560A7730"/>
    <w:rsid w:val="561322FF"/>
    <w:rsid w:val="56153F73"/>
    <w:rsid w:val="56206F19"/>
    <w:rsid w:val="5627373A"/>
    <w:rsid w:val="56457EB6"/>
    <w:rsid w:val="565D731E"/>
    <w:rsid w:val="56687B15"/>
    <w:rsid w:val="566D1A2F"/>
    <w:rsid w:val="56856BFB"/>
    <w:rsid w:val="56920AA7"/>
    <w:rsid w:val="569432B3"/>
    <w:rsid w:val="56983BB7"/>
    <w:rsid w:val="56A02F5A"/>
    <w:rsid w:val="56A82F01"/>
    <w:rsid w:val="56A915FB"/>
    <w:rsid w:val="56A96BC7"/>
    <w:rsid w:val="56B04B5D"/>
    <w:rsid w:val="56BC55E0"/>
    <w:rsid w:val="56CA0B25"/>
    <w:rsid w:val="56CB3461"/>
    <w:rsid w:val="56E73968"/>
    <w:rsid w:val="56E77FD0"/>
    <w:rsid w:val="56FD12B2"/>
    <w:rsid w:val="56FD22B1"/>
    <w:rsid w:val="56FF4E30"/>
    <w:rsid w:val="572F18CD"/>
    <w:rsid w:val="572F63CB"/>
    <w:rsid w:val="57323649"/>
    <w:rsid w:val="5740315F"/>
    <w:rsid w:val="574F1827"/>
    <w:rsid w:val="57596F9B"/>
    <w:rsid w:val="575D1F15"/>
    <w:rsid w:val="57617CE0"/>
    <w:rsid w:val="57802F94"/>
    <w:rsid w:val="5783399E"/>
    <w:rsid w:val="578A22F4"/>
    <w:rsid w:val="578C5337"/>
    <w:rsid w:val="578E2965"/>
    <w:rsid w:val="57C36A99"/>
    <w:rsid w:val="57CC57D4"/>
    <w:rsid w:val="57D9188F"/>
    <w:rsid w:val="57E2397A"/>
    <w:rsid w:val="57F51C46"/>
    <w:rsid w:val="57F63436"/>
    <w:rsid w:val="58027E11"/>
    <w:rsid w:val="58053BD2"/>
    <w:rsid w:val="58067021"/>
    <w:rsid w:val="583231EB"/>
    <w:rsid w:val="58377F44"/>
    <w:rsid w:val="584F46E3"/>
    <w:rsid w:val="586502CD"/>
    <w:rsid w:val="586F2722"/>
    <w:rsid w:val="587200AC"/>
    <w:rsid w:val="588C0A7F"/>
    <w:rsid w:val="589C13B0"/>
    <w:rsid w:val="58B360BC"/>
    <w:rsid w:val="58BD048C"/>
    <w:rsid w:val="58DF1D8E"/>
    <w:rsid w:val="58E17A9F"/>
    <w:rsid w:val="58E57D53"/>
    <w:rsid w:val="592A4109"/>
    <w:rsid w:val="595757E3"/>
    <w:rsid w:val="5958160B"/>
    <w:rsid w:val="59621FBD"/>
    <w:rsid w:val="59736D1C"/>
    <w:rsid w:val="59806D5C"/>
    <w:rsid w:val="598F258F"/>
    <w:rsid w:val="59A57F02"/>
    <w:rsid w:val="59B733A3"/>
    <w:rsid w:val="59C551EC"/>
    <w:rsid w:val="59CF572F"/>
    <w:rsid w:val="59DA0B53"/>
    <w:rsid w:val="59F828E3"/>
    <w:rsid w:val="5A157F38"/>
    <w:rsid w:val="5A1C3BE1"/>
    <w:rsid w:val="5A1D4D88"/>
    <w:rsid w:val="5A375874"/>
    <w:rsid w:val="5A3E3F32"/>
    <w:rsid w:val="5A40023A"/>
    <w:rsid w:val="5A532045"/>
    <w:rsid w:val="5A5447CC"/>
    <w:rsid w:val="5A5C252B"/>
    <w:rsid w:val="5A613E08"/>
    <w:rsid w:val="5A707F93"/>
    <w:rsid w:val="5A7A0C46"/>
    <w:rsid w:val="5A7E1433"/>
    <w:rsid w:val="5A894D8E"/>
    <w:rsid w:val="5A90005D"/>
    <w:rsid w:val="5A901217"/>
    <w:rsid w:val="5A967A39"/>
    <w:rsid w:val="5A972798"/>
    <w:rsid w:val="5A9D4073"/>
    <w:rsid w:val="5AA105BC"/>
    <w:rsid w:val="5AA865FD"/>
    <w:rsid w:val="5ABE1CAB"/>
    <w:rsid w:val="5AC21B09"/>
    <w:rsid w:val="5ADD07C1"/>
    <w:rsid w:val="5AE749E6"/>
    <w:rsid w:val="5AFA5958"/>
    <w:rsid w:val="5AFC2142"/>
    <w:rsid w:val="5B207581"/>
    <w:rsid w:val="5B594D5E"/>
    <w:rsid w:val="5B5F2903"/>
    <w:rsid w:val="5B6E006C"/>
    <w:rsid w:val="5B701DB5"/>
    <w:rsid w:val="5B794A87"/>
    <w:rsid w:val="5B8902D5"/>
    <w:rsid w:val="5B8E5156"/>
    <w:rsid w:val="5B9A47F7"/>
    <w:rsid w:val="5B9B1996"/>
    <w:rsid w:val="5B9C4063"/>
    <w:rsid w:val="5BA957B3"/>
    <w:rsid w:val="5BBF23DE"/>
    <w:rsid w:val="5BC129B9"/>
    <w:rsid w:val="5BDC25D2"/>
    <w:rsid w:val="5BDD07C1"/>
    <w:rsid w:val="5C16405F"/>
    <w:rsid w:val="5C2051EF"/>
    <w:rsid w:val="5C267075"/>
    <w:rsid w:val="5C29437E"/>
    <w:rsid w:val="5C2F22A4"/>
    <w:rsid w:val="5C462FE3"/>
    <w:rsid w:val="5C4C4473"/>
    <w:rsid w:val="5C724068"/>
    <w:rsid w:val="5C802411"/>
    <w:rsid w:val="5C887DB9"/>
    <w:rsid w:val="5CA50A30"/>
    <w:rsid w:val="5CA70A04"/>
    <w:rsid w:val="5CB02C8C"/>
    <w:rsid w:val="5CB2630A"/>
    <w:rsid w:val="5CB6518B"/>
    <w:rsid w:val="5CC63656"/>
    <w:rsid w:val="5CC87DF5"/>
    <w:rsid w:val="5CCE3907"/>
    <w:rsid w:val="5CE00356"/>
    <w:rsid w:val="5CE20CC2"/>
    <w:rsid w:val="5CE363B6"/>
    <w:rsid w:val="5D0A2D82"/>
    <w:rsid w:val="5D10290E"/>
    <w:rsid w:val="5D145475"/>
    <w:rsid w:val="5D16535F"/>
    <w:rsid w:val="5D1A155A"/>
    <w:rsid w:val="5D217B98"/>
    <w:rsid w:val="5D22137D"/>
    <w:rsid w:val="5D2729B6"/>
    <w:rsid w:val="5D4E0C9B"/>
    <w:rsid w:val="5D6C2BCA"/>
    <w:rsid w:val="5D774FE1"/>
    <w:rsid w:val="5D7D283B"/>
    <w:rsid w:val="5D8B1C5F"/>
    <w:rsid w:val="5DA7125B"/>
    <w:rsid w:val="5DAD5E6E"/>
    <w:rsid w:val="5DB04CBD"/>
    <w:rsid w:val="5DBB6E7C"/>
    <w:rsid w:val="5DC2145D"/>
    <w:rsid w:val="5DE96D7D"/>
    <w:rsid w:val="5DF83976"/>
    <w:rsid w:val="5DFB607F"/>
    <w:rsid w:val="5DFC63FC"/>
    <w:rsid w:val="5E070229"/>
    <w:rsid w:val="5E0A0BB7"/>
    <w:rsid w:val="5E236798"/>
    <w:rsid w:val="5E2878B2"/>
    <w:rsid w:val="5E3D54D8"/>
    <w:rsid w:val="5E3F3864"/>
    <w:rsid w:val="5E4F7D17"/>
    <w:rsid w:val="5E517D58"/>
    <w:rsid w:val="5E531BF1"/>
    <w:rsid w:val="5E5506D0"/>
    <w:rsid w:val="5E5B1400"/>
    <w:rsid w:val="5E692FC6"/>
    <w:rsid w:val="5E721393"/>
    <w:rsid w:val="5E807928"/>
    <w:rsid w:val="5E8F4767"/>
    <w:rsid w:val="5E982018"/>
    <w:rsid w:val="5E9B1CDB"/>
    <w:rsid w:val="5EA02D21"/>
    <w:rsid w:val="5EB06DF9"/>
    <w:rsid w:val="5ECD5E4A"/>
    <w:rsid w:val="5ECD6192"/>
    <w:rsid w:val="5EDF1E01"/>
    <w:rsid w:val="5EF44365"/>
    <w:rsid w:val="5F037F33"/>
    <w:rsid w:val="5F0F3E23"/>
    <w:rsid w:val="5F177948"/>
    <w:rsid w:val="5F1F7196"/>
    <w:rsid w:val="5F2A1E7F"/>
    <w:rsid w:val="5F327950"/>
    <w:rsid w:val="5F3C4339"/>
    <w:rsid w:val="5F446BCC"/>
    <w:rsid w:val="5F4C36D8"/>
    <w:rsid w:val="5F4F700C"/>
    <w:rsid w:val="5F5B2890"/>
    <w:rsid w:val="5FA16C9C"/>
    <w:rsid w:val="5FA42449"/>
    <w:rsid w:val="5FBF30E2"/>
    <w:rsid w:val="5FDC3415"/>
    <w:rsid w:val="5FEE5A05"/>
    <w:rsid w:val="5FF16641"/>
    <w:rsid w:val="5FF97BC7"/>
    <w:rsid w:val="600F4621"/>
    <w:rsid w:val="60293587"/>
    <w:rsid w:val="602F6DFA"/>
    <w:rsid w:val="6043716F"/>
    <w:rsid w:val="605D0D95"/>
    <w:rsid w:val="605E1387"/>
    <w:rsid w:val="606614FC"/>
    <w:rsid w:val="60682B08"/>
    <w:rsid w:val="60747A47"/>
    <w:rsid w:val="607566A7"/>
    <w:rsid w:val="60893F06"/>
    <w:rsid w:val="609B29E7"/>
    <w:rsid w:val="60CB7737"/>
    <w:rsid w:val="60D021BF"/>
    <w:rsid w:val="60E56BB3"/>
    <w:rsid w:val="60F92B6C"/>
    <w:rsid w:val="61004A6A"/>
    <w:rsid w:val="612079A6"/>
    <w:rsid w:val="612137C9"/>
    <w:rsid w:val="61254739"/>
    <w:rsid w:val="612779D3"/>
    <w:rsid w:val="612E6590"/>
    <w:rsid w:val="61475B75"/>
    <w:rsid w:val="614D549F"/>
    <w:rsid w:val="614F6767"/>
    <w:rsid w:val="61502AC2"/>
    <w:rsid w:val="61575759"/>
    <w:rsid w:val="615F6B7A"/>
    <w:rsid w:val="616E0EDF"/>
    <w:rsid w:val="617967F0"/>
    <w:rsid w:val="61835FD8"/>
    <w:rsid w:val="618D401E"/>
    <w:rsid w:val="61945729"/>
    <w:rsid w:val="61986AA6"/>
    <w:rsid w:val="61B847B2"/>
    <w:rsid w:val="61C8399F"/>
    <w:rsid w:val="61F84CDF"/>
    <w:rsid w:val="61FB5C8B"/>
    <w:rsid w:val="62194084"/>
    <w:rsid w:val="623561B3"/>
    <w:rsid w:val="62377E09"/>
    <w:rsid w:val="62425BA4"/>
    <w:rsid w:val="624D4007"/>
    <w:rsid w:val="626306B6"/>
    <w:rsid w:val="627643E9"/>
    <w:rsid w:val="62910BBF"/>
    <w:rsid w:val="62996B3D"/>
    <w:rsid w:val="62B9739E"/>
    <w:rsid w:val="62CF4A4A"/>
    <w:rsid w:val="62DE1041"/>
    <w:rsid w:val="62E46C4F"/>
    <w:rsid w:val="62E57F7D"/>
    <w:rsid w:val="62EE7E1B"/>
    <w:rsid w:val="62F764A1"/>
    <w:rsid w:val="62F952B9"/>
    <w:rsid w:val="62FF3BC3"/>
    <w:rsid w:val="630755BF"/>
    <w:rsid w:val="63135DD1"/>
    <w:rsid w:val="631B0376"/>
    <w:rsid w:val="631D48F4"/>
    <w:rsid w:val="63240DF0"/>
    <w:rsid w:val="632750AC"/>
    <w:rsid w:val="633C7B3D"/>
    <w:rsid w:val="63600A21"/>
    <w:rsid w:val="637A3FDF"/>
    <w:rsid w:val="63820362"/>
    <w:rsid w:val="63974830"/>
    <w:rsid w:val="639A4B02"/>
    <w:rsid w:val="63AF4BCE"/>
    <w:rsid w:val="63AF7A7D"/>
    <w:rsid w:val="63B57606"/>
    <w:rsid w:val="63CD5C62"/>
    <w:rsid w:val="63D43BAD"/>
    <w:rsid w:val="63F768FA"/>
    <w:rsid w:val="64032A9B"/>
    <w:rsid w:val="641505EE"/>
    <w:rsid w:val="643717A8"/>
    <w:rsid w:val="643F40D1"/>
    <w:rsid w:val="644257C5"/>
    <w:rsid w:val="64584092"/>
    <w:rsid w:val="646F6599"/>
    <w:rsid w:val="64896FD6"/>
    <w:rsid w:val="64965BC1"/>
    <w:rsid w:val="64A8047F"/>
    <w:rsid w:val="64AD7A36"/>
    <w:rsid w:val="64B81CDE"/>
    <w:rsid w:val="651340E0"/>
    <w:rsid w:val="65164D5F"/>
    <w:rsid w:val="652C3C79"/>
    <w:rsid w:val="6538560C"/>
    <w:rsid w:val="655E2B3D"/>
    <w:rsid w:val="65617611"/>
    <w:rsid w:val="6562500C"/>
    <w:rsid w:val="658E6283"/>
    <w:rsid w:val="658F587F"/>
    <w:rsid w:val="6591196B"/>
    <w:rsid w:val="659C30AC"/>
    <w:rsid w:val="65B9790E"/>
    <w:rsid w:val="65CC3F4E"/>
    <w:rsid w:val="65F32FCD"/>
    <w:rsid w:val="6605033F"/>
    <w:rsid w:val="660E1529"/>
    <w:rsid w:val="660F2907"/>
    <w:rsid w:val="661242EF"/>
    <w:rsid w:val="663064DE"/>
    <w:rsid w:val="66413494"/>
    <w:rsid w:val="66456153"/>
    <w:rsid w:val="66493997"/>
    <w:rsid w:val="66650BB5"/>
    <w:rsid w:val="66721914"/>
    <w:rsid w:val="66862A79"/>
    <w:rsid w:val="66A65222"/>
    <w:rsid w:val="66B7790A"/>
    <w:rsid w:val="66D03EAE"/>
    <w:rsid w:val="66DF63EC"/>
    <w:rsid w:val="66E57E8D"/>
    <w:rsid w:val="671012CC"/>
    <w:rsid w:val="67225B96"/>
    <w:rsid w:val="672A00DB"/>
    <w:rsid w:val="672F6AA8"/>
    <w:rsid w:val="673318EA"/>
    <w:rsid w:val="673C6228"/>
    <w:rsid w:val="675153B0"/>
    <w:rsid w:val="675A332E"/>
    <w:rsid w:val="6775497C"/>
    <w:rsid w:val="6779448C"/>
    <w:rsid w:val="677B135B"/>
    <w:rsid w:val="6792656D"/>
    <w:rsid w:val="67A21D9E"/>
    <w:rsid w:val="67A56193"/>
    <w:rsid w:val="67A810D3"/>
    <w:rsid w:val="67B02D39"/>
    <w:rsid w:val="67C80B96"/>
    <w:rsid w:val="67CB4100"/>
    <w:rsid w:val="67D96827"/>
    <w:rsid w:val="67DA1AE4"/>
    <w:rsid w:val="67E05E75"/>
    <w:rsid w:val="67E57F04"/>
    <w:rsid w:val="67F86B42"/>
    <w:rsid w:val="680A338C"/>
    <w:rsid w:val="680F1AB4"/>
    <w:rsid w:val="6810425F"/>
    <w:rsid w:val="681D74F0"/>
    <w:rsid w:val="682B392F"/>
    <w:rsid w:val="684C6EEC"/>
    <w:rsid w:val="68533FA8"/>
    <w:rsid w:val="6863778F"/>
    <w:rsid w:val="68685D5B"/>
    <w:rsid w:val="687E7E68"/>
    <w:rsid w:val="68824AA9"/>
    <w:rsid w:val="688A0E77"/>
    <w:rsid w:val="688A731D"/>
    <w:rsid w:val="688D1D14"/>
    <w:rsid w:val="68932BD8"/>
    <w:rsid w:val="689C2CD8"/>
    <w:rsid w:val="689E1A55"/>
    <w:rsid w:val="68A75C8C"/>
    <w:rsid w:val="68AB52A3"/>
    <w:rsid w:val="68AC282C"/>
    <w:rsid w:val="68B40CAE"/>
    <w:rsid w:val="68C50412"/>
    <w:rsid w:val="68FF7947"/>
    <w:rsid w:val="690D31F8"/>
    <w:rsid w:val="691609A7"/>
    <w:rsid w:val="692D68B1"/>
    <w:rsid w:val="694742A5"/>
    <w:rsid w:val="69530B9E"/>
    <w:rsid w:val="696774BB"/>
    <w:rsid w:val="6972587A"/>
    <w:rsid w:val="69726612"/>
    <w:rsid w:val="698771FE"/>
    <w:rsid w:val="698E0020"/>
    <w:rsid w:val="69945898"/>
    <w:rsid w:val="69A93711"/>
    <w:rsid w:val="69B913D2"/>
    <w:rsid w:val="69C90B3C"/>
    <w:rsid w:val="69CA6CC9"/>
    <w:rsid w:val="69DA5AC3"/>
    <w:rsid w:val="69E06838"/>
    <w:rsid w:val="69E8794D"/>
    <w:rsid w:val="69EF7670"/>
    <w:rsid w:val="69FE7AB1"/>
    <w:rsid w:val="6A203B16"/>
    <w:rsid w:val="6A2F01BE"/>
    <w:rsid w:val="6A375396"/>
    <w:rsid w:val="6A424426"/>
    <w:rsid w:val="6A44451D"/>
    <w:rsid w:val="6A481E2B"/>
    <w:rsid w:val="6A7F60AB"/>
    <w:rsid w:val="6A812981"/>
    <w:rsid w:val="6A831D91"/>
    <w:rsid w:val="6A8C0A9C"/>
    <w:rsid w:val="6AA9782A"/>
    <w:rsid w:val="6AAD4108"/>
    <w:rsid w:val="6AAF1C3E"/>
    <w:rsid w:val="6AB14F8F"/>
    <w:rsid w:val="6AB23417"/>
    <w:rsid w:val="6AB254E4"/>
    <w:rsid w:val="6AD05A9B"/>
    <w:rsid w:val="6AF53601"/>
    <w:rsid w:val="6AF81DBC"/>
    <w:rsid w:val="6AFA2674"/>
    <w:rsid w:val="6B262842"/>
    <w:rsid w:val="6B274910"/>
    <w:rsid w:val="6B2B09F2"/>
    <w:rsid w:val="6B7D5BD1"/>
    <w:rsid w:val="6B7E5DEF"/>
    <w:rsid w:val="6BAA190A"/>
    <w:rsid w:val="6BC63E06"/>
    <w:rsid w:val="6BD11A16"/>
    <w:rsid w:val="6BD222E2"/>
    <w:rsid w:val="6BD97D3A"/>
    <w:rsid w:val="6BE81BFA"/>
    <w:rsid w:val="6BEB4079"/>
    <w:rsid w:val="6BF5588D"/>
    <w:rsid w:val="6C1013F0"/>
    <w:rsid w:val="6C1121E2"/>
    <w:rsid w:val="6C11407C"/>
    <w:rsid w:val="6C21587F"/>
    <w:rsid w:val="6C2D26BF"/>
    <w:rsid w:val="6C2D43B7"/>
    <w:rsid w:val="6C2F62C2"/>
    <w:rsid w:val="6C3471C6"/>
    <w:rsid w:val="6C372B1F"/>
    <w:rsid w:val="6C3C0FDC"/>
    <w:rsid w:val="6C4C4C23"/>
    <w:rsid w:val="6C4F3534"/>
    <w:rsid w:val="6C634F1C"/>
    <w:rsid w:val="6C664C51"/>
    <w:rsid w:val="6C7D0FDC"/>
    <w:rsid w:val="6CA91FD8"/>
    <w:rsid w:val="6CC2033C"/>
    <w:rsid w:val="6CE17F56"/>
    <w:rsid w:val="6CFB047C"/>
    <w:rsid w:val="6D045622"/>
    <w:rsid w:val="6D046C9E"/>
    <w:rsid w:val="6D055CC3"/>
    <w:rsid w:val="6D0913D1"/>
    <w:rsid w:val="6D0C5D34"/>
    <w:rsid w:val="6D1113BD"/>
    <w:rsid w:val="6D3A1DE9"/>
    <w:rsid w:val="6D40378C"/>
    <w:rsid w:val="6D4E09D9"/>
    <w:rsid w:val="6D534324"/>
    <w:rsid w:val="6D5B2B1B"/>
    <w:rsid w:val="6D5D621A"/>
    <w:rsid w:val="6D5F30F4"/>
    <w:rsid w:val="6D6E403A"/>
    <w:rsid w:val="6D78724D"/>
    <w:rsid w:val="6D7F65BE"/>
    <w:rsid w:val="6D9646CA"/>
    <w:rsid w:val="6D972445"/>
    <w:rsid w:val="6DAA6751"/>
    <w:rsid w:val="6DAC6455"/>
    <w:rsid w:val="6DB6757A"/>
    <w:rsid w:val="6DBA023D"/>
    <w:rsid w:val="6DC458F4"/>
    <w:rsid w:val="6DCB6E33"/>
    <w:rsid w:val="6DE52CB9"/>
    <w:rsid w:val="6DE83204"/>
    <w:rsid w:val="6E047379"/>
    <w:rsid w:val="6E112566"/>
    <w:rsid w:val="6E281F08"/>
    <w:rsid w:val="6E3A078F"/>
    <w:rsid w:val="6E500327"/>
    <w:rsid w:val="6E620E9C"/>
    <w:rsid w:val="6E761E16"/>
    <w:rsid w:val="6E8A0E1F"/>
    <w:rsid w:val="6E97234C"/>
    <w:rsid w:val="6EA76DF9"/>
    <w:rsid w:val="6EB278A7"/>
    <w:rsid w:val="6EB61DD7"/>
    <w:rsid w:val="6F0638FE"/>
    <w:rsid w:val="6F0658ED"/>
    <w:rsid w:val="6F2E2055"/>
    <w:rsid w:val="6F31108F"/>
    <w:rsid w:val="6F497956"/>
    <w:rsid w:val="6F7D4623"/>
    <w:rsid w:val="6F805A6A"/>
    <w:rsid w:val="6FA3369A"/>
    <w:rsid w:val="6FAC31C4"/>
    <w:rsid w:val="6FBD217E"/>
    <w:rsid w:val="6FC935D5"/>
    <w:rsid w:val="6FC95000"/>
    <w:rsid w:val="6FD12FAE"/>
    <w:rsid w:val="6FDB08FF"/>
    <w:rsid w:val="6FDE0C06"/>
    <w:rsid w:val="6FEE0A86"/>
    <w:rsid w:val="6FFE6DF6"/>
    <w:rsid w:val="7002400A"/>
    <w:rsid w:val="70092EF1"/>
    <w:rsid w:val="700C75ED"/>
    <w:rsid w:val="70156D1A"/>
    <w:rsid w:val="70237C0A"/>
    <w:rsid w:val="702B5C16"/>
    <w:rsid w:val="703A5E4E"/>
    <w:rsid w:val="7040048F"/>
    <w:rsid w:val="7072447F"/>
    <w:rsid w:val="70730746"/>
    <w:rsid w:val="7077465F"/>
    <w:rsid w:val="709811F6"/>
    <w:rsid w:val="709D1673"/>
    <w:rsid w:val="70A238D0"/>
    <w:rsid w:val="70A27F92"/>
    <w:rsid w:val="70B21AB6"/>
    <w:rsid w:val="70B95431"/>
    <w:rsid w:val="70BF6536"/>
    <w:rsid w:val="70C33388"/>
    <w:rsid w:val="70DD0964"/>
    <w:rsid w:val="70DE2829"/>
    <w:rsid w:val="70E30514"/>
    <w:rsid w:val="70E552E6"/>
    <w:rsid w:val="711573D3"/>
    <w:rsid w:val="712119BE"/>
    <w:rsid w:val="7123305C"/>
    <w:rsid w:val="713A00B3"/>
    <w:rsid w:val="713D5D08"/>
    <w:rsid w:val="71466BDD"/>
    <w:rsid w:val="71501A93"/>
    <w:rsid w:val="71553585"/>
    <w:rsid w:val="71574C82"/>
    <w:rsid w:val="716C567B"/>
    <w:rsid w:val="71785456"/>
    <w:rsid w:val="717B0691"/>
    <w:rsid w:val="71836B42"/>
    <w:rsid w:val="718E6AAD"/>
    <w:rsid w:val="71955019"/>
    <w:rsid w:val="719F1EFC"/>
    <w:rsid w:val="71AE405B"/>
    <w:rsid w:val="71B4157B"/>
    <w:rsid w:val="71B72145"/>
    <w:rsid w:val="71E36864"/>
    <w:rsid w:val="71E86D2E"/>
    <w:rsid w:val="721E55EC"/>
    <w:rsid w:val="722337DD"/>
    <w:rsid w:val="724C7AD9"/>
    <w:rsid w:val="72522133"/>
    <w:rsid w:val="72540856"/>
    <w:rsid w:val="725D5AEC"/>
    <w:rsid w:val="72662547"/>
    <w:rsid w:val="726901B2"/>
    <w:rsid w:val="7278727C"/>
    <w:rsid w:val="727B7955"/>
    <w:rsid w:val="7282109A"/>
    <w:rsid w:val="72A02FE0"/>
    <w:rsid w:val="72A45E4A"/>
    <w:rsid w:val="72B22AB9"/>
    <w:rsid w:val="72B84971"/>
    <w:rsid w:val="72F0127D"/>
    <w:rsid w:val="72F6339A"/>
    <w:rsid w:val="72FB69EE"/>
    <w:rsid w:val="731774AA"/>
    <w:rsid w:val="732F035F"/>
    <w:rsid w:val="73343477"/>
    <w:rsid w:val="73451D68"/>
    <w:rsid w:val="737332F1"/>
    <w:rsid w:val="737532AC"/>
    <w:rsid w:val="737F7982"/>
    <w:rsid w:val="73834209"/>
    <w:rsid w:val="73877E4F"/>
    <w:rsid w:val="739B5D71"/>
    <w:rsid w:val="73B7699E"/>
    <w:rsid w:val="73D63887"/>
    <w:rsid w:val="73E95372"/>
    <w:rsid w:val="73EC63E8"/>
    <w:rsid w:val="73FE1138"/>
    <w:rsid w:val="73FF5C99"/>
    <w:rsid w:val="74236A35"/>
    <w:rsid w:val="743B04B4"/>
    <w:rsid w:val="743B7342"/>
    <w:rsid w:val="745620ED"/>
    <w:rsid w:val="74583B09"/>
    <w:rsid w:val="74633B4F"/>
    <w:rsid w:val="746D4203"/>
    <w:rsid w:val="746D47F9"/>
    <w:rsid w:val="747307EA"/>
    <w:rsid w:val="74763717"/>
    <w:rsid w:val="74805A82"/>
    <w:rsid w:val="74B77E7D"/>
    <w:rsid w:val="74BE2DB3"/>
    <w:rsid w:val="74C707DE"/>
    <w:rsid w:val="74C9080E"/>
    <w:rsid w:val="74D27B9D"/>
    <w:rsid w:val="74E013F4"/>
    <w:rsid w:val="74E318AC"/>
    <w:rsid w:val="74E953F9"/>
    <w:rsid w:val="74F216AE"/>
    <w:rsid w:val="74F458ED"/>
    <w:rsid w:val="74F56BE5"/>
    <w:rsid w:val="751D3F11"/>
    <w:rsid w:val="7523225C"/>
    <w:rsid w:val="753B5196"/>
    <w:rsid w:val="754E1456"/>
    <w:rsid w:val="755206D8"/>
    <w:rsid w:val="755D736C"/>
    <w:rsid w:val="75642661"/>
    <w:rsid w:val="757B576D"/>
    <w:rsid w:val="758601F3"/>
    <w:rsid w:val="75861F9A"/>
    <w:rsid w:val="759142B7"/>
    <w:rsid w:val="75A0793B"/>
    <w:rsid w:val="75A71AF7"/>
    <w:rsid w:val="75B02913"/>
    <w:rsid w:val="75E32BD8"/>
    <w:rsid w:val="75E435F5"/>
    <w:rsid w:val="75E457BB"/>
    <w:rsid w:val="75E74DBE"/>
    <w:rsid w:val="760A65D0"/>
    <w:rsid w:val="760E5EF4"/>
    <w:rsid w:val="76224FF0"/>
    <w:rsid w:val="76257EB2"/>
    <w:rsid w:val="762D5030"/>
    <w:rsid w:val="7633791B"/>
    <w:rsid w:val="76510DD4"/>
    <w:rsid w:val="7663614F"/>
    <w:rsid w:val="766B0A75"/>
    <w:rsid w:val="76AD3A25"/>
    <w:rsid w:val="76AD6D67"/>
    <w:rsid w:val="76C10DA4"/>
    <w:rsid w:val="76C43547"/>
    <w:rsid w:val="76CD12A4"/>
    <w:rsid w:val="76D61ABF"/>
    <w:rsid w:val="76DC435E"/>
    <w:rsid w:val="76F10EE2"/>
    <w:rsid w:val="76FB27C7"/>
    <w:rsid w:val="77135FF8"/>
    <w:rsid w:val="77142319"/>
    <w:rsid w:val="771903CF"/>
    <w:rsid w:val="77215591"/>
    <w:rsid w:val="772326C7"/>
    <w:rsid w:val="77393CA0"/>
    <w:rsid w:val="775C5230"/>
    <w:rsid w:val="776347FB"/>
    <w:rsid w:val="77654582"/>
    <w:rsid w:val="77705AA8"/>
    <w:rsid w:val="7772469A"/>
    <w:rsid w:val="777C3D31"/>
    <w:rsid w:val="77831C56"/>
    <w:rsid w:val="77832D4B"/>
    <w:rsid w:val="77896CB2"/>
    <w:rsid w:val="778B58B7"/>
    <w:rsid w:val="779806E7"/>
    <w:rsid w:val="77B26A4C"/>
    <w:rsid w:val="77C102CF"/>
    <w:rsid w:val="77C15CE0"/>
    <w:rsid w:val="77C66A6E"/>
    <w:rsid w:val="77ED642B"/>
    <w:rsid w:val="77F42467"/>
    <w:rsid w:val="7801159C"/>
    <w:rsid w:val="780448A0"/>
    <w:rsid w:val="782D169D"/>
    <w:rsid w:val="78315680"/>
    <w:rsid w:val="783A5447"/>
    <w:rsid w:val="78413F5C"/>
    <w:rsid w:val="784C4494"/>
    <w:rsid w:val="78506D7D"/>
    <w:rsid w:val="785173F8"/>
    <w:rsid w:val="785B3136"/>
    <w:rsid w:val="78621F06"/>
    <w:rsid w:val="788C72D5"/>
    <w:rsid w:val="78997BB2"/>
    <w:rsid w:val="789A57E8"/>
    <w:rsid w:val="789F307C"/>
    <w:rsid w:val="78A21910"/>
    <w:rsid w:val="78B26984"/>
    <w:rsid w:val="78C16CFA"/>
    <w:rsid w:val="78D23AA7"/>
    <w:rsid w:val="78E25A5D"/>
    <w:rsid w:val="78EB3B45"/>
    <w:rsid w:val="78F256D9"/>
    <w:rsid w:val="78F363BC"/>
    <w:rsid w:val="78F70402"/>
    <w:rsid w:val="79125F15"/>
    <w:rsid w:val="79146394"/>
    <w:rsid w:val="79171B55"/>
    <w:rsid w:val="79406AD9"/>
    <w:rsid w:val="794A027F"/>
    <w:rsid w:val="794D2113"/>
    <w:rsid w:val="795E16FF"/>
    <w:rsid w:val="795E5E6E"/>
    <w:rsid w:val="79627B8A"/>
    <w:rsid w:val="796A39BA"/>
    <w:rsid w:val="796A7D86"/>
    <w:rsid w:val="796F3A04"/>
    <w:rsid w:val="797405EC"/>
    <w:rsid w:val="797A759F"/>
    <w:rsid w:val="798A2BF4"/>
    <w:rsid w:val="798E69BB"/>
    <w:rsid w:val="798E755B"/>
    <w:rsid w:val="799676CF"/>
    <w:rsid w:val="79B327F1"/>
    <w:rsid w:val="79B643A7"/>
    <w:rsid w:val="79C646B2"/>
    <w:rsid w:val="79D37F1F"/>
    <w:rsid w:val="7A0322FA"/>
    <w:rsid w:val="7A041AB6"/>
    <w:rsid w:val="7A10492B"/>
    <w:rsid w:val="7A1550E2"/>
    <w:rsid w:val="7A2F317C"/>
    <w:rsid w:val="7A3220FE"/>
    <w:rsid w:val="7A3A4021"/>
    <w:rsid w:val="7A411F1A"/>
    <w:rsid w:val="7A4F47DF"/>
    <w:rsid w:val="7A6F48FB"/>
    <w:rsid w:val="7A7251A5"/>
    <w:rsid w:val="7A8D3AAC"/>
    <w:rsid w:val="7A9C5176"/>
    <w:rsid w:val="7AB860F2"/>
    <w:rsid w:val="7AC877B7"/>
    <w:rsid w:val="7AD726F0"/>
    <w:rsid w:val="7AD90AF7"/>
    <w:rsid w:val="7ADD4E83"/>
    <w:rsid w:val="7AE473F1"/>
    <w:rsid w:val="7AF8039A"/>
    <w:rsid w:val="7AF873B7"/>
    <w:rsid w:val="7B212631"/>
    <w:rsid w:val="7B224603"/>
    <w:rsid w:val="7B2460FD"/>
    <w:rsid w:val="7B323A63"/>
    <w:rsid w:val="7B375337"/>
    <w:rsid w:val="7B453890"/>
    <w:rsid w:val="7B5278EB"/>
    <w:rsid w:val="7B657D37"/>
    <w:rsid w:val="7B6A18E9"/>
    <w:rsid w:val="7B6D76B6"/>
    <w:rsid w:val="7B6E157C"/>
    <w:rsid w:val="7B6F5171"/>
    <w:rsid w:val="7B833BB6"/>
    <w:rsid w:val="7B97378D"/>
    <w:rsid w:val="7B9B6690"/>
    <w:rsid w:val="7B9D4FDE"/>
    <w:rsid w:val="7BAA3265"/>
    <w:rsid w:val="7BAB30DF"/>
    <w:rsid w:val="7BAC2F69"/>
    <w:rsid w:val="7BB7546E"/>
    <w:rsid w:val="7BCB2F87"/>
    <w:rsid w:val="7BE91C7B"/>
    <w:rsid w:val="7BEB394C"/>
    <w:rsid w:val="7BF17073"/>
    <w:rsid w:val="7BF36DF8"/>
    <w:rsid w:val="7BF96BE1"/>
    <w:rsid w:val="7C0356E0"/>
    <w:rsid w:val="7C0F5E65"/>
    <w:rsid w:val="7C19295C"/>
    <w:rsid w:val="7C2018FE"/>
    <w:rsid w:val="7C292C0A"/>
    <w:rsid w:val="7C2E5347"/>
    <w:rsid w:val="7C3C2E2D"/>
    <w:rsid w:val="7C4D0BD2"/>
    <w:rsid w:val="7C4E26EB"/>
    <w:rsid w:val="7C546D04"/>
    <w:rsid w:val="7C5838FC"/>
    <w:rsid w:val="7C77643A"/>
    <w:rsid w:val="7C796C80"/>
    <w:rsid w:val="7C826937"/>
    <w:rsid w:val="7CBA0A34"/>
    <w:rsid w:val="7CBF2CE4"/>
    <w:rsid w:val="7CD15567"/>
    <w:rsid w:val="7CD53B9B"/>
    <w:rsid w:val="7CED029E"/>
    <w:rsid w:val="7CF566CD"/>
    <w:rsid w:val="7CFB7114"/>
    <w:rsid w:val="7CFF59F6"/>
    <w:rsid w:val="7D011A83"/>
    <w:rsid w:val="7D0630B0"/>
    <w:rsid w:val="7D0A546D"/>
    <w:rsid w:val="7D135EC0"/>
    <w:rsid w:val="7D153AE4"/>
    <w:rsid w:val="7D310F00"/>
    <w:rsid w:val="7D31256B"/>
    <w:rsid w:val="7D540675"/>
    <w:rsid w:val="7D60380A"/>
    <w:rsid w:val="7D680D5C"/>
    <w:rsid w:val="7D724D22"/>
    <w:rsid w:val="7D804DC3"/>
    <w:rsid w:val="7D931940"/>
    <w:rsid w:val="7D931FED"/>
    <w:rsid w:val="7D9C7428"/>
    <w:rsid w:val="7DA53BD3"/>
    <w:rsid w:val="7DAD4CC4"/>
    <w:rsid w:val="7DAF41FA"/>
    <w:rsid w:val="7DB05308"/>
    <w:rsid w:val="7DB875BD"/>
    <w:rsid w:val="7DD17875"/>
    <w:rsid w:val="7DF21CE3"/>
    <w:rsid w:val="7E144AE9"/>
    <w:rsid w:val="7E1E4CC1"/>
    <w:rsid w:val="7E2B6AE0"/>
    <w:rsid w:val="7E3019BA"/>
    <w:rsid w:val="7E596663"/>
    <w:rsid w:val="7E6C4316"/>
    <w:rsid w:val="7E70212E"/>
    <w:rsid w:val="7E87126E"/>
    <w:rsid w:val="7E8854CF"/>
    <w:rsid w:val="7E885C4C"/>
    <w:rsid w:val="7E8946EA"/>
    <w:rsid w:val="7E92355C"/>
    <w:rsid w:val="7EAF00C1"/>
    <w:rsid w:val="7EAF7264"/>
    <w:rsid w:val="7EC84CD0"/>
    <w:rsid w:val="7ECD3D10"/>
    <w:rsid w:val="7EDB3E26"/>
    <w:rsid w:val="7EF41F5C"/>
    <w:rsid w:val="7EF45E47"/>
    <w:rsid w:val="7EF63A4B"/>
    <w:rsid w:val="7F0B201F"/>
    <w:rsid w:val="7F3460AD"/>
    <w:rsid w:val="7F3B4135"/>
    <w:rsid w:val="7F3D3CB6"/>
    <w:rsid w:val="7F493AF2"/>
    <w:rsid w:val="7F5865AC"/>
    <w:rsid w:val="7F5D79F2"/>
    <w:rsid w:val="7F69057C"/>
    <w:rsid w:val="7F7F3372"/>
    <w:rsid w:val="7FAC39EF"/>
    <w:rsid w:val="7FAF2F2B"/>
    <w:rsid w:val="7FBC234C"/>
    <w:rsid w:val="7FC804AB"/>
    <w:rsid w:val="7FEB0FA5"/>
    <w:rsid w:val="7FF177A3"/>
    <w:rsid w:val="7FFF1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qFormat="1" w:unhideWhenUsed="0" w:uiPriority="99" w:semiHidden="0" w:name="FollowedHyperlink" w:locked="1"/>
    <w:lsdException w:qFormat="1" w:unhideWhenUsed="0" w:uiPriority="0"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ocked="1"/>
    <w:lsdException w:qFormat="1" w:unhideWhenUsed="0" w:uiPriority="99" w:semiHidden="0" w:name="HTML Code" w:locked="1"/>
    <w:lsdException w:qFormat="1" w:unhideWhenUsed="0" w:uiPriority="99" w:semiHidden="0" w:name="HTML Definition" w:locked="1"/>
    <w:lsdException w:qFormat="1" w:unhideWhenUsed="0" w:uiPriority="99" w:semiHidden="0" w:name="HTML Keyboard" w:locked="1"/>
    <w:lsdException w:qFormat="1" w:unhideWhenUsed="0" w:uiPriority="99" w:semiHidden="0" w:name="HTML Preformatted"/>
    <w:lsdException w:qFormat="1" w:unhideWhenUsed="0" w:uiPriority="99" w:semiHidden="0" w:name="HTML Sample" w:locked="1"/>
    <w:lsdException w:uiPriority="99" w:name="HTML Typewriter" w:locked="1"/>
    <w:lsdException w:qFormat="1" w:unhideWhenUsed="0"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locked/>
    <w:uiPriority w:val="99"/>
    <w:pPr>
      <w:keepNext/>
      <w:keepLines/>
      <w:spacing w:before="340" w:after="330" w:line="578" w:lineRule="auto"/>
      <w:outlineLvl w:val="0"/>
    </w:pPr>
    <w:rPr>
      <w:b/>
      <w:kern w:val="44"/>
      <w:sz w:val="44"/>
      <w:szCs w:val="20"/>
    </w:rPr>
  </w:style>
  <w:style w:type="paragraph" w:styleId="3">
    <w:name w:val="heading 2"/>
    <w:basedOn w:val="1"/>
    <w:next w:val="1"/>
    <w:link w:val="36"/>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30"/>
    <w:qFormat/>
    <w:uiPriority w:val="99"/>
    <w:pPr>
      <w:keepNext/>
      <w:keepLines/>
      <w:spacing w:before="260" w:after="260" w:line="416" w:lineRule="auto"/>
      <w:outlineLvl w:val="2"/>
    </w:pPr>
    <w:rPr>
      <w:b/>
      <w:kern w:val="0"/>
      <w:sz w:val="32"/>
      <w:szCs w:val="20"/>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unhideWhenUsed/>
    <w:qFormat/>
    <w:locked/>
    <w:uiPriority w:val="99"/>
    <w:pPr>
      <w:spacing w:after="120"/>
    </w:pPr>
    <w:rPr>
      <w:rFonts w:ascii="Calibri" w:hAnsi="Calibri"/>
      <w:kern w:val="0"/>
      <w:sz w:val="18"/>
      <w:szCs w:val="18"/>
    </w:rPr>
  </w:style>
  <w:style w:type="paragraph" w:styleId="6">
    <w:name w:val="Body Text Indent"/>
    <w:basedOn w:val="1"/>
    <w:next w:val="1"/>
    <w:link w:val="28"/>
    <w:qFormat/>
    <w:uiPriority w:val="99"/>
    <w:pPr>
      <w:widowControl/>
      <w:ind w:firstLine="420"/>
    </w:pPr>
    <w:rPr>
      <w:kern w:val="0"/>
      <w:sz w:val="24"/>
      <w:szCs w:val="20"/>
    </w:rPr>
  </w:style>
  <w:style w:type="paragraph" w:styleId="7">
    <w:name w:val="Plain Text"/>
    <w:basedOn w:val="1"/>
    <w:link w:val="34"/>
    <w:qFormat/>
    <w:uiPriority w:val="99"/>
    <w:rPr>
      <w:rFonts w:ascii="宋体" w:hAnsi="Courier New"/>
      <w:kern w:val="0"/>
      <w:szCs w:val="20"/>
    </w:rPr>
  </w:style>
  <w:style w:type="paragraph" w:styleId="8">
    <w:name w:val="Balloon Text"/>
    <w:basedOn w:val="1"/>
    <w:link w:val="32"/>
    <w:semiHidden/>
    <w:qFormat/>
    <w:uiPriority w:val="99"/>
    <w:rPr>
      <w:kern w:val="0"/>
      <w:sz w:val="2"/>
      <w:szCs w:val="20"/>
    </w:rPr>
  </w:style>
  <w:style w:type="paragraph" w:styleId="9">
    <w:name w:val="footer"/>
    <w:basedOn w:val="1"/>
    <w:link w:val="31"/>
    <w:qFormat/>
    <w:uiPriority w:val="99"/>
    <w:pPr>
      <w:tabs>
        <w:tab w:val="center" w:pos="4153"/>
        <w:tab w:val="right" w:pos="8306"/>
      </w:tabs>
      <w:snapToGrid w:val="0"/>
      <w:jc w:val="left"/>
    </w:pPr>
    <w:rPr>
      <w:kern w:val="0"/>
      <w:sz w:val="18"/>
      <w:szCs w:val="20"/>
    </w:rPr>
  </w:style>
  <w:style w:type="paragraph" w:styleId="10">
    <w:name w:val="header"/>
    <w:basedOn w:val="1"/>
    <w:link w:val="38"/>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1">
    <w:name w:val="HTML Preformatted"/>
    <w:basedOn w:val="1"/>
    <w:link w:val="3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qFormat/>
    <w:uiPriority w:val="99"/>
    <w:rPr>
      <w:rFonts w:cs="Times New Roman"/>
    </w:rPr>
  </w:style>
  <w:style w:type="character" w:styleId="17">
    <w:name w:val="FollowedHyperlink"/>
    <w:qFormat/>
    <w:locked/>
    <w:uiPriority w:val="99"/>
    <w:rPr>
      <w:rFonts w:cs="Times New Roman"/>
      <w:color w:val="272727"/>
      <w:u w:val="none"/>
    </w:rPr>
  </w:style>
  <w:style w:type="character" w:styleId="18">
    <w:name w:val="Emphasis"/>
    <w:qFormat/>
    <w:uiPriority w:val="99"/>
    <w:rPr>
      <w:rFonts w:cs="Times New Roman"/>
    </w:rPr>
  </w:style>
  <w:style w:type="character" w:styleId="19">
    <w:name w:val="HTML Definition"/>
    <w:qFormat/>
    <w:locked/>
    <w:uiPriority w:val="99"/>
    <w:rPr>
      <w:rFonts w:cs="Times New Roman"/>
    </w:rPr>
  </w:style>
  <w:style w:type="character" w:styleId="20">
    <w:name w:val="HTML Variable"/>
    <w:qFormat/>
    <w:locked/>
    <w:uiPriority w:val="99"/>
    <w:rPr>
      <w:rFonts w:cs="Times New Roman"/>
    </w:rPr>
  </w:style>
  <w:style w:type="character" w:styleId="21">
    <w:name w:val="Hyperlink"/>
    <w:qFormat/>
    <w:locked/>
    <w:uiPriority w:val="99"/>
    <w:rPr>
      <w:rFonts w:cs="Times New Roman"/>
      <w:color w:val="272727"/>
      <w:u w:val="none"/>
    </w:rPr>
  </w:style>
  <w:style w:type="character" w:styleId="22">
    <w:name w:val="HTML Code"/>
    <w:qFormat/>
    <w:locked/>
    <w:uiPriority w:val="99"/>
    <w:rPr>
      <w:rFonts w:ascii="Courier New" w:hAnsi="Courier New" w:cs="Times New Roman"/>
      <w:sz w:val="20"/>
    </w:rPr>
  </w:style>
  <w:style w:type="character" w:styleId="23">
    <w:name w:val="HTML Cite"/>
    <w:qFormat/>
    <w:locked/>
    <w:uiPriority w:val="99"/>
    <w:rPr>
      <w:rFonts w:cs="Times New Roman"/>
    </w:rPr>
  </w:style>
  <w:style w:type="character" w:styleId="24">
    <w:name w:val="HTML Keyboard"/>
    <w:qFormat/>
    <w:locked/>
    <w:uiPriority w:val="99"/>
    <w:rPr>
      <w:rFonts w:ascii="Courier New" w:hAnsi="Courier New" w:cs="Times New Roman"/>
      <w:sz w:val="20"/>
    </w:rPr>
  </w:style>
  <w:style w:type="character" w:styleId="25">
    <w:name w:val="HTML Sample"/>
    <w:qFormat/>
    <w:locked/>
    <w:uiPriority w:val="99"/>
    <w:rPr>
      <w:rFonts w:ascii="Courier New" w:hAnsi="Courier New" w:cs="Times New Roman"/>
    </w:rPr>
  </w:style>
  <w:style w:type="character" w:customStyle="1" w:styleId="26">
    <w:name w:val="标题 1 Char"/>
    <w:link w:val="2"/>
    <w:qFormat/>
    <w:locked/>
    <w:uiPriority w:val="99"/>
    <w:rPr>
      <w:rFonts w:cs="Times New Roman"/>
      <w:b/>
      <w:kern w:val="44"/>
      <w:sz w:val="44"/>
    </w:rPr>
  </w:style>
  <w:style w:type="character" w:customStyle="1" w:styleId="27">
    <w:name w:val="time2"/>
    <w:qFormat/>
    <w:uiPriority w:val="99"/>
  </w:style>
  <w:style w:type="character" w:customStyle="1" w:styleId="28">
    <w:name w:val="正文文本缩进 Char"/>
    <w:link w:val="6"/>
    <w:semiHidden/>
    <w:qFormat/>
    <w:locked/>
    <w:uiPriority w:val="99"/>
    <w:rPr>
      <w:rFonts w:cs="Times New Roman"/>
      <w:sz w:val="24"/>
    </w:rPr>
  </w:style>
  <w:style w:type="character" w:customStyle="1" w:styleId="29">
    <w:name w:val="articlecontent"/>
    <w:qFormat/>
    <w:uiPriority w:val="99"/>
  </w:style>
  <w:style w:type="character" w:customStyle="1" w:styleId="30">
    <w:name w:val="标题 3 Char"/>
    <w:link w:val="4"/>
    <w:semiHidden/>
    <w:qFormat/>
    <w:locked/>
    <w:uiPriority w:val="99"/>
    <w:rPr>
      <w:rFonts w:cs="Times New Roman"/>
      <w:b/>
      <w:sz w:val="32"/>
    </w:rPr>
  </w:style>
  <w:style w:type="character" w:customStyle="1" w:styleId="31">
    <w:name w:val="页脚 Char"/>
    <w:link w:val="9"/>
    <w:qFormat/>
    <w:locked/>
    <w:uiPriority w:val="99"/>
    <w:rPr>
      <w:rFonts w:cs="Times New Roman"/>
      <w:sz w:val="18"/>
    </w:rPr>
  </w:style>
  <w:style w:type="character" w:customStyle="1" w:styleId="32">
    <w:name w:val="批注框文本 Char"/>
    <w:link w:val="8"/>
    <w:semiHidden/>
    <w:qFormat/>
    <w:locked/>
    <w:uiPriority w:val="99"/>
    <w:rPr>
      <w:rFonts w:cs="Times New Roman"/>
      <w:sz w:val="2"/>
    </w:rPr>
  </w:style>
  <w:style w:type="character" w:customStyle="1" w:styleId="33">
    <w:name w:val="正文1"/>
    <w:qFormat/>
    <w:uiPriority w:val="99"/>
    <w:rPr>
      <w:color w:val="FFFFFF"/>
      <w:shd w:val="clear" w:color="auto" w:fill="000000"/>
    </w:rPr>
  </w:style>
  <w:style w:type="character" w:customStyle="1" w:styleId="34">
    <w:name w:val="纯文本 Char"/>
    <w:link w:val="7"/>
    <w:qFormat/>
    <w:locked/>
    <w:uiPriority w:val="99"/>
    <w:rPr>
      <w:rFonts w:ascii="宋体" w:hAnsi="Courier New" w:cs="Times New Roman"/>
      <w:sz w:val="21"/>
    </w:rPr>
  </w:style>
  <w:style w:type="character" w:customStyle="1" w:styleId="35">
    <w:name w:val="cur"/>
    <w:qFormat/>
    <w:uiPriority w:val="99"/>
    <w:rPr>
      <w:color w:val="FFFFFF"/>
      <w:shd w:val="clear" w:color="auto" w:fill="019FE8"/>
    </w:rPr>
  </w:style>
  <w:style w:type="character" w:customStyle="1" w:styleId="36">
    <w:name w:val="标题 2 Char"/>
    <w:link w:val="3"/>
    <w:semiHidden/>
    <w:qFormat/>
    <w:locked/>
    <w:uiPriority w:val="99"/>
    <w:rPr>
      <w:rFonts w:ascii="Cambria" w:hAnsi="Cambria" w:eastAsia="宋体" w:cs="Times New Roman"/>
      <w:b/>
      <w:sz w:val="32"/>
    </w:rPr>
  </w:style>
  <w:style w:type="character" w:customStyle="1" w:styleId="37">
    <w:name w:val="HTML 预设格式 Char"/>
    <w:link w:val="11"/>
    <w:semiHidden/>
    <w:qFormat/>
    <w:locked/>
    <w:uiPriority w:val="99"/>
    <w:rPr>
      <w:rFonts w:ascii="Courier New" w:hAnsi="Courier New" w:cs="Times New Roman"/>
      <w:sz w:val="20"/>
    </w:rPr>
  </w:style>
  <w:style w:type="character" w:customStyle="1" w:styleId="38">
    <w:name w:val="页眉 Char"/>
    <w:link w:val="10"/>
    <w:qFormat/>
    <w:locked/>
    <w:uiPriority w:val="99"/>
    <w:rPr>
      <w:rFonts w:ascii="Calibri" w:hAnsi="Calibri" w:eastAsia="宋体" w:cs="Times New Roman"/>
      <w:kern w:val="2"/>
      <w:sz w:val="18"/>
      <w:lang w:val="en-US" w:eastAsia="zh-CN"/>
    </w:rPr>
  </w:style>
  <w:style w:type="paragraph" w:customStyle="1" w:styleId="3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
    <w:name w:val="_Style 1"/>
    <w:basedOn w:val="1"/>
    <w:qFormat/>
    <w:uiPriority w:val="99"/>
    <w:pPr>
      <w:ind w:firstLine="420" w:firstLineChars="200"/>
    </w:pPr>
  </w:style>
  <w:style w:type="paragraph" w:customStyle="1" w:styleId="41">
    <w:name w:val="title1"/>
    <w:basedOn w:val="1"/>
    <w:qFormat/>
    <w:uiPriority w:val="99"/>
    <w:pPr>
      <w:widowControl/>
      <w:spacing w:before="100" w:beforeAutospacing="1" w:after="100" w:afterAutospacing="1"/>
      <w:jc w:val="left"/>
    </w:pPr>
    <w:rPr>
      <w:rFonts w:ascii="Verdana" w:hAnsi="Verdana" w:cs="宋体"/>
      <w:b/>
      <w:bCs/>
      <w:kern w:val="0"/>
      <w:sz w:val="24"/>
    </w:rPr>
  </w:style>
  <w:style w:type="paragraph" w:customStyle="1" w:styleId="42">
    <w:name w:val="样式2"/>
    <w:basedOn w:val="3"/>
    <w:qFormat/>
    <w:uiPriority w:val="99"/>
    <w:pPr>
      <w:keepNext w:val="0"/>
      <w:keepLines w:val="0"/>
      <w:autoSpaceDE w:val="0"/>
      <w:autoSpaceDN w:val="0"/>
      <w:adjustRightInd w:val="0"/>
      <w:spacing w:before="0" w:after="0" w:line="240" w:lineRule="auto"/>
      <w:ind w:left="270" w:hanging="270"/>
      <w:jc w:val="center"/>
    </w:pPr>
    <w:rPr>
      <w:rFonts w:ascii="Arial Rounded MT Bold" w:cs="宋体"/>
      <w:sz w:val="24"/>
      <w:lang w:val="zh-CN"/>
    </w:rPr>
  </w:style>
  <w:style w:type="paragraph" w:customStyle="1" w:styleId="43">
    <w:name w:val="课程标准正文"/>
    <w:basedOn w:val="1"/>
    <w:qFormat/>
    <w:uiPriority w:val="99"/>
    <w:pPr>
      <w:spacing w:after="50" w:line="360" w:lineRule="auto"/>
      <w:ind w:firstLine="200" w:firstLineChars="200"/>
    </w:pPr>
    <w:rPr>
      <w:szCs w:val="21"/>
    </w:rPr>
  </w:style>
  <w:style w:type="paragraph" w:customStyle="1" w:styleId="44">
    <w:name w:val="样式3"/>
    <w:basedOn w:val="4"/>
    <w:qFormat/>
    <w:uiPriority w:val="99"/>
    <w:pPr>
      <w:keepNext w:val="0"/>
      <w:keepLines w:val="0"/>
      <w:autoSpaceDE w:val="0"/>
      <w:autoSpaceDN w:val="0"/>
      <w:adjustRightInd w:val="0"/>
      <w:spacing w:before="0" w:after="0" w:line="240" w:lineRule="auto"/>
      <w:ind w:left="585" w:hanging="225"/>
      <w:jc w:val="left"/>
    </w:pPr>
    <w:rPr>
      <w:rFonts w:ascii="Arial Rounded MT Bold" w:hAnsi="Arial" w:cs="宋体"/>
      <w:sz w:val="21"/>
      <w:szCs w:val="28"/>
      <w:lang w:val="zh-CN"/>
    </w:rPr>
  </w:style>
  <w:style w:type="paragraph" w:customStyle="1" w:styleId="4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46">
    <w:name w:val="列出段落1"/>
    <w:basedOn w:val="1"/>
    <w:unhideWhenUsed/>
    <w:qFormat/>
    <w:uiPriority w:val="99"/>
    <w:pPr>
      <w:ind w:firstLine="420" w:firstLineChars="200"/>
    </w:pPr>
  </w:style>
  <w:style w:type="paragraph" w:customStyle="1" w:styleId="47">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48">
    <w:name w:val="font41"/>
    <w:basedOn w:val="15"/>
    <w:qFormat/>
    <w:uiPriority w:val="0"/>
    <w:rPr>
      <w:rFonts w:hint="eastAsia" w:ascii="宋体" w:hAnsi="宋体" w:eastAsia="宋体" w:cs="宋体"/>
      <w:color w:val="000000"/>
      <w:sz w:val="20"/>
      <w:szCs w:val="20"/>
      <w:u w:val="none"/>
    </w:rPr>
  </w:style>
  <w:style w:type="character" w:customStyle="1" w:styleId="49">
    <w:name w:val="不明显参考1"/>
    <w:basedOn w:val="15"/>
    <w:qFormat/>
    <w:uiPriority w:val="31"/>
    <w:rPr>
      <w:smallCaps/>
      <w:color w:val="C0504D" w:themeColor="accent2"/>
      <w:u w:val="single"/>
    </w:rPr>
  </w:style>
  <w:style w:type="character" w:customStyle="1" w:styleId="50">
    <w:name w:val="font21"/>
    <w:basedOn w:val="15"/>
    <w:qFormat/>
    <w:uiPriority w:val="0"/>
    <w:rPr>
      <w:rFonts w:hint="eastAsia" w:ascii="宋体" w:hAnsi="宋体" w:eastAsia="宋体" w:cs="宋体"/>
      <w:color w:val="000000"/>
      <w:sz w:val="22"/>
      <w:szCs w:val="22"/>
      <w:u w:val="none"/>
    </w:rPr>
  </w:style>
  <w:style w:type="character" w:customStyle="1" w:styleId="51">
    <w:name w:val="font61"/>
    <w:basedOn w:val="15"/>
    <w:qFormat/>
    <w:uiPriority w:val="0"/>
    <w:rPr>
      <w:rFonts w:hint="eastAsia" w:ascii="宋体" w:hAnsi="宋体" w:eastAsia="宋体" w:cs="宋体"/>
      <w:b/>
      <w:color w:val="000000"/>
      <w:sz w:val="22"/>
      <w:szCs w:val="22"/>
      <w:u w:val="none"/>
    </w:rPr>
  </w:style>
  <w:style w:type="paragraph" w:styleId="5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BF3C7-3171-4838-8615-4AF4FF6516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881</Words>
  <Characters>5026</Characters>
  <Lines>41</Lines>
  <Paragraphs>11</Paragraphs>
  <TotalTime>18</TotalTime>
  <ScaleCrop>false</ScaleCrop>
  <LinksUpToDate>false</LinksUpToDate>
  <CharactersWithSpaces>589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41:00Z</dcterms:created>
  <dc:creator>微软用户</dc:creator>
  <cp:lastModifiedBy>董丽娜</cp:lastModifiedBy>
  <cp:lastPrinted>2019-06-24T03:37:55Z</cp:lastPrinted>
  <dcterms:modified xsi:type="dcterms:W3CDTF">2019-06-24T04:09:28Z</dcterms:modified>
  <dc:title>附件3：</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